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199BC" w14:textId="7557D699" w:rsidR="00E53AAB" w:rsidRPr="00EF6B33" w:rsidRDefault="00635452" w:rsidP="00FE43E8">
      <w:pPr>
        <w:spacing w:after="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ÀI LIỆU PHÂN TÍCH VÀ MÔ HÌNH HOÁ PHẦN MỀM</w:t>
      </w:r>
      <w:r w:rsidR="00E53AAB" w:rsidRPr="00EF6B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739DD5" w14:textId="083F76DD" w:rsidR="005F5753" w:rsidRPr="00A03E63" w:rsidRDefault="00D13C49" w:rsidP="005F44A1">
      <w:pPr>
        <w:pStyle w:val="Heading1"/>
      </w:pPr>
      <w:bookmarkStart w:id="0" w:name="_Toc118140670"/>
      <w:r w:rsidRPr="00A03E63">
        <w:t xml:space="preserve">I. </w:t>
      </w:r>
      <w:r w:rsidR="00635452" w:rsidRPr="00A03E63">
        <w:t>MỞ ĐẦU</w:t>
      </w:r>
      <w:bookmarkEnd w:id="0"/>
      <w:r w:rsidR="00EF6B33" w:rsidRPr="00A03E63">
        <w:t xml:space="preserve"> </w:t>
      </w:r>
    </w:p>
    <w:p w14:paraId="5B69D5DE" w14:textId="480D2F74" w:rsidR="003D2A7B" w:rsidRPr="003D2A7B" w:rsidRDefault="00EE418B" w:rsidP="00EE41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418B">
        <w:rPr>
          <w:rFonts w:ascii="Times New Roman" w:hAnsi="Times New Roman" w:cs="Times New Roman"/>
          <w:sz w:val="26"/>
          <w:szCs w:val="26"/>
        </w:rPr>
        <w:t>Ngày nay với sự phát triển vũ bão của khoa học kỹ thuật việc ứng dụng tin học vào việc quản lý công việc ngày càng tăng.</w:t>
      </w:r>
      <w:proofErr w:type="gramEnd"/>
      <w:r w:rsidRPr="00EE418B">
        <w:rPr>
          <w:rFonts w:ascii="Times New Roman" w:hAnsi="Times New Roman" w:cs="Times New Roman"/>
          <w:sz w:val="26"/>
          <w:szCs w:val="26"/>
        </w:rPr>
        <w:t xml:space="preserve"> Tuy có rất nhiều chương trình quản lý khác nhau nhưng nhìn </w:t>
      </w:r>
      <w:proofErr w:type="gramStart"/>
      <w:r w:rsidRPr="00EE418B">
        <w:rPr>
          <w:rFonts w:ascii="Times New Roman" w:hAnsi="Times New Roman" w:cs="Times New Roman"/>
          <w:sz w:val="26"/>
          <w:szCs w:val="26"/>
        </w:rPr>
        <w:t>chung</w:t>
      </w:r>
      <w:proofErr w:type="gramEnd"/>
      <w:r w:rsidRPr="00EE418B">
        <w:rPr>
          <w:rFonts w:ascii="Times New Roman" w:hAnsi="Times New Roman" w:cs="Times New Roman"/>
          <w:sz w:val="26"/>
          <w:szCs w:val="26"/>
        </w:rPr>
        <w:t xml:space="preserve"> phần mềm </w:t>
      </w:r>
      <w:r w:rsidRPr="00765278">
        <w:rPr>
          <w:rFonts w:ascii="Times New Roman" w:hAnsi="Times New Roman" w:cs="Times New Roman"/>
          <w:caps/>
          <w:sz w:val="26"/>
          <w:szCs w:val="26"/>
        </w:rPr>
        <w:t>quản lý thư viện</w:t>
      </w:r>
      <w:r w:rsidRPr="00EE418B">
        <w:rPr>
          <w:rFonts w:ascii="Times New Roman" w:hAnsi="Times New Roman" w:cs="Times New Roman"/>
          <w:sz w:val="26"/>
          <w:szCs w:val="26"/>
        </w:rPr>
        <w:t xml:space="preserve"> ít được quan tâm phát triển. Vì vậy chúng em quyết định thực hiện bài tập lớn với chủ đề quản lý </w:t>
      </w:r>
      <w:proofErr w:type="gramStart"/>
      <w:r w:rsidRPr="00EE418B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EE418B">
        <w:rPr>
          <w:rFonts w:ascii="Times New Roman" w:hAnsi="Times New Roman" w:cs="Times New Roman"/>
          <w:sz w:val="26"/>
          <w:szCs w:val="26"/>
        </w:rPr>
        <w:t xml:space="preserve"> viện nhằm tìm hiểu thêm cơ cấu hoạt động của thư viện và hệ thống lại kiến thức đã được học. </w:t>
      </w:r>
    </w:p>
    <w:p w14:paraId="7574D1B1" w14:textId="109CDF42" w:rsidR="003D2A7B" w:rsidRPr="003D2A7B" w:rsidRDefault="003D2A7B" w:rsidP="00A03E6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D2A7B">
        <w:rPr>
          <w:rFonts w:ascii="Times New Roman" w:hAnsi="Times New Roman" w:cs="Times New Roman"/>
          <w:sz w:val="26"/>
          <w:szCs w:val="26"/>
        </w:rPr>
        <w:t>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.</w:t>
      </w:r>
    </w:p>
    <w:p w14:paraId="7F7ADABA" w14:textId="660D4AE5" w:rsidR="006B0E2E" w:rsidRPr="00A03E63" w:rsidRDefault="006B0E2E" w:rsidP="005F44A1">
      <w:pPr>
        <w:pStyle w:val="Heading1"/>
      </w:pPr>
      <w:bookmarkStart w:id="1" w:name="_Toc118140671"/>
      <w:r w:rsidRPr="00A03E63">
        <w:t xml:space="preserve">II. </w:t>
      </w:r>
      <w:r w:rsidR="00635452" w:rsidRPr="00A03E63">
        <w:t>GIỚI THIỆU</w:t>
      </w:r>
      <w:bookmarkEnd w:id="1"/>
    </w:p>
    <w:p w14:paraId="0D5C79D8" w14:textId="70B9A08E" w:rsidR="003D2A7B" w:rsidRPr="00A03E63" w:rsidRDefault="007A23C8" w:rsidP="005F44A1">
      <w:pPr>
        <w:pStyle w:val="Heading2"/>
      </w:pPr>
      <w:bookmarkStart w:id="2" w:name="_Toc118140672"/>
      <w:r w:rsidRPr="00A03E63">
        <w:t>2.1 Mục đích</w:t>
      </w:r>
      <w:bookmarkEnd w:id="2"/>
    </w:p>
    <w:p w14:paraId="1C515343" w14:textId="20101595" w:rsidR="007A23C8" w:rsidRDefault="007A23C8" w:rsidP="003D2A7B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Nghiên cứu, phân tích mô hình hoá phần mềm quản lý </w:t>
      </w:r>
      <w:proofErr w:type="gramStart"/>
      <w:r w:rsidR="00EE418B">
        <w:rPr>
          <w:rFonts w:ascii="Times New Roman" w:hAnsi="Times New Roman" w:cs="Times New Roman"/>
          <w:bCs/>
          <w:sz w:val="26"/>
          <w:szCs w:val="26"/>
        </w:rPr>
        <w:t>thư</w:t>
      </w:r>
      <w:proofErr w:type="gramEnd"/>
      <w:r w:rsidR="00EE418B">
        <w:rPr>
          <w:rFonts w:ascii="Times New Roman" w:hAnsi="Times New Roman" w:cs="Times New Roman"/>
          <w:bCs/>
          <w:sz w:val="26"/>
          <w:szCs w:val="26"/>
        </w:rPr>
        <w:t xml:space="preserve"> viện</w:t>
      </w:r>
      <w:r>
        <w:rPr>
          <w:rFonts w:ascii="Times New Roman" w:hAnsi="Times New Roman" w:cs="Times New Roman"/>
          <w:bCs/>
          <w:sz w:val="26"/>
          <w:szCs w:val="26"/>
        </w:rPr>
        <w:t>. Đặc tả yêu cầu chức năng của phần mềm dưới dạng mô hình use case. Xây dựng các mô hình hoá của hệ thống dưới dạng: mô hình lớp, mô hình tương tác và mô hình thực thể quan hệ.</w:t>
      </w:r>
    </w:p>
    <w:p w14:paraId="3E040192" w14:textId="301F4EDA" w:rsidR="007A23C8" w:rsidRPr="00A03E63" w:rsidRDefault="007A23C8" w:rsidP="005F44A1">
      <w:pPr>
        <w:pStyle w:val="Heading2"/>
      </w:pPr>
      <w:bookmarkStart w:id="3" w:name="_Toc118140673"/>
      <w:r w:rsidRPr="00A03E63">
        <w:t xml:space="preserve">2.2 Phạm </w:t>
      </w:r>
      <w:proofErr w:type="gramStart"/>
      <w:r w:rsidRPr="00A03E63">
        <w:t>vi</w:t>
      </w:r>
      <w:bookmarkEnd w:id="3"/>
      <w:proofErr w:type="gramEnd"/>
    </w:p>
    <w:p w14:paraId="71A270F2" w14:textId="57D49E8F" w:rsidR="007A23C8" w:rsidRPr="007A23C8" w:rsidRDefault="007A23C8" w:rsidP="007A23C8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A23C8">
        <w:rPr>
          <w:rFonts w:ascii="Times New Roman" w:hAnsi="Times New Roman" w:cs="Times New Roman"/>
          <w:bCs/>
          <w:sz w:val="26"/>
          <w:szCs w:val="26"/>
        </w:rPr>
        <w:t xml:space="preserve">Áp dụng vào phân hệ quản lý </w:t>
      </w:r>
      <w:proofErr w:type="gramStart"/>
      <w:r w:rsidR="00EE418B">
        <w:rPr>
          <w:rFonts w:ascii="Times New Roman" w:hAnsi="Times New Roman" w:cs="Times New Roman"/>
          <w:bCs/>
          <w:sz w:val="26"/>
          <w:szCs w:val="26"/>
        </w:rPr>
        <w:t>thư</w:t>
      </w:r>
      <w:proofErr w:type="gramEnd"/>
      <w:r w:rsidR="00EE418B">
        <w:rPr>
          <w:rFonts w:ascii="Times New Roman" w:hAnsi="Times New Roman" w:cs="Times New Roman"/>
          <w:bCs/>
          <w:sz w:val="26"/>
          <w:szCs w:val="26"/>
        </w:rPr>
        <w:t xml:space="preserve"> viện của Học viện Kỹ thuật Quân sự cũng như các thư viện vừa và nhỏ bên ngoài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726166C" w14:textId="3A4CA2F4" w:rsidR="008E3A45" w:rsidRDefault="008E3A45" w:rsidP="005F44A1">
      <w:pPr>
        <w:pStyle w:val="Heading1"/>
      </w:pPr>
      <w:bookmarkStart w:id="4" w:name="_Toc118140674"/>
      <w:r w:rsidRPr="00A03E63">
        <w:t xml:space="preserve">III. </w:t>
      </w:r>
      <w:r w:rsidR="00635452" w:rsidRPr="00A03E63">
        <w:t>CÁC THUẬT NGỮ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3743"/>
        <w:gridCol w:w="4322"/>
      </w:tblGrid>
      <w:tr w:rsidR="00EE418B" w:rsidRPr="00EE418B" w14:paraId="7CC5A72E" w14:textId="77777777" w:rsidTr="00EE418B">
        <w:trPr>
          <w:tblHeader/>
        </w:trPr>
        <w:tc>
          <w:tcPr>
            <w:tcW w:w="1502" w:type="dxa"/>
            <w:shd w:val="clear" w:color="auto" w:fill="D9D9D9"/>
            <w:vAlign w:val="center"/>
          </w:tcPr>
          <w:p w14:paraId="52A79C92" w14:textId="77777777" w:rsidR="00EE418B" w:rsidRPr="00EE418B" w:rsidRDefault="00EE418B" w:rsidP="00EE418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Thuật ngữ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32E7425" w14:textId="77777777" w:rsidR="00EE418B" w:rsidRPr="00EE418B" w:rsidRDefault="00EE418B" w:rsidP="00EE418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Định nghĩa</w:t>
            </w:r>
          </w:p>
        </w:tc>
        <w:tc>
          <w:tcPr>
            <w:tcW w:w="4322" w:type="dxa"/>
            <w:shd w:val="clear" w:color="auto" w:fill="D9D9D9"/>
            <w:vAlign w:val="center"/>
          </w:tcPr>
          <w:p w14:paraId="282A6085" w14:textId="77777777" w:rsidR="00EE418B" w:rsidRPr="00EE418B" w:rsidRDefault="00EE418B" w:rsidP="00EE418B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Giải thích</w:t>
            </w:r>
          </w:p>
        </w:tc>
      </w:tr>
      <w:tr w:rsidR="00EE418B" w:rsidRPr="00EE418B" w14:paraId="7BB3EDCE" w14:textId="77777777" w:rsidTr="00EE418B">
        <w:tc>
          <w:tcPr>
            <w:tcW w:w="1502" w:type="dxa"/>
            <w:vAlign w:val="center"/>
          </w:tcPr>
          <w:p w14:paraId="45AB90E3" w14:textId="77777777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QL</w:t>
            </w:r>
            <w:r w:rsidRPr="00EE418B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3743" w:type="dxa"/>
            <w:vAlign w:val="center"/>
          </w:tcPr>
          <w:p w14:paraId="61E233FF" w14:textId="77777777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 w:rsidRPr="00EE418B">
              <w:rPr>
                <w:rFonts w:ascii="Times New Roman" w:eastAsia="Calibri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4322" w:type="dxa"/>
            <w:vAlign w:val="center"/>
          </w:tcPr>
          <w:p w14:paraId="3DF1AE2E" w14:textId="77777777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ên dự án</w:t>
            </w:r>
          </w:p>
        </w:tc>
      </w:tr>
      <w:tr w:rsidR="00EE418B" w:rsidRPr="00EE418B" w14:paraId="4137F99A" w14:textId="77777777" w:rsidTr="00EE418B">
        <w:tc>
          <w:tcPr>
            <w:tcW w:w="1502" w:type="dxa"/>
            <w:vAlign w:val="center"/>
          </w:tcPr>
          <w:p w14:paraId="40B6E289" w14:textId="77777777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NTT</w:t>
            </w:r>
          </w:p>
        </w:tc>
        <w:tc>
          <w:tcPr>
            <w:tcW w:w="3743" w:type="dxa"/>
            <w:vAlign w:val="center"/>
          </w:tcPr>
          <w:p w14:paraId="431D6E6C" w14:textId="77777777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ông nghệ thông tin</w:t>
            </w:r>
          </w:p>
        </w:tc>
        <w:tc>
          <w:tcPr>
            <w:tcW w:w="4322" w:type="dxa"/>
            <w:vAlign w:val="center"/>
          </w:tcPr>
          <w:p w14:paraId="5B21F81B" w14:textId="22C72248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 khoa</w:t>
            </w:r>
          </w:p>
        </w:tc>
      </w:tr>
      <w:tr w:rsidR="00EE418B" w:rsidRPr="00EE418B" w14:paraId="17EABF4C" w14:textId="77777777" w:rsidTr="00EE418B">
        <w:tc>
          <w:tcPr>
            <w:tcW w:w="1502" w:type="dxa"/>
            <w:vAlign w:val="center"/>
          </w:tcPr>
          <w:p w14:paraId="1B6F61F6" w14:textId="24C0052C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NPM</w:t>
            </w:r>
          </w:p>
        </w:tc>
        <w:tc>
          <w:tcPr>
            <w:tcW w:w="3743" w:type="dxa"/>
            <w:vAlign w:val="center"/>
          </w:tcPr>
          <w:p w14:paraId="1B0DEC1E" w14:textId="75931E8E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ông nghệ phần mềm</w:t>
            </w:r>
          </w:p>
        </w:tc>
        <w:tc>
          <w:tcPr>
            <w:tcW w:w="4322" w:type="dxa"/>
            <w:vAlign w:val="center"/>
          </w:tcPr>
          <w:p w14:paraId="0027F4E6" w14:textId="5C16989C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 bộ môn</w:t>
            </w:r>
          </w:p>
        </w:tc>
      </w:tr>
      <w:tr w:rsidR="00EE418B" w:rsidRPr="00EE418B" w14:paraId="6EA1693D" w14:textId="77777777" w:rsidTr="00EE418B">
        <w:tc>
          <w:tcPr>
            <w:tcW w:w="1502" w:type="dxa"/>
            <w:vAlign w:val="center"/>
          </w:tcPr>
          <w:p w14:paraId="23B992BD" w14:textId="41442FA0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SDL</w:t>
            </w:r>
          </w:p>
        </w:tc>
        <w:tc>
          <w:tcPr>
            <w:tcW w:w="3743" w:type="dxa"/>
            <w:vAlign w:val="center"/>
          </w:tcPr>
          <w:p w14:paraId="213F337C" w14:textId="6FE3EEC1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ơ sở dữ liệu</w:t>
            </w:r>
          </w:p>
        </w:tc>
        <w:tc>
          <w:tcPr>
            <w:tcW w:w="4322" w:type="dxa"/>
            <w:vAlign w:val="center"/>
          </w:tcPr>
          <w:p w14:paraId="10A6EB66" w14:textId="164B55F5" w:rsidR="00EE418B" w:rsidRPr="00EE418B" w:rsidRDefault="00EE418B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E418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ơi lưu trữ thông tin và cho phép truy cập</w:t>
            </w:r>
          </w:p>
        </w:tc>
      </w:tr>
      <w:tr w:rsidR="00EE418B" w:rsidRPr="00EE418B" w14:paraId="7E241F24" w14:textId="77777777" w:rsidTr="00EE418B">
        <w:tc>
          <w:tcPr>
            <w:tcW w:w="1502" w:type="dxa"/>
            <w:vAlign w:val="center"/>
          </w:tcPr>
          <w:p w14:paraId="414F4A69" w14:textId="4AB05A79" w:rsidR="00EE418B" w:rsidRPr="00EE418B" w:rsidRDefault="008B72D4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3743" w:type="dxa"/>
            <w:vAlign w:val="center"/>
          </w:tcPr>
          <w:p w14:paraId="19E684B9" w14:textId="43BBC4E9" w:rsidR="00EE418B" w:rsidRPr="00EE418B" w:rsidRDefault="008B72D4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4322" w:type="dxa"/>
            <w:vAlign w:val="center"/>
          </w:tcPr>
          <w:p w14:paraId="3B7E7A3C" w14:textId="5627B17A" w:rsidR="00EE418B" w:rsidRPr="005F673F" w:rsidRDefault="005F673F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 ca sử dụng</w:t>
            </w:r>
          </w:p>
        </w:tc>
      </w:tr>
      <w:tr w:rsidR="00EE418B" w:rsidRPr="00EE418B" w14:paraId="3311EDE5" w14:textId="77777777" w:rsidTr="00EE418B">
        <w:tc>
          <w:tcPr>
            <w:tcW w:w="1502" w:type="dxa"/>
            <w:vAlign w:val="center"/>
          </w:tcPr>
          <w:p w14:paraId="4ACBB5FE" w14:textId="2C24933E" w:rsidR="00EE418B" w:rsidRPr="00EE418B" w:rsidRDefault="008B72D4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KBC</w:t>
            </w:r>
          </w:p>
        </w:tc>
        <w:tc>
          <w:tcPr>
            <w:tcW w:w="3743" w:type="dxa"/>
            <w:vAlign w:val="center"/>
          </w:tcPr>
          <w:p w14:paraId="0411AC51" w14:textId="0F19CDFD" w:rsidR="00EE418B" w:rsidRPr="00EE418B" w:rsidRDefault="008B72D4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, báo cáo</w:t>
            </w:r>
          </w:p>
        </w:tc>
        <w:tc>
          <w:tcPr>
            <w:tcW w:w="4322" w:type="dxa"/>
            <w:vAlign w:val="center"/>
          </w:tcPr>
          <w:p w14:paraId="350C4724" w14:textId="2EF5E74B" w:rsidR="00EE418B" w:rsidRPr="005F673F" w:rsidRDefault="005F673F" w:rsidP="00EE418B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 trọng các use case của hệ thống</w:t>
            </w:r>
          </w:p>
        </w:tc>
      </w:tr>
    </w:tbl>
    <w:p w14:paraId="7B36E2A8" w14:textId="19091DA6" w:rsidR="00805A30" w:rsidRPr="00A03E63" w:rsidRDefault="00805A30" w:rsidP="00A92A52">
      <w:pPr>
        <w:pStyle w:val="Heading1"/>
        <w:spacing w:before="120"/>
      </w:pPr>
      <w:bookmarkStart w:id="5" w:name="_Toc118140675"/>
      <w:r w:rsidRPr="00A03E63">
        <w:t xml:space="preserve">IV. </w:t>
      </w:r>
      <w:r w:rsidR="00635452" w:rsidRPr="00A03E63">
        <w:t>YÊU CẦU NGƯỜI DÙNG</w:t>
      </w:r>
      <w:bookmarkEnd w:id="5"/>
    </w:p>
    <w:p w14:paraId="3648D55D" w14:textId="77777777" w:rsidR="007C5B94" w:rsidRPr="007C5B94" w:rsidRDefault="007A23C8" w:rsidP="007C5B94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C5B94" w:rsidRPr="007C5B94">
        <w:rPr>
          <w:rFonts w:ascii="Times New Roman" w:hAnsi="Times New Roman" w:cs="Times New Roman"/>
          <w:bCs/>
          <w:sz w:val="26"/>
          <w:szCs w:val="26"/>
        </w:rPr>
        <w:t>Giao diện thân thiện với người sử dụng.</w:t>
      </w:r>
    </w:p>
    <w:p w14:paraId="232E1186" w14:textId="68641CCC" w:rsidR="007C5B94" w:rsidRPr="007C5B94" w:rsidRDefault="007C5B94" w:rsidP="007C5B94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C5B94">
        <w:rPr>
          <w:rFonts w:ascii="Times New Roman" w:hAnsi="Times New Roman" w:cs="Times New Roman"/>
          <w:bCs/>
          <w:sz w:val="26"/>
          <w:szCs w:val="26"/>
        </w:rPr>
        <w:t>Độ tin cậy lớn, tránh để xảy ra lỗi trong quá trình xử lí quá trình cập nhật danh mục, cập nhật dữ liệu, cập nhật thông tin người dùng.</w:t>
      </w:r>
      <w:proofErr w:type="gramEnd"/>
    </w:p>
    <w:p w14:paraId="3AEDD83C" w14:textId="386C23BA" w:rsidR="007A23C8" w:rsidRDefault="007C5B94" w:rsidP="007C5B94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38BA">
        <w:rPr>
          <w:rFonts w:ascii="Times New Roman" w:hAnsi="Times New Roman" w:cs="Times New Roman"/>
          <w:bCs/>
          <w:sz w:val="26"/>
          <w:szCs w:val="26"/>
        </w:rPr>
        <w:t>Tốc độ xử lý dữ liệu nhanh.</w:t>
      </w:r>
    </w:p>
    <w:p w14:paraId="3EF1A884" w14:textId="570AFAE1" w:rsidR="003D38BA" w:rsidRDefault="003D38BA" w:rsidP="007C5B94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Chạy được trên các phiên bản hệ điều hành của Window từ Window 7 trở lên.</w:t>
      </w:r>
    </w:p>
    <w:p w14:paraId="697B2F65" w14:textId="28C5AE8C" w:rsidR="00A870EB" w:rsidRDefault="007C5B94" w:rsidP="003D38BA">
      <w:pPr>
        <w:spacing w:after="60"/>
        <w:ind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38BA" w:rsidRPr="007C5B94">
        <w:rPr>
          <w:rFonts w:ascii="Times New Roman" w:hAnsi="Times New Roman" w:cs="Times New Roman"/>
          <w:bCs/>
          <w:sz w:val="26"/>
          <w:szCs w:val="26"/>
        </w:rPr>
        <w:t xml:space="preserve">Cơ sở dữ liệu lớn vì số lượng </w:t>
      </w:r>
      <w:r w:rsidR="00EE418B">
        <w:rPr>
          <w:rFonts w:ascii="Times New Roman" w:hAnsi="Times New Roman" w:cs="Times New Roman"/>
          <w:bCs/>
          <w:sz w:val="26"/>
          <w:szCs w:val="26"/>
        </w:rPr>
        <w:t>sách lớn</w:t>
      </w:r>
      <w:r w:rsidR="003D38BA" w:rsidRPr="007C5B9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C5FC03" w14:textId="77777777" w:rsidR="00A870EB" w:rsidRDefault="00A870EB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03A2346E" w14:textId="1C7E5BD6" w:rsidR="00805A30" w:rsidRPr="00A03E63" w:rsidRDefault="00580B93" w:rsidP="005F44A1">
      <w:pPr>
        <w:pStyle w:val="Heading1"/>
      </w:pPr>
      <w:bookmarkStart w:id="6" w:name="_Toc118140676"/>
      <w:r w:rsidRPr="00A03E63">
        <w:lastRenderedPageBreak/>
        <w:t xml:space="preserve">V. </w:t>
      </w:r>
      <w:r w:rsidR="00635452" w:rsidRPr="00A03E63">
        <w:t>KIẾN TRÚC HỆ THỐNG</w:t>
      </w:r>
      <w:bookmarkEnd w:id="6"/>
      <w:r w:rsidR="00B85051" w:rsidRPr="00A03E63">
        <w:t xml:space="preserve"> </w:t>
      </w:r>
    </w:p>
    <w:p w14:paraId="6AB4A676" w14:textId="79A64742" w:rsidR="00F27429" w:rsidRPr="008835A3" w:rsidRDefault="00C63D23" w:rsidP="008835A3">
      <w:r>
        <w:rPr>
          <w:noProof/>
        </w:rPr>
        <w:pict w14:anchorId="449B2A31">
          <v:group id="_x0000_s1031" style="position:absolute;margin-left:5.7pt;margin-top:21.05pt;width:378.75pt;height:87.75pt;z-index:251665408" coordorigin="1815,1472" coordsize="7575,17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040;top:1472;width:1350;height:1590;mso-position-horizontal-relative:text;mso-position-vertical-relative:text;mso-width-relative:page;mso-height-relative:page">
              <v:imagedata r:id="rId9" o:title="db"/>
              <v:shadow on="t" offset="3pt" offset2="2pt"/>
            </v:shape>
            <v:shape id="_x0000_s1029" type="#_x0000_t75" style="position:absolute;left:1815;top:2102;width:1185;height:1125;mso-position-horizontal-relative:text;mso-position-vertical-relative:text;mso-width-relative:page;mso-height-relative:page">
              <v:imagedata r:id="rId10" o:title="4d646447560192c0ae014dbbd87882"/>
            </v:shape>
          </v:group>
        </w:pict>
      </w:r>
    </w:p>
    <w:p w14:paraId="4AA53894" w14:textId="15553EFC" w:rsidR="00810889" w:rsidRPr="008835A3" w:rsidRDefault="00810889" w:rsidP="008835A3"/>
    <w:p w14:paraId="14EB059B" w14:textId="77777777" w:rsidR="00810889" w:rsidRPr="008835A3" w:rsidRDefault="00810889" w:rsidP="008835A3"/>
    <w:p w14:paraId="2D90A421" w14:textId="025DFA54" w:rsidR="00810889" w:rsidRDefault="00F74187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F09B52" wp14:editId="6A592581">
                <wp:simplePos x="0" y="0"/>
                <wp:positionH relativeFrom="column">
                  <wp:posOffset>548640</wp:posOffset>
                </wp:positionH>
                <wp:positionV relativeFrom="paragraph">
                  <wp:posOffset>370205</wp:posOffset>
                </wp:positionV>
                <wp:extent cx="4837430" cy="2947670"/>
                <wp:effectExtent l="38100" t="0" r="127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430" cy="2947670"/>
                          <a:chOff x="0" y="0"/>
                          <a:chExt cx="4837430" cy="2947670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95250"/>
                            <a:ext cx="69405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A937C" w14:textId="77777777" w:rsidR="00C63D23" w:rsidRPr="00F27429" w:rsidRDefault="00C63D23" w:rsidP="00F2742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2742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4267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C3D3B" w14:textId="77777777" w:rsidR="00C63D23" w:rsidRPr="00F27429" w:rsidRDefault="00C63D23" w:rsidP="00F2742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2742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0" y="285750"/>
                            <a:ext cx="1362075" cy="100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650" y="180975"/>
                            <a:ext cx="1247775" cy="117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275" y="1485900"/>
                            <a:ext cx="1247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657475"/>
                            <a:ext cx="275272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F323" w14:textId="519F0575" w:rsidR="00C63D23" w:rsidRPr="00F27429" w:rsidRDefault="00C63D23" w:rsidP="00F2742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2742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Phần mềm quản lý </w:t>
                              </w:r>
                              <w:proofErr w:type="gramStart"/>
                              <w:r w:rsidR="00AD29EA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ư</w:t>
                              </w:r>
                              <w:proofErr w:type="gramEnd"/>
                              <w:r w:rsidR="00AD29EA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việ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3.2pt;margin-top:29.15pt;width:380.9pt;height:232.1pt;z-index:251660288" coordsize="48374,29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41433;top:952;width:6941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135A937C" w14:textId="77777777" w:rsidR="00C63D23" w:rsidRPr="00F27429" w:rsidRDefault="00C63D23" w:rsidP="00F27429">
                        <w:pPr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2742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SDL</w:t>
                        </w:r>
                      </w:p>
                    </w:txbxContent>
                  </v:textbox>
                </v:shape>
                <v:shape id="Text Box 15" o:spid="_x0000_s1028" type="#_x0000_t202" style="position:absolute;left:3238;width:10427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14:paraId="577C3D3B" w14:textId="77777777" w:rsidR="00C63D23" w:rsidRPr="00F27429" w:rsidRDefault="00C63D23" w:rsidP="00F27429">
                        <w:pPr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2742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gười dù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9" type="#_x0000_t32" style="position:absolute;top:2857;width:13620;height:10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    <v:stroke startarrow="block" endarrow="block"/>
                </v:shape>
                <v:shape id="Straight Arrow Connector 17" o:spid="_x0000_s1030" type="#_x0000_t32" style="position:absolute;left:25336;top:1809;width:12478;height:11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  <v:shape id="Picture 14" o:spid="_x0000_s1031" type="#_x0000_t75" style="position:absolute;left:14382;top:14859;width:1247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sv2jDAAAA2wAAAA8AAABkcnMvZG93bnJldi54bWxET0trwkAQvhf8D8sIvdVNi4hGN6G1D8SD&#10;kFgK3obsNAnNzobsNkZ/vSsI3ubje84qHUwjeupcbVnB8yQCQVxYXXOp4Hv/+TQH4TyyxsYyKTiR&#10;gzQZPaww1vbIGfW5L0UIYRejgsr7NpbSFRUZdBPbEgfu13YGfYBdKXWHxxBuGvkSRTNpsObQUGFL&#10;64qKv/zfKPiZf7ndOeN1nU2HQ799W7zjh1bqcTy8LkF4GvxdfHNvdJg/hesv4QCZ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y/aMMAAADbAAAADwAAAAAAAAAAAAAAAACf&#10;AgAAZHJzL2Rvd25yZXYueG1sUEsFBgAAAAAEAAQA9wAAAI8DAAAAAA==&#10;">
                  <v:imagedata r:id="rId12" o:title=""/>
                  <v:path arrowok="t"/>
                </v:shape>
                <v:shape id="Text Box 12" o:spid="_x0000_s1032" type="#_x0000_t202" style="position:absolute;left:7905;top:26574;width:275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1809F323" w14:textId="519F0575" w:rsidR="00C63D23" w:rsidRPr="00F27429" w:rsidRDefault="00C63D23" w:rsidP="00F27429">
                        <w:pPr>
                          <w:jc w:val="both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2742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Phần mềm quản lý </w:t>
                        </w:r>
                        <w:proofErr w:type="gramStart"/>
                        <w:r w:rsidR="00AD29EA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ư</w:t>
                        </w:r>
                        <w:proofErr w:type="gramEnd"/>
                        <w:r w:rsidR="00AD29EA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việ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88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C21AEF" w14:textId="06134D7F" w:rsidR="0040000E" w:rsidRPr="005F44A1" w:rsidRDefault="00970900" w:rsidP="005F44A1">
      <w:pPr>
        <w:pStyle w:val="Heading1"/>
      </w:pPr>
      <w:bookmarkStart w:id="7" w:name="_Toc118140677"/>
      <w:r w:rsidRPr="005F44A1">
        <w:lastRenderedPageBreak/>
        <w:t xml:space="preserve">VI. </w:t>
      </w:r>
      <w:r w:rsidR="00D17A33" w:rsidRPr="005F44A1">
        <w:t>ĐẶC TẢ YÊU CẦU HỆ THỐNG</w:t>
      </w:r>
      <w:bookmarkEnd w:id="7"/>
    </w:p>
    <w:p w14:paraId="318FF46E" w14:textId="2FFD975C" w:rsidR="0040000E" w:rsidRPr="005F44A1" w:rsidRDefault="0040000E" w:rsidP="005F44A1">
      <w:pPr>
        <w:pStyle w:val="Heading2"/>
      </w:pPr>
      <w:bookmarkStart w:id="8" w:name="_Toc118140678"/>
      <w:r w:rsidRPr="005F44A1">
        <w:t>6.1</w:t>
      </w:r>
      <w:r w:rsidR="00810889" w:rsidRPr="005F44A1">
        <w:t>.</w:t>
      </w:r>
      <w:r w:rsidRPr="005F44A1">
        <w:t xml:space="preserve"> Đặc tả yêu cầu chức năng</w:t>
      </w:r>
      <w:bookmarkEnd w:id="8"/>
    </w:p>
    <w:p w14:paraId="7DBAFAAF" w14:textId="62595C0D" w:rsidR="00F74187" w:rsidRDefault="00291270" w:rsidP="00EB5D51">
      <w:pPr>
        <w:pStyle w:val="Heading3"/>
        <w:rPr>
          <w:noProof/>
        </w:rPr>
      </w:pPr>
      <w:bookmarkStart w:id="9" w:name="_Toc389728911"/>
      <w:bookmarkStart w:id="10" w:name="_Toc117804035"/>
      <w:bookmarkStart w:id="11" w:name="_Toc118140679"/>
      <w:r w:rsidRPr="005F44A1">
        <w:t xml:space="preserve">6.1.1. </w:t>
      </w:r>
      <w:r w:rsidR="00EF5941" w:rsidRPr="005F44A1">
        <w:t>Usecase “Tổng quát hệ thố</w:t>
      </w:r>
      <w:r w:rsidR="005F44A1" w:rsidRPr="005F44A1">
        <w:t>ng</w:t>
      </w:r>
      <w:r w:rsidR="00EF5941" w:rsidRPr="005F44A1">
        <w:t>”</w:t>
      </w:r>
      <w:bookmarkEnd w:id="9"/>
      <w:bookmarkEnd w:id="10"/>
      <w:bookmarkEnd w:id="11"/>
      <w:r w:rsidR="007A23C8" w:rsidRPr="005F44A1">
        <w:t xml:space="preserve"> </w:t>
      </w:r>
    </w:p>
    <w:bookmarkStart w:id="12" w:name="_Toc118138357"/>
    <w:p w14:paraId="406C9386" w14:textId="192D4F58" w:rsidR="00F74187" w:rsidRPr="008835A3" w:rsidRDefault="00EB5D51" w:rsidP="008835A3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B4A276" wp14:editId="7A4996AB">
                <wp:simplePos x="0" y="0"/>
                <wp:positionH relativeFrom="column">
                  <wp:posOffset>-113665</wp:posOffset>
                </wp:positionH>
                <wp:positionV relativeFrom="paragraph">
                  <wp:posOffset>213995</wp:posOffset>
                </wp:positionV>
                <wp:extent cx="6200775" cy="4057650"/>
                <wp:effectExtent l="0" t="0" r="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4057650"/>
                          <a:chOff x="-233045" y="0"/>
                          <a:chExt cx="6200775" cy="405765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47625" y="866775"/>
                            <a:ext cx="326390" cy="546735"/>
                            <a:chOff x="0" y="0"/>
                            <a:chExt cx="326721" cy="54679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79513" y="0"/>
                              <a:ext cx="159489" cy="159489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59026" y="159026"/>
                              <a:ext cx="0" cy="2385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7951" y="214685"/>
                              <a:ext cx="318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0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 flipV="1">
                              <a:off x="159026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2895600"/>
                            <a:ext cx="326390" cy="546735"/>
                            <a:chOff x="0" y="0"/>
                            <a:chExt cx="326721" cy="546790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>
                              <a:off x="79513" y="0"/>
                              <a:ext cx="159489" cy="159489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59026" y="159026"/>
                              <a:ext cx="0" cy="2385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7951" y="214685"/>
                              <a:ext cx="318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0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 flipV="1">
                              <a:off x="159026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5124450" y="457200"/>
                            <a:ext cx="326390" cy="546735"/>
                            <a:chOff x="0" y="0"/>
                            <a:chExt cx="326721" cy="546790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79513" y="0"/>
                              <a:ext cx="159489" cy="159489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59026" y="159026"/>
                              <a:ext cx="0" cy="2385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7951" y="214685"/>
                              <a:ext cx="318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0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159026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5143500" y="1781175"/>
                            <a:ext cx="326390" cy="546735"/>
                            <a:chOff x="0" y="0"/>
                            <a:chExt cx="326721" cy="546790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79513" y="0"/>
                              <a:ext cx="159489" cy="159489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59026" y="159026"/>
                              <a:ext cx="0" cy="2385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7951" y="214685"/>
                              <a:ext cx="318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>
                              <a:off x="0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 flipV="1">
                              <a:off x="159026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5172075" y="3105150"/>
                            <a:ext cx="326390" cy="546735"/>
                            <a:chOff x="0" y="0"/>
                            <a:chExt cx="326721" cy="546790"/>
                          </a:xfrm>
                        </wpg:grpSpPr>
                        <wps:wsp>
                          <wps:cNvPr id="48" name="Oval 48"/>
                          <wps:cNvSpPr/>
                          <wps:spPr>
                            <a:xfrm>
                              <a:off x="79513" y="0"/>
                              <a:ext cx="159489" cy="159489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59026" y="159026"/>
                              <a:ext cx="0" cy="2385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7951" y="214685"/>
                              <a:ext cx="318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0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H="1" flipV="1">
                              <a:off x="159026" y="397565"/>
                              <a:ext cx="159385" cy="149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Rectangle 53"/>
                        <wps:cNvSpPr/>
                        <wps:spPr>
                          <a:xfrm>
                            <a:off x="1400175" y="0"/>
                            <a:ext cx="2828925" cy="4057650"/>
                          </a:xfrm>
                          <a:prstGeom prst="rect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466850" y="19050"/>
                            <a:ext cx="2657475" cy="295275"/>
                          </a:xfrm>
                          <a:prstGeom prst="rect">
                            <a:avLst/>
                          </a:prstGeom>
                          <a:solidFill>
                            <a:srgbClr val="42D1EE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BAE07" w14:textId="5C03B31E" w:rsidR="00C63D23" w:rsidRPr="00291270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291270">
                                <w:rPr>
                                  <w:rFonts w:ascii="Tahoma" w:hAnsi="Tahoma" w:cs="Tahoma"/>
                                  <w:sz w:val="20"/>
                                </w:rPr>
                                <w:t>HỆ THỐNG QUẢN LÝ THƯ V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1752600" y="466725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9E826" w14:textId="3E250F7B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Quản trị hệ th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752600" y="990600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94BE9" w14:textId="40B18562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Quản lý tài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752600" y="1485900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02776" w14:textId="1FD0A432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Quản lý đọ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657350" y="1981200"/>
                            <a:ext cx="2371726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EB4F8" w14:textId="39C3F614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Quản lý mượn trả tài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752600" y="2533650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C8F6B" w14:textId="2B0C4FF3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ìm kiếm thống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752600" y="3038475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25419" w14:textId="31795383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ống kê, báo c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752600" y="3571875"/>
                            <a:ext cx="2181225" cy="413987"/>
                          </a:xfrm>
                          <a:prstGeom prst="ellipse">
                            <a:avLst/>
                          </a:prstGeom>
                          <a:solidFill>
                            <a:srgbClr val="42D1EE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23870" w14:textId="0243F7FD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DD006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 ấ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485775" y="676275"/>
                            <a:ext cx="1266825" cy="490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485775" y="1162050"/>
                            <a:ext cx="1266825" cy="3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485775" y="1162050"/>
                            <a:ext cx="1266825" cy="52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85775" y="1162050"/>
                            <a:ext cx="1171575" cy="1021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485775" y="1162050"/>
                            <a:ext cx="1266825" cy="1579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485775" y="1162050"/>
                            <a:ext cx="1266825" cy="2070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85775" y="1162050"/>
                            <a:ext cx="1266825" cy="2600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438150" y="2181225"/>
                            <a:ext cx="1219200" cy="10515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438150" y="2743200"/>
                            <a:ext cx="1314450" cy="489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150" y="3228975"/>
                            <a:ext cx="1314450" cy="24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438150" y="3228975"/>
                            <a:ext cx="131445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3905250" y="876300"/>
                            <a:ext cx="1152525" cy="291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3933825" y="876300"/>
                            <a:ext cx="1123950" cy="811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3933825" y="866775"/>
                            <a:ext cx="1123950" cy="1849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3933825" y="876300"/>
                            <a:ext cx="1123950" cy="2373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3933825" y="876300"/>
                            <a:ext cx="1123950" cy="2907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3933825" y="2181225"/>
                            <a:ext cx="1171575" cy="541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933825" y="2743200"/>
                            <a:ext cx="123825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3933825" y="3248025"/>
                            <a:ext cx="1246193" cy="20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3933825" y="3448050"/>
                            <a:ext cx="123825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936490" y="981076"/>
                            <a:ext cx="933450" cy="24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7CAC4" w14:textId="369E4AE4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Ban kỹ th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879340" y="2344435"/>
                            <a:ext cx="933450" cy="2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4908C" w14:textId="2B4E9F16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705350" y="3672822"/>
                            <a:ext cx="1262380" cy="2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F1E3D" w14:textId="740FCE18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Ban lập kế ho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-233045" y="3439810"/>
                            <a:ext cx="909320" cy="2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5326D" w14:textId="4EB4A398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Ban thủ 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ư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-123825" y="1404587"/>
                            <a:ext cx="690880" cy="2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71CE1" w14:textId="61790B7A" w:rsidR="00C63D23" w:rsidRPr="00DD006C" w:rsidRDefault="00C63D23" w:rsidP="00681144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5" o:spid="_x0000_s1033" style="position:absolute;margin-left:-8.95pt;margin-top:16.85pt;width:488.25pt;height:319.5pt;z-index:251735040;mso-width-relative:margin" coordorigin="-2330" coordsize="62007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">
                <v:group id="Group 28" o:spid="_x0000_s1034" style="position:absolute;left:476;top:8667;width:3264;height:5468" coordsize="3267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8" o:spid="_x0000_s1035" style="position:absolute;left:795;width:159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kJMQA&#10;AADbAAAADwAAAGRycy9kb3ducmV2LnhtbESPQWvCQBCF7wX/wzJCb3WjYKnRNYhQDKUXbQW9Ddkx&#10;CWZn0+xq4r/vHAq9zfDevPfNKhtco+7UhdqzgekkAUVceFtzaeD76/3lDVSIyBYbz2TgQQGy9ehp&#10;han1Pe/pfoilkhAOKRqoYmxTrUNRkcMw8S2xaBffOYyydqW2HfYS7ho9S5JX7bBmaaiwpW1FxfVw&#10;cwbmw4N+Pn2/2CenvNh9HMmdazLmeTxslqAiDfHf/HedW8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ZCTEAAAA2wAAAA8AAAAAAAAAAAAAAAAAmAIAAGRycy9k&#10;b3ducmV2LnhtbFBLBQYAAAAABAAEAPUAAACJAwAAAAA=&#10;" fillcolor="#42d1ee" strokecolor="#1f4d78 [1604]" strokeweight="1pt">
                    <v:stroke joinstyle="miter"/>
                  </v:oval>
                  <v:line id="Straight Connector 24" o:spid="_x0000_s1036" style="position:absolute;visibility:visible;mso-wrap-style:square" from="1590,1590" to="159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<v:stroke joinstyle="miter"/>
                  </v:line>
                  <v:line id="Straight Connector 25" o:spid="_x0000_s1037" style="position:absolute;visibility:visible;mso-wrap-style:square" from="79,2146" to="3267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<v:stroke joinstyle="miter"/>
                  </v:line>
                  <v:line id="Straight Connector 26" o:spid="_x0000_s1038" style="position:absolute;flip:x;visibility:visible;mso-wrap-style:square" from="0,3975" to="1593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  <v:stroke joinstyle="miter"/>
                  </v:line>
                  <v:line id="Straight Connector 27" o:spid="_x0000_s1039" style="position:absolute;flip:x y;visibility:visible;mso-wrap-style:square" from="1590,3975" to="318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1Bq8UAAADbAAAADwAAAGRycy9kb3ducmV2LnhtbESP3WrCQBSE74W+w3IKvdNNhZoS3Yi0&#10;FErBgmmot4fsyQ9mz8bdVePbdwWhl8PMfMOs1qPpxZmc7ywreJ4lIIgrqztuFJQ/H9NXED4ga+wt&#10;k4IreVjnD5MVZtpeeEfnIjQiQthnqKANYcik9FVLBv3MDsTRq60zGKJ0jdQOLxFuejlPkoU02HFc&#10;aHGgt5aqQ3EyCor6+v6d/moeS7d/2abF1+54Oir19DhuliACjeE/fG9/agXzF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1Bq8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29" o:spid="_x0000_s1040" style="position:absolute;top:28956;width:3263;height:5467" coordsize="3267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Oval 30" o:spid="_x0000_s1041" style="position:absolute;left:795;width:159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YusEA&#10;AADbAAAADwAAAGRycy9kb3ducmV2LnhtbERPTWvCQBC9F/wPywi91Y2KRaKriKVg8VCqgngbsmMS&#10;zM7G7JrEf985FHp8vO/luneVaqkJpWcD41ECijjztuTcwOn4+TYHFSKyxcozGXhSgPVq8LLE1PqO&#10;f6g9xFxJCIcUDRQx1qnWISvIYRj5mli4q28cRoFNrm2DnYS7Sk+S5F07LFkaCqxpW1B2Ozyc9OJ9&#10;llzuX/tu0p/wPPtuHx/X1pjXYb9ZgIrUx3/xn3tnDUxlvXyR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8WLrBAAAA2wAAAA8AAAAAAAAAAAAAAAAAmAIAAGRycy9kb3du&#10;cmV2LnhtbFBLBQYAAAAABAAEAPUAAACGAwAAAAA=&#10;" fillcolor="#42d1ee" strokecolor="black [3200]" strokeweight=".5pt">
                    <v:stroke joinstyle="miter"/>
                  </v:oval>
                  <v:line id="Straight Connector 31" o:spid="_x0000_s1042" style="position:absolute;visibility:visible;mso-wrap-style:square" from="1590,1590" to="159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<v:stroke joinstyle="miter"/>
                  </v:line>
                  <v:line id="Straight Connector 32" o:spid="_x0000_s1043" style="position:absolute;visibility:visible;mso-wrap-style:square" from="79,2146" to="3267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<v:stroke joinstyle="miter"/>
                  </v:line>
                  <v:line id="Straight Connector 33" o:spid="_x0000_s1044" style="position:absolute;flip:x;visibility:visible;mso-wrap-style:square" from="0,3975" to="1593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<v:stroke joinstyle="miter"/>
                  </v:line>
                  <v:line id="Straight Connector 34" o:spid="_x0000_s1045" style="position:absolute;flip:x y;visibility:visible;mso-wrap-style:square" from="1590,3975" to="318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JAcUAAADbAAAADwAAAGRycy9kb3ducmV2LnhtbESPQWvCQBSE70L/w/IK3nTT1mqJ2Uhp&#10;EaSgYCrt9ZF9JsHs27i7avz3XaHgcZiZb5hs0ZtWnMn5xrKCp3ECgri0uuFKwe57OXoD4QOyxtYy&#10;KbiSh0X+MMgw1fbCWzoXoRIRwj5FBXUIXSqlL2sy6Me2I47e3jqDIUpXSe3wEuGmlc9JMpUGG44L&#10;NXb0UVN5KE5GQbG/fm5mP5r7nft9Xc+Kr+3xdFRq+Ni/z0EE6sM9/N9eaQUvE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ZJAc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35" o:spid="_x0000_s1046" style="position:absolute;left:51244;top:4572;width:3264;height:5467" coordsize="3267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36" o:spid="_x0000_s1047" style="position:absolute;left:795;width:159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lVcMA&#10;AADbAAAADwAAAGRycy9kb3ducmV2LnhtbESPzYrCMBSF94LvEK4wO03HQRmqUQZFcHAhOgVxd2mu&#10;bbG5qU1sO29vBMHl4fx8nPmyM6VoqHaFZQWfowgEcWp1wZmC5G8z/AbhPLLG0jIp+CcHy0W/N8dY&#10;25YP1Bx9JsIIuxgV5N5XsZQuzcmgG9mKOHgXWxv0QdaZ1DW2YdyUchxFU2mw4EDIsaJVTun1eDeB&#10;i7dJdL797tpxl+Bpsm/u60uj1Meg+5mB8NT5d/jV3moFX1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llVcMAAADbAAAADwAAAAAAAAAAAAAAAACYAgAAZHJzL2Rv&#10;d25yZXYueG1sUEsFBgAAAAAEAAQA9QAAAIgDAAAAAA==&#10;" fillcolor="#42d1ee" strokecolor="black [3200]" strokeweight=".5pt">
                    <v:stroke joinstyle="miter"/>
                  </v:oval>
                  <v:line id="Straight Connector 37" o:spid="_x0000_s1048" style="position:absolute;visibility:visible;mso-wrap-style:square" from="1590,1590" to="159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<v:stroke joinstyle="miter"/>
                  </v:line>
                  <v:line id="Straight Connector 38" o:spid="_x0000_s1049" style="position:absolute;visibility:visible;mso-wrap-style:square" from="79,2146" to="3267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<v:stroke joinstyle="miter"/>
                  </v:line>
                  <v:line id="Straight Connector 39" o:spid="_x0000_s1050" style="position:absolute;flip:x;visibility:visible;mso-wrap-style:square" from="0,3975" to="1593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<v:stroke joinstyle="miter"/>
                  </v:line>
                  <v:line id="Straight Connector 40" o:spid="_x0000_s1051" style="position:absolute;flip:x y;visibility:visible;mso-wrap-style:square" from="1590,3975" to="318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8f8IAAADbAAAADwAAAGRycy9kb3ducmV2LnhtbERPW2vCMBR+H/gfwhn4NtMNN6UzikyE&#10;MdjAKvp6aI5tWXPSJrGXf788DHz8+O6rzWBq0ZHzlWUFz7MEBHFudcWFgtNx/7QE4QOyxtoyKRjJ&#10;w2Y9eVhhqm3PB+qyUIgYwj5FBWUITSqlz0sy6Ge2IY7c1TqDIUJXSO2wj+Gmli9J8iYNVhwbSmzo&#10;o6T8N7sZBdl13P0szpqHk7u8fi+yr0N7a5WaPg7bdxCBhnAX/7s/tYJ5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s8f8IAAADb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41" o:spid="_x0000_s1052" style="position:absolute;left:51435;top:17811;width:3263;height:5468" coordsize="3267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42" o:spid="_x0000_s1053" style="position:absolute;left:795;width:159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QK8MA&#10;AADbAAAADwAAAGRycy9kb3ducmV2LnhtbESPzYrCMBSF94LvEK4wO00tOkg1ijgMOLgYRgVxd2mu&#10;bbG5qU1s69tPBMHl4fx8nMWqM6VoqHaFZQXjUQSCOLW64EzB8fA9nIFwHlljaZkUPMjBatnvLTDR&#10;tuU/avY+E2GEXYIKcu+rREqX5mTQjWxFHLyLrQ36IOtM6hrbMG5KGUfRpzRYcCDkWNEmp/S6v5vA&#10;xds0Ot9+dm3cHfE0/W3uX5dGqY9Bt56D8NT5d/jV3moFkxi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QK8MAAADbAAAADwAAAAAAAAAAAAAAAACYAgAAZHJzL2Rv&#10;d25yZXYueG1sUEsFBgAAAAAEAAQA9QAAAIgDAAAAAA==&#10;" fillcolor="#42d1ee" strokecolor="black [3200]" strokeweight=".5pt">
                    <v:stroke joinstyle="miter"/>
                  </v:oval>
                  <v:line id="Straight Connector 43" o:spid="_x0000_s1054" style="position:absolute;visibility:visible;mso-wrap-style:square" from="1590,1590" to="159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Straight Connector 44" o:spid="_x0000_s1055" style="position:absolute;visibility:visible;mso-wrap-style:square" from="79,2146" to="3267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line id="Straight Connector 45" o:spid="_x0000_s1056" style="position:absolute;flip:x;visibility:visible;mso-wrap-style:square" from="0,3975" to="1593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<v:stroke joinstyle="miter"/>
                  </v:line>
                  <v:line id="Straight Connector 46" o:spid="_x0000_s1057" style="position:absolute;flip:x y;visibility:visible;mso-wrap-style:square" from="1590,3975" to="318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4BkMUAAADbAAAADwAAAGRycy9kb3ducmV2LnhtbESPQWvCQBSE74L/YXlCb2ZjabWkboJY&#10;CqXQglHa6yP7TILZt3F31fjvuwXB4zAz3zDLYjCdOJPzrWUFsyQFQVxZ3XKtYLd9n76A8AFZY2eZ&#10;FFzJQ5GPR0vMtL3whs5lqEWEsM9QQRNCn0npq4YM+sT2xNHbW2cwROlqqR1eItx08jFN59Jgy3Gh&#10;wZ7WDVWH8mQUlPvr2/fiR/Owc7/PX4vyc3M8HZV6mAyrVxCBhnAP39ofWsHTHP6/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4BkM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47" o:spid="_x0000_s1058" style="position:absolute;left:51720;top:31051;width:3264;height:5467" coordsize="3267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oval id="Oval 48" o:spid="_x0000_s1059" style="position:absolute;left:795;width:1595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nwcEA&#10;AADbAAAADwAAAGRycy9kb3ducmV2LnhtbERPTWvCQBC9F/wPywi91Y2iRaKriKVg8VCqgngbsmMS&#10;zM7G7JrEf985FHp8vO/luneVaqkJpWcD41ECijjztuTcwOn4+TYHFSKyxcozGXhSgPVq8LLE1PqO&#10;f6g9xFxJCIcUDRQx1qnWISvIYRj5mli4q28cRoFNrm2DnYS7Sk+S5F07LFkaCqxpW1B2Ozyc9OJ9&#10;llzuX/tu0p/wPPtuHx/X1pjXYb9ZgIrUx3/xn3tnDUxlrHyR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MJ8HBAAAA2wAAAA8AAAAAAAAAAAAAAAAAmAIAAGRycy9kb3du&#10;cmV2LnhtbFBLBQYAAAAABAAEAPUAAACGAwAAAAA=&#10;" fillcolor="#42d1ee" strokecolor="black [3200]" strokeweight=".5pt">
                    <v:stroke joinstyle="miter"/>
                  </v:oval>
                  <v:line id="Straight Connector 49" o:spid="_x0000_s1060" style="position:absolute;visibility:visible;mso-wrap-style:square" from="1590,1590" to="159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061" style="position:absolute;visibility:visible;mso-wrap-style:square" from="79,2146" to="3267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51" o:spid="_x0000_s1062" style="position:absolute;flip:x;visibility:visible;mso-wrap-style:square" from="0,3975" to="1593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<v:stroke joinstyle="miter"/>
                  </v:line>
                  <v:line id="Straight Connector 52" o:spid="_x0000_s1063" style="position:absolute;flip:x y;visibility:visible;mso-wrap-style:square" from="1590,3975" to="3184,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RTsQAAADbAAAADwAAAGRycy9kb3ducmV2LnhtbESPUWvCMBSF3wf+h3CFvc3UglM6o4gy&#10;GIMNjLK9XpprW9bc1CTV+u+XwcDHwznnO5zlerCtuJAPjWMF00kGgrh0puFKwfHw+rQAESKywdYx&#10;KbhRgPVq9LDEwrgr7+miYyUShEOBCuoYu0LKUNZkMUxcR5y8k/MWY5K+ksbjNcFtK/Mse5YWG04L&#10;NXa0ran80b1VoE+33ef8y/Bw9N+zj7l+35/7s1KP42HzAiLSEO/h//abUTDL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JFOxAAAANsAAAAPAAAAAAAAAAAA&#10;AAAAAKECAABkcnMvZG93bnJldi54bWxQSwUGAAAAAAQABAD5AAAAkgMAAAAA&#10;" strokecolor="black [3200]" strokeweight=".5pt">
                    <v:stroke joinstyle="miter"/>
                  </v:line>
                </v:group>
                <v:rect id="Rectangle 53" o:spid="_x0000_s1064" style="position:absolute;left:14001;width:28290;height:40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aSsMA&#10;AADbAAAADwAAAGRycy9kb3ducmV2LnhtbESPS2sCMRSF90L/Q7gFdzVTiyKjUaS01UWR1tf6MrlO&#10;Bic3QxJ17K83QsHl4Tw+zmTW2lqcyYfKsYLXXgaCuHC64lLBdvP5MgIRIrLG2jEpuFKA2fSpM8Fc&#10;uwv/0nkdS5FGOOSowMTY5FKGwpDF0HMNcfIOzluMSfpSao+XNG5r2c+yobRYcSIYbOjdUHFcn2zi&#10;lroydV+ufnb+bzf/Wmz33/ShVPe5nY9BRGrjI/zfXmoFgze4f0k/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GaSsMAAADbAAAADwAAAAAAAAAAAAAAAACYAgAAZHJzL2Rv&#10;d25yZXYueG1sUEsFBgAAAAAEAAQA9QAAAIgDAAAAAA==&#10;" fillcolor="#42d1ee" strokecolor="black [3200]" strokeweight="1pt"/>
                <v:shape id="Text Box 54" o:spid="_x0000_s1065" type="#_x0000_t202" style="position:absolute;left:14668;top:190;width:2657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Lx8UA&#10;AADbAAAADwAAAGRycy9kb3ducmV2LnhtbESPQWvCQBSE7wX/w/KE3upGW0uNriJiqXpL9NLbI/ua&#10;pGbfhuzGpP56VxB6HGbmG2ax6k0lLtS40rKC8SgCQZxZXXKu4HT8fPkA4TyyxsoyKfgjB6vl4GmB&#10;sbYdJ3RJfS4ChF2MCgrv61hKlxVk0I1sTRy8H9sY9EE2udQNdgFuKjmJondpsOSwUGBNm4Kyc9oa&#10;BelXcvj+zTdJe9y/XrtzOztdt1qp52G/noPw1Pv/8KO90wqmb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wvHxQAAANsAAAAPAAAAAAAAAAAAAAAAAJgCAABkcnMv&#10;ZG93bnJldi54bWxQSwUGAAAAAAQABAD1AAAAigMAAAAA&#10;" fillcolor="#42d1ee" stroked="f" strokeweight=".5pt">
                  <v:textbox>
                    <w:txbxContent>
                      <w:p w14:paraId="4C7BAE07" w14:textId="5C03B31E" w:rsidR="000A1194" w:rsidRPr="00291270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291270">
                          <w:rPr>
                            <w:rFonts w:ascii="Tahoma" w:hAnsi="Tahoma" w:cs="Tahoma"/>
                            <w:sz w:val="20"/>
                          </w:rPr>
                          <w:t>HỆ THỐNG QUẢN LÝ THƯ VIỆN</w:t>
                        </w:r>
                      </w:p>
                    </w:txbxContent>
                  </v:textbox>
                </v:shape>
                <v:oval id="Oval 55" o:spid="_x0000_s1066" style="position:absolute;left:17526;top:4667;width:21812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YoMQA&#10;AADbAAAADwAAAGRycy9kb3ducmV2LnhtbESPQWvCQBSE74L/YXlCL6IbC7GSukprW/HQS1PR6yP7&#10;mgSzb0N2G9d/7wqCx2FmvmGW62Aa0VPnassKZtMEBHFhdc2lgv3v12QBwnlkjY1lUnAhB+vVcLDE&#10;TNsz/1Cf+1JECLsMFVTet5mUrqjIoJvaljh6f7Yz6KPsSqk7PEe4aeRzksylwZrjQoUtbSoqTvm/&#10;UfCeh4/tCV3RpMdDP1688Hf4ZKWeRuHtFYSn4B/he3unFaQp3L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GKDEAAAA2wAAAA8AAAAAAAAAAAAAAAAAmAIAAGRycy9k&#10;b3ducmV2LnhtbFBLBQYAAAAABAAEAPUAAACJAwAAAAA=&#10;" fillcolor="#42d1ee" strokecolor="black [3200]" strokeweight="1pt">
                  <v:stroke joinstyle="miter"/>
                  <v:textbox>
                    <w:txbxContent>
                      <w:p w14:paraId="0169E826" w14:textId="3E250F7B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Quản trị hệ thống</w:t>
                        </w:r>
                      </w:p>
                    </w:txbxContent>
                  </v:textbox>
                </v:oval>
                <v:oval id="Oval 57" o:spid="_x0000_s1067" style="position:absolute;left:17526;top:9906;width:21812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jTMMA&#10;AADbAAAADwAAAGRycy9kb3ducmV2LnhtbESPQWvCQBSE7wX/w/IEL6IbC1ZJXaW1Kj14aSp6fWRf&#10;k2D2bciucf33riD0OMzMN8xiFUwtOmpdZVnBZJyAIM6trrhQcPjdjuYgnEfWWFsmBTdysFr2XhaY&#10;anvlH+oyX4gIYZeigtL7JpXS5SUZdGPbEEfvz7YGfZRtIXWL1wg3tXxNkjdpsOK4UGJD65Lyc3Yx&#10;Cj6z8LU7o8vr6enYDecz3ocNKzXoh493EJ6C/w8/299awXQ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AjTMMAAADbAAAADwAAAAAAAAAAAAAAAACYAgAAZHJzL2Rv&#10;d25yZXYueG1sUEsFBgAAAAAEAAQA9QAAAIgDAAAAAA==&#10;" fillcolor="#42d1ee" strokecolor="black [3200]" strokeweight="1pt">
                  <v:stroke joinstyle="miter"/>
                  <v:textbox>
                    <w:txbxContent>
                      <w:p w14:paraId="00D94BE9" w14:textId="40B18562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Quản lý tài liệu</w:t>
                        </w:r>
                      </w:p>
                    </w:txbxContent>
                  </v:textbox>
                </v:oval>
                <v:oval id="Oval 58" o:spid="_x0000_s1068" style="position:absolute;left:17526;top:14859;width:21812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3PsEA&#10;AADbAAAADwAAAGRycy9kb3ducmV2LnhtbERPy2rCQBTdC/7DcAvdSJ20oIboROwTF25MRbeXzG0S&#10;krkTMtM4/fvOQnB5OO/NNphOjDS4xrKC53kCgri0uuFKwen78ykF4Tyyxs4yKfgjB9t8Otlgpu2V&#10;jzQWvhIxhF2GCmrv+0xKV9Zk0M1tTxy5HzsY9BEOldQDXmO46eRLkiylwYZjQ409vdVUtsWvUfBa&#10;hPevFl3ZLS7ncZau+BA+WKnHh7Bbg/AU/F18c++1gkUcG7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tz7BAAAA2wAAAA8AAAAAAAAAAAAAAAAAmAIAAGRycy9kb3du&#10;cmV2LnhtbFBLBQYAAAAABAAEAPUAAACGAwAAAAA=&#10;" fillcolor="#42d1ee" strokecolor="black [3200]" strokeweight="1pt">
                  <v:stroke joinstyle="miter"/>
                  <v:textbox>
                    <w:txbxContent>
                      <w:p w14:paraId="4E302776" w14:textId="1FD0A432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Quản lý đọc giả</w:t>
                        </w:r>
                      </w:p>
                    </w:txbxContent>
                  </v:textbox>
                </v:oval>
                <v:oval id="Oval 59" o:spid="_x0000_s1069" style="position:absolute;left:16573;top:19812;width:23717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SpcQA&#10;AADbAAAADwAAAGRycy9kb3ducmV2LnhtbESPQWvCQBSE70L/w/IEL6VuLGjT6Cq12uKhl0ap10f2&#10;mQSzb0N2jdt/3xUKHoeZ+YZZrIJpRE+dqy0rmIwTEMSF1TWXCg77j6cUhPPIGhvLpOCXHKyWD4MF&#10;Ztpe+Zv63JciQthlqKDyvs2kdEVFBt3YtsTRO9nOoI+yK6Xu8BrhppHPSTKTBmuOCxW29F5Rcc4v&#10;RsE6D5vPM7qimR5/+sf0hb/ClpUaDcPbHISn4O/h//ZOK5i+wu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EqXEAAAA2wAAAA8AAAAAAAAAAAAAAAAAmAIAAGRycy9k&#10;b3ducmV2LnhtbFBLBQYAAAAABAAEAPUAAACJAwAAAAA=&#10;" fillcolor="#42d1ee" strokecolor="black [3200]" strokeweight="1pt">
                  <v:stroke joinstyle="miter"/>
                  <v:textbox>
                    <w:txbxContent>
                      <w:p w14:paraId="6E8EB4F8" w14:textId="39C3F614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Quản lý mượn trả tài liệu</w:t>
                        </w:r>
                      </w:p>
                    </w:txbxContent>
                  </v:textbox>
                </v:oval>
                <v:oval id="Oval 60" o:spid="_x0000_s1070" style="position:absolute;left:17526;top:25336;width:21812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xhcEA&#10;AADbAAAADwAAAGRycy9kb3ducmV2LnhtbERPz2vCMBS+D/wfwhO8DE0nqKUaxekcO3ixil4fzbMt&#10;Ni+lyWr23y+HwY4f3+/VJphG9NS52rKCt0kCgriwuuZSweV8GKcgnEfW2FgmBT/kYLMevKww0/bJ&#10;J+pzX4oYwi5DBZX3bSalKyoy6Ca2JY7c3XYGfYRdKXWHzxhuGjlNkrk0WHNsqLClXUXFI/82Ct7z&#10;sP98oCua2e3av6YLPoYPVmo0DNslCE/B/4v/3F9awT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VcYXBAAAA2wAAAA8AAAAAAAAAAAAAAAAAmAIAAGRycy9kb3du&#10;cmV2LnhtbFBLBQYAAAAABAAEAPUAAACGAwAAAAA=&#10;" fillcolor="#42d1ee" strokecolor="black [3200]" strokeweight="1pt">
                  <v:stroke joinstyle="miter"/>
                  <v:textbox>
                    <w:txbxContent>
                      <w:p w14:paraId="111C8F6B" w14:textId="2B0C4FF3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ìm kiếm thống tin</w:t>
                        </w:r>
                      </w:p>
                    </w:txbxContent>
                  </v:textbox>
                </v:oval>
                <v:oval id="Oval 61" o:spid="_x0000_s1071" style="position:absolute;left:17526;top:30384;width:21812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UHsQA&#10;AADbAAAADwAAAGRycy9kb3ducmV2LnhtbESPQWvCQBSE70L/w/IKXkrdpKCV1FWqVenBS1Ox10f2&#10;NQlm34bsmqz/3i0UPA4z8w2zWAXTiJ46V1tWkE4SEMSF1TWXCo7fu+c5COeRNTaWScGVHKyWD6MF&#10;ZtoO/EV97ksRIewyVFB532ZSuqIig25iW+Lo/drOoI+yK6XucIhw08iXJJlJgzXHhQpb2lRUnPOL&#10;UbDOw8f+jK5opj+n/mn+yoewZaXGj+H9DYSn4O/h//anVjBL4e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1B7EAAAA2wAAAA8AAAAAAAAAAAAAAAAAmAIAAGRycy9k&#10;b3ducmV2LnhtbFBLBQYAAAAABAAEAPUAAACJAwAAAAA=&#10;" fillcolor="#42d1ee" strokecolor="black [3200]" strokeweight="1pt">
                  <v:stroke joinstyle="miter"/>
                  <v:textbox>
                    <w:txbxContent>
                      <w:p w14:paraId="4FD25419" w14:textId="31795383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hống kê, báo cáo</w:t>
                        </w:r>
                      </w:p>
                    </w:txbxContent>
                  </v:textbox>
                </v:oval>
                <v:oval id="Oval 64" o:spid="_x0000_s1072" style="position:absolute;left:17526;top:35718;width:21812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3hsQA&#10;AADbAAAADwAAAGRycy9kb3ducmV2LnhtbESPQWvCQBSE7wX/w/IEL0U3Fmsluoq2tXjw0ljq9ZF9&#10;JsHs25Bd4/rv3ULB4zAz3zCLVTC16Kh1lWUF41ECgji3uuJCwc9hO5yBcB5ZY22ZFNzIwWrZe1pg&#10;qu2Vv6nLfCEihF2KCkrvm1RKl5dk0I1sQxy9k20N+ijbQuoWrxFuavmSJFNpsOK4UGJD7yXl5+xi&#10;FGyy8PF1RpfXr8ff7nn2xvvwyUoN+mE9B+Ep+Ef4v73TCqYT+Ps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d4bEAAAA2wAAAA8AAAAAAAAAAAAAAAAAmAIAAGRycy9k&#10;b3ducmV2LnhtbFBLBQYAAAAABAAEAPUAAACJAwAAAAA=&#10;" fillcolor="#42d1ee" strokecolor="black [3200]" strokeweight="1pt">
                  <v:stroke joinstyle="miter"/>
                  <v:textbox>
                    <w:txbxContent>
                      <w:p w14:paraId="7F623870" w14:textId="0243F7FD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DD006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 ấn</w:t>
                        </w:r>
                      </w:p>
                    </w:txbxContent>
                  </v:textbox>
                </v:oval>
                <v:line id="Straight Connector 65" o:spid="_x0000_s1073" style="position:absolute;flip:y;visibility:visible;mso-wrap-style:square" from="4857,6762" to="17526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2h6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M7g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toem9AAAA2wAAAA8AAAAAAAAAAAAAAAAAoQIA&#10;AGRycy9kb3ducmV2LnhtbFBLBQYAAAAABAAEAPkAAACLAwAAAAA=&#10;" strokecolor="black [3200]" strokeweight=".5pt">
                  <v:stroke joinstyle="miter"/>
                </v:line>
                <v:line id="Straight Connector 66" o:spid="_x0000_s1074" style="position:absolute;flip:y;visibility:visible;mso-wrap-style:square" from="4857,11620" to="17526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<v:stroke joinstyle="miter"/>
                </v:line>
                <v:line id="Straight Connector 67" o:spid="_x0000_s1075" style="position:absolute;visibility:visible;mso-wrap-style:square" from="4857,11620" to="17526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Straight Connector 68" o:spid="_x0000_s1076" style="position:absolute;visibility:visible;mso-wrap-style:square" from="4857,11620" to="16573,2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<v:stroke joinstyle="miter"/>
                </v:line>
                <v:line id="Straight Connector 69" o:spid="_x0000_s1077" style="position:absolute;visibility:visible;mso-wrap-style:square" from="4857,11620" to="17526,2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<v:stroke joinstyle="miter"/>
                </v:line>
                <v:line id="Straight Connector 70" o:spid="_x0000_s1078" style="position:absolute;visibility:visible;mso-wrap-style:square" from="4857,11620" to="17526,3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Straight Connector 71" o:spid="_x0000_s1079" style="position:absolute;visibility:visible;mso-wrap-style:square" from="4857,11620" to="17526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  <v:line id="Straight Connector 72" o:spid="_x0000_s1080" style="position:absolute;flip:y;visibility:visible;mso-wrap-style:square" from="4381,21812" to="16573,3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<v:stroke joinstyle="miter"/>
                </v:line>
                <v:line id="Straight Connector 73" o:spid="_x0000_s1081" style="position:absolute;flip:y;visibility:visible;mso-wrap-style:square" from="4381,27432" to="17526,3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line id="Straight Connector 74" o:spid="_x0000_s1082" style="position:absolute;visibility:visible;mso-wrap-style:square" from="4381,32289" to="17526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5" o:spid="_x0000_s1083" style="position:absolute;visibility:visible;mso-wrap-style:square" from="4381,32289" to="17526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<v:stroke joinstyle="miter"/>
                </v:line>
                <v:line id="Straight Connector 76" o:spid="_x0000_s1084" style="position:absolute;flip:y;visibility:visible;mso-wrap-style:square" from="39052,8763" to="50577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<v:stroke joinstyle="miter"/>
                </v:line>
                <v:line id="Straight Connector 77" o:spid="_x0000_s1085" style="position:absolute;flip:y;visibility:visible;mso-wrap-style:square" from="39338,8763" to="50577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<v:stroke joinstyle="miter"/>
                </v:line>
                <v:line id="Straight Connector 78" o:spid="_x0000_s1086" style="position:absolute;flip:y;visibility:visible;mso-wrap-style:square" from="39338,8667" to="50577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<v:stroke joinstyle="miter"/>
                </v:line>
                <v:line id="Straight Connector 79" o:spid="_x0000_s1087" style="position:absolute;flip:y;visibility:visible;mso-wrap-style:square" from="39338,8763" to="50577,3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<v:stroke joinstyle="miter"/>
                </v:line>
                <v:line id="Straight Connector 80" o:spid="_x0000_s1088" style="position:absolute;flip:y;visibility:visible;mso-wrap-style:square" from="39338,8763" to="50577,3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<v:stroke joinstyle="miter"/>
                </v:line>
                <v:line id="Straight Connector 81" o:spid="_x0000_s1089" style="position:absolute;flip:y;visibility:visible;mso-wrap-style:square" from="39338,21812" to="51054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BEL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aQRC9AAAA2wAAAA8AAAAAAAAAAAAAAAAAoQIA&#10;AGRycy9kb3ducmV2LnhtbFBLBQYAAAAABAAEAPkAAACLAwAAAAA=&#10;" strokecolor="black [3200]" strokeweight=".5pt">
                  <v:stroke joinstyle="miter"/>
                </v:line>
                <v:line id="Straight Connector 82" o:spid="_x0000_s1090" style="position:absolute;visibility:visible;mso-wrap-style:square" from="39338,27432" to="51720,3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<v:stroke joinstyle="miter"/>
                </v:line>
                <v:line id="Straight Connector 83" o:spid="_x0000_s1091" style="position:absolute;visibility:visible;mso-wrap-style:square" from="39338,32480" to="51800,3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<v:stroke joinstyle="miter"/>
                </v:line>
                <v:line id="Straight Connector 84" o:spid="_x0000_s1092" style="position:absolute;flip:y;visibility:visible;mso-wrap-style:square" from="39338,34480" to="5172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<v:stroke joinstyle="miter"/>
                </v:line>
                <v:rect id="Rectangle 94" o:spid="_x0000_s1093" style="position:absolute;left:49364;top:9810;width:9335;height: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RMc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RMcMAAADbAAAADwAAAAAAAAAAAAAAAACYAgAAZHJzL2Rv&#10;d25yZXYueG1sUEsFBgAAAAAEAAQA9QAAAIgDAAAAAA==&#10;" filled="f" stroked="f" strokeweight="1pt">
                  <v:textbox>
                    <w:txbxContent>
                      <w:p w14:paraId="3197CAC4" w14:textId="369E4AE4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Ban kỹ thuật</w:t>
                        </w:r>
                      </w:p>
                    </w:txbxContent>
                  </v:textbox>
                </v:rect>
                <v:rect id="Rectangle 95" o:spid="_x0000_s1094" style="position:absolute;left:48793;top:23444;width:933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14:paraId="4DA4908C" w14:textId="2B4E9F16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Độc giả</w:t>
                        </w:r>
                      </w:p>
                    </w:txbxContent>
                  </v:textbox>
                </v:rect>
                <v:rect id="Rectangle 96" o:spid="_x0000_s1095" style="position:absolute;left:47053;top:36728;width:1262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14:paraId="783F1E3D" w14:textId="740FCE18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Ban lập kế hoạch</w:t>
                        </w:r>
                      </w:p>
                    </w:txbxContent>
                  </v:textbox>
                </v:rect>
                <v:rect id="Rectangle 97" o:spid="_x0000_s1096" style="position:absolute;left:-2330;top:34398;width:9092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14:paraId="3CB5326D" w14:textId="4EB4A398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Ban thủ 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hư</w:t>
                        </w:r>
                        <w:proofErr w:type="gramEnd"/>
                      </w:p>
                    </w:txbxContent>
                  </v:textbox>
                </v:rect>
                <v:rect id="Rectangle 98" o:spid="_x0000_s1097" style="position:absolute;left:-1238;top:14045;width:690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bNM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o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bNMAAAADbAAAADwAAAAAAAAAAAAAAAACYAgAAZHJzL2Rvd25y&#10;ZXYueG1sUEsFBgAAAAAEAAQA9QAAAIUDAAAAAA==&#10;" filled="f" stroked="f" strokeweight="1pt">
                  <v:textbox>
                    <w:txbxContent>
                      <w:p w14:paraId="01871CE1" w14:textId="61790B7A" w:rsidR="000A1194" w:rsidRPr="00DD006C" w:rsidRDefault="000A1194" w:rsidP="00681144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12"/>
    </w:p>
    <w:p w14:paraId="33830EDA" w14:textId="77777777" w:rsidR="00F74187" w:rsidRPr="008835A3" w:rsidRDefault="00F74187" w:rsidP="008835A3"/>
    <w:p w14:paraId="55327B97" w14:textId="77777777" w:rsidR="008835A3" w:rsidRPr="008835A3" w:rsidRDefault="008835A3" w:rsidP="008835A3"/>
    <w:p w14:paraId="16D42D24" w14:textId="77777777" w:rsidR="00EB0DA5" w:rsidRPr="008835A3" w:rsidRDefault="00EB0DA5" w:rsidP="008835A3"/>
    <w:p w14:paraId="45DD8A40" w14:textId="77777777" w:rsidR="00F74187" w:rsidRPr="008835A3" w:rsidRDefault="00F74187" w:rsidP="008835A3"/>
    <w:p w14:paraId="1C6D721C" w14:textId="6B4195F4" w:rsidR="00A870EB" w:rsidRPr="008835A3" w:rsidRDefault="00A870EB" w:rsidP="008835A3"/>
    <w:p w14:paraId="0F047E94" w14:textId="73FD136A" w:rsidR="00A870EB" w:rsidRPr="008835A3" w:rsidRDefault="00A870EB" w:rsidP="008835A3"/>
    <w:p w14:paraId="3A78B720" w14:textId="63EB7120" w:rsidR="00A870EB" w:rsidRPr="008835A3" w:rsidRDefault="00A870EB" w:rsidP="008835A3"/>
    <w:p w14:paraId="44162BC7" w14:textId="05371760" w:rsidR="00A870EB" w:rsidRPr="008835A3" w:rsidRDefault="00A870EB" w:rsidP="008835A3"/>
    <w:p w14:paraId="219A5360" w14:textId="6DFA73B2" w:rsidR="00A870EB" w:rsidRDefault="00A870EB" w:rsidP="008835A3"/>
    <w:p w14:paraId="15F2705B" w14:textId="77777777" w:rsidR="008835A3" w:rsidRDefault="008835A3" w:rsidP="008835A3"/>
    <w:p w14:paraId="10CD17EC" w14:textId="77777777" w:rsidR="008835A3" w:rsidRDefault="008835A3" w:rsidP="008835A3"/>
    <w:p w14:paraId="271B6971" w14:textId="77777777" w:rsidR="008835A3" w:rsidRDefault="008835A3" w:rsidP="008835A3"/>
    <w:p w14:paraId="61A8CA13" w14:textId="77777777" w:rsidR="008835A3" w:rsidRDefault="008835A3" w:rsidP="008835A3"/>
    <w:p w14:paraId="235D1352" w14:textId="77777777" w:rsidR="008835A3" w:rsidRPr="008835A3" w:rsidRDefault="008835A3" w:rsidP="008835A3"/>
    <w:p w14:paraId="387D5ACC" w14:textId="77777777" w:rsidR="00A870EB" w:rsidRPr="008835A3" w:rsidRDefault="00A870EB" w:rsidP="008835A3"/>
    <w:p w14:paraId="750A39BC" w14:textId="14F67F84" w:rsidR="00EF5941" w:rsidRPr="00EF5941" w:rsidRDefault="00EF5941" w:rsidP="00FE43E8">
      <w:pPr>
        <w:tabs>
          <w:tab w:val="left" w:pos="567"/>
          <w:tab w:val="left" w:pos="851"/>
        </w:tabs>
        <w:spacing w:after="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941">
        <w:rPr>
          <w:rFonts w:ascii="Times New Roman" w:hAnsi="Times New Roman" w:cs="Times New Roman"/>
          <w:sz w:val="26"/>
          <w:szCs w:val="26"/>
          <w:lang w:val="pt-BR"/>
        </w:rPr>
        <w:t xml:space="preserve">Hình </w:t>
      </w:r>
      <w:r w:rsidR="00A92A52">
        <w:rPr>
          <w:rFonts w:ascii="Times New Roman" w:hAnsi="Times New Roman" w:cs="Times New Roman"/>
          <w:sz w:val="26"/>
          <w:szCs w:val="26"/>
          <w:lang w:val="pt-BR"/>
        </w:rPr>
        <w:t>1</w:t>
      </w:r>
      <w:r w:rsidRPr="00EF5941">
        <w:rPr>
          <w:rFonts w:ascii="Times New Roman" w:hAnsi="Times New Roman" w:cs="Times New Roman"/>
          <w:sz w:val="26"/>
          <w:szCs w:val="26"/>
          <w:lang w:val="pt-BR"/>
        </w:rPr>
        <w:t xml:space="preserve">.1: </w:t>
      </w:r>
      <w:r w:rsidRPr="00EF5941">
        <w:rPr>
          <w:rFonts w:ascii="Times New Roman" w:hAnsi="Times New Roman" w:cs="Times New Roman"/>
          <w:sz w:val="26"/>
          <w:szCs w:val="26"/>
        </w:rPr>
        <w:t xml:space="preserve"> Use case tổng quát hệ thống</w:t>
      </w:r>
    </w:p>
    <w:p w14:paraId="035E0CF6" w14:textId="5AC8AB8F" w:rsidR="003D38BA" w:rsidRPr="00D17A33" w:rsidRDefault="003D38BA" w:rsidP="005F44A1">
      <w:pPr>
        <w:pStyle w:val="Heading3"/>
      </w:pPr>
      <w:bookmarkStart w:id="13" w:name="_Toc118140680"/>
      <w:r w:rsidRPr="005F44A1">
        <w:lastRenderedPageBreak/>
        <w:t>6.1.</w:t>
      </w:r>
      <w:r w:rsidR="00D11FF0" w:rsidRPr="005F44A1">
        <w:t>2</w:t>
      </w:r>
      <w:r w:rsidR="00810889" w:rsidRPr="005F44A1">
        <w:t>.</w:t>
      </w:r>
      <w:r w:rsidRPr="005F44A1">
        <w:t xml:space="preserve"> Usecase </w:t>
      </w:r>
      <w:proofErr w:type="gramStart"/>
      <w:r w:rsidRPr="005F44A1">
        <w:t xml:space="preserve">“ </w:t>
      </w:r>
      <w:r w:rsidR="000E5E68" w:rsidRPr="005F44A1">
        <w:t>Quản</w:t>
      </w:r>
      <w:proofErr w:type="gramEnd"/>
      <w:r w:rsidR="000E5E68" w:rsidRPr="005F44A1">
        <w:t xml:space="preserve"> trị hệ thống</w:t>
      </w:r>
      <w:r w:rsidRPr="00D17A33">
        <w:t>”</w:t>
      </w:r>
      <w:bookmarkEnd w:id="13"/>
    </w:p>
    <w:p w14:paraId="1AB2EEF3" w14:textId="1A9097F7" w:rsidR="00A0698F" w:rsidRDefault="000E5E68" w:rsidP="00FE43E8">
      <w:pPr>
        <w:tabs>
          <w:tab w:val="left" w:pos="567"/>
        </w:tabs>
        <w:spacing w:after="6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A44E2D" wp14:editId="25D918AE">
            <wp:extent cx="5943600" cy="33458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0514" w14:textId="7E4FC766" w:rsidR="00291270" w:rsidRDefault="00A0698F" w:rsidP="00291270">
      <w:pPr>
        <w:pStyle w:val="ListParagraph1"/>
        <w:spacing w:after="6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="00291270" w:rsidRPr="00FD2A43">
        <w:rPr>
          <w:rFonts w:ascii="Times New Roman" w:hAnsi="Times New Roman"/>
          <w:sz w:val="26"/>
          <w:szCs w:val="26"/>
        </w:rPr>
        <w:t xml:space="preserve">Hình </w:t>
      </w:r>
      <w:r w:rsidR="00A92A52">
        <w:rPr>
          <w:rFonts w:ascii="Times New Roman" w:hAnsi="Times New Roman"/>
          <w:sz w:val="26"/>
          <w:szCs w:val="26"/>
        </w:rPr>
        <w:t>1</w:t>
      </w:r>
      <w:r w:rsidR="00291270" w:rsidRPr="00FD2A43">
        <w:rPr>
          <w:rFonts w:ascii="Times New Roman" w:hAnsi="Times New Roman"/>
          <w:sz w:val="26"/>
          <w:szCs w:val="26"/>
        </w:rPr>
        <w:t>.</w:t>
      </w:r>
      <w:r w:rsidR="00D11FF0">
        <w:rPr>
          <w:rFonts w:ascii="Times New Roman" w:hAnsi="Times New Roman"/>
          <w:sz w:val="26"/>
          <w:szCs w:val="26"/>
        </w:rPr>
        <w:t>2</w:t>
      </w:r>
      <w:r w:rsidR="00291270" w:rsidRPr="00FD2A43">
        <w:rPr>
          <w:rFonts w:ascii="Times New Roman" w:hAnsi="Times New Roman"/>
          <w:sz w:val="26"/>
          <w:szCs w:val="26"/>
        </w:rPr>
        <w:t xml:space="preserve">: Usecase </w:t>
      </w:r>
      <w:r w:rsidR="00291270">
        <w:rPr>
          <w:rFonts w:ascii="Times New Roman" w:hAnsi="Times New Roman"/>
          <w:sz w:val="26"/>
          <w:szCs w:val="26"/>
        </w:rPr>
        <w:t>Quản trị hệ thống</w:t>
      </w:r>
    </w:p>
    <w:p w14:paraId="6DC37164" w14:textId="149F06D2" w:rsidR="008B72D4" w:rsidRPr="005F44A1" w:rsidRDefault="008B72D4" w:rsidP="005F44A1">
      <w:pPr>
        <w:pStyle w:val="Heading4"/>
      </w:pPr>
      <w:r w:rsidRPr="005F44A1">
        <w:t>6.1.2.1. Đặc tả Usecase “Thêm người dù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C41697" w14:paraId="4D97E56A" w14:textId="77777777" w:rsidTr="00C41697">
        <w:tc>
          <w:tcPr>
            <w:tcW w:w="4952" w:type="dxa"/>
            <w:vAlign w:val="center"/>
          </w:tcPr>
          <w:p w14:paraId="5376EAF7" w14:textId="75888267" w:rsidR="00C41697" w:rsidRDefault="008B72D4" w:rsidP="008B72D4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C41697"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1420E903" w14:textId="571E81B4" w:rsidR="00C41697" w:rsidRDefault="00C41697" w:rsidP="00C41697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C41697" w14:paraId="77889362" w14:textId="77777777" w:rsidTr="00C41697">
        <w:tc>
          <w:tcPr>
            <w:tcW w:w="9904" w:type="dxa"/>
            <w:gridSpan w:val="2"/>
            <w:vAlign w:val="center"/>
          </w:tcPr>
          <w:p w14:paraId="26612301" w14:textId="290E9AE5" w:rsidR="00C41697" w:rsidRDefault="008B72D4" w:rsidP="00C41697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C41697"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 w:rsidR="00C41697">
              <w:rPr>
                <w:rFonts w:ascii="Times New Roman" w:hAnsi="Times New Roman"/>
                <w:sz w:val="26"/>
                <w:szCs w:val="26"/>
              </w:rPr>
              <w:t>â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 w:rsidR="00C41697">
              <w:rPr>
                <w:rFonts w:ascii="Times New Roman" w:hAnsi="Times New Roman"/>
                <w:sz w:val="26"/>
                <w:szCs w:val="26"/>
              </w:rPr>
              <w:t>ụ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 w:rsidR="00C41697">
              <w:rPr>
                <w:rFonts w:ascii="Times New Roman" w:hAnsi="Times New Roman"/>
                <w:sz w:val="26"/>
                <w:szCs w:val="26"/>
              </w:rPr>
              <w:t>ện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 xml:space="preserve"> chức năng thêm thông tin về</w:t>
            </w:r>
            <w:r w:rsidR="00C41697">
              <w:rPr>
                <w:rFonts w:ascii="Times New Roman" w:hAnsi="Times New Roman"/>
                <w:sz w:val="26"/>
                <w:szCs w:val="26"/>
              </w:rPr>
              <w:t xml:space="preserve"> người dùng mới 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>(</w:t>
            </w:r>
            <w:r w:rsidR="00C41697" w:rsidRPr="00252CB0">
              <w:rPr>
                <w:rFonts w:ascii="Times New Roman" w:hAnsi="Times New Roman"/>
                <w:i/>
                <w:sz w:val="26"/>
                <w:szCs w:val="26"/>
              </w:rPr>
              <w:t>tên đăng nhập, họ tên, chức danh, giới tính, email, điện thoại</w:t>
            </w:r>
            <w:r w:rsidR="00C41697" w:rsidRPr="00C416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52CB0" w14:paraId="68EDDBAC" w14:textId="77777777" w:rsidTr="00C41697">
        <w:tc>
          <w:tcPr>
            <w:tcW w:w="9904" w:type="dxa"/>
            <w:gridSpan w:val="2"/>
            <w:vAlign w:val="center"/>
          </w:tcPr>
          <w:p w14:paraId="373C6EDB" w14:textId="75E1A490" w:rsidR="00252CB0" w:rsidRPr="008B72D4" w:rsidRDefault="008B72D4" w:rsidP="00252CB0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252CB0"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24758959" w14:textId="67DB7449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chọn chức năng thêm ng</w:t>
            </w:r>
            <w:r>
              <w:rPr>
                <w:rFonts w:ascii="Times New Roman" w:hAnsi="Times New Roman"/>
                <w:sz w:val="26"/>
                <w:szCs w:val="26"/>
              </w:rPr>
              <w:t>ười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dùng</w:t>
            </w:r>
          </w:p>
          <w:p w14:paraId="4C22E13D" w14:textId="5A8715B7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ển thị form thêm người dùng</w:t>
            </w:r>
          </w:p>
          <w:p w14:paraId="7127CD0E" w14:textId="40D1922E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nhập thông ti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(</w:t>
            </w:r>
            <w:r w:rsidRPr="00252CB0">
              <w:rPr>
                <w:rFonts w:ascii="Times New Roman" w:hAnsi="Times New Roman"/>
                <w:i/>
                <w:sz w:val="26"/>
                <w:szCs w:val="26"/>
              </w:rPr>
              <w:t>tên đăng nhập, họ tên,</w:t>
            </w:r>
          </w:p>
          <w:p w14:paraId="1EF28182" w14:textId="77777777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i/>
                <w:sz w:val="26"/>
                <w:szCs w:val="26"/>
              </w:rPr>
              <w:t>chức danh, giới tính, email, điện thoại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85F0F99" w14:textId="2B988231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4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chọn l</w:t>
            </w:r>
            <w:r>
              <w:rPr>
                <w:rFonts w:ascii="Times New Roman" w:hAnsi="Times New Roman"/>
                <w:sz w:val="26"/>
                <w:szCs w:val="26"/>
              </w:rPr>
              <w:t>ưu</w:t>
            </w:r>
          </w:p>
          <w:p w14:paraId="51E64356" w14:textId="5B3624BF" w:rsidR="00252CB0" w:rsidRPr="00252CB0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Hệ thống kiểm tra tính hợp lệ của thông tin và lưu vào cơ sở dữ liệu</w:t>
            </w:r>
          </w:p>
          <w:p w14:paraId="6C573735" w14:textId="1580013C" w:rsidR="00252CB0" w:rsidRPr="00C41697" w:rsidRDefault="00252CB0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6. Usecase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252CB0" w14:paraId="2B9267B2" w14:textId="77777777" w:rsidTr="00C41697">
        <w:tc>
          <w:tcPr>
            <w:tcW w:w="9904" w:type="dxa"/>
            <w:gridSpan w:val="2"/>
            <w:vAlign w:val="center"/>
          </w:tcPr>
          <w:p w14:paraId="3F9E9982" w14:textId="1275D251" w:rsidR="00252CB0" w:rsidRPr="00252CB0" w:rsidRDefault="00252CB0" w:rsidP="00252CB0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4273F455" w14:textId="516DAD8B" w:rsidR="00252CB0" w:rsidRPr="00252CB0" w:rsidRDefault="00252CB0" w:rsidP="00252CB0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75714521" w14:textId="02A9BFAF" w:rsidR="00252CB0" w:rsidRPr="00252CB0" w:rsidRDefault="00252CB0" w:rsidP="00252CB0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72D4">
              <w:rPr>
                <w:rFonts w:ascii="Times New Roman" w:hAnsi="Times New Roman"/>
                <w:sz w:val="26"/>
                <w:szCs w:val="26"/>
              </w:rPr>
              <w:t>việc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thêm 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ười 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dùng</w:t>
            </w:r>
          </w:p>
          <w:p w14:paraId="6B98FE38" w14:textId="15F4F68A" w:rsidR="00252CB0" w:rsidRPr="00252CB0" w:rsidRDefault="00252CB0" w:rsidP="00252CB0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bỏ qua form thêm người dùng và trở về giao diện chính</w:t>
            </w:r>
          </w:p>
          <w:p w14:paraId="675D8D3F" w14:textId="0F71C93F" w:rsidR="00252CB0" w:rsidRPr="00252CB0" w:rsidRDefault="00252CB0" w:rsidP="00252CB0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.</w:t>
            </w:r>
          </w:p>
          <w:p w14:paraId="0B00A11A" w14:textId="77A77DE4" w:rsidR="00252CB0" w:rsidRPr="00252CB0" w:rsidRDefault="00252CB0" w:rsidP="00252CB0">
            <w:pPr>
              <w:pStyle w:val="ListParagraph1"/>
              <w:spacing w:after="60" w:line="360" w:lineRule="auto"/>
              <w:ind w:left="284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2</w:t>
            </w:r>
          </w:p>
          <w:p w14:paraId="3231158C" w14:textId="55B74A85" w:rsidR="00252CB0" w:rsidRPr="00252CB0" w:rsidRDefault="00252CB0" w:rsidP="00252CB0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nhập </w:t>
            </w:r>
            <w:r>
              <w:rPr>
                <w:rFonts w:ascii="Times New Roman" w:hAnsi="Times New Roman"/>
                <w:sz w:val="26"/>
                <w:szCs w:val="26"/>
              </w:rPr>
              <w:t>vào lỗi</w:t>
            </w:r>
          </w:p>
          <w:p w14:paraId="2014710E" w14:textId="07E58EF7" w:rsidR="00252CB0" w:rsidRPr="00252CB0" w:rsidRDefault="00252CB0" w:rsidP="00252CB0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lỗi</w:t>
            </w:r>
          </w:p>
          <w:p w14:paraId="4B4B874D" w14:textId="7BFC2073" w:rsidR="00252CB0" w:rsidRPr="00252CB0" w:rsidRDefault="00252CB0" w:rsidP="00252CB0">
            <w:pPr>
              <w:pStyle w:val="ListParagraph1"/>
              <w:spacing w:after="60" w:line="360" w:lineRule="auto"/>
              <w:ind w:left="709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</w:t>
            </w:r>
          </w:p>
        </w:tc>
      </w:tr>
      <w:tr w:rsidR="00C41697" w14:paraId="4257AEB2" w14:textId="77777777" w:rsidTr="00C41697">
        <w:tc>
          <w:tcPr>
            <w:tcW w:w="4952" w:type="dxa"/>
            <w:vAlign w:val="center"/>
          </w:tcPr>
          <w:p w14:paraId="4D8B1561" w14:textId="386AA8CB" w:rsidR="00C41697" w:rsidRP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6BC010F6" w14:textId="6DF8C334" w:rsidR="00C41697" w:rsidRDefault="00252CB0" w:rsidP="00C41697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 w:rsidR="008B72D4">
              <w:rPr>
                <w:rFonts w:ascii="Times New Roman" w:hAnsi="Times New Roman"/>
                <w:sz w:val="26"/>
                <w:szCs w:val="26"/>
              </w:rPr>
              <w:t xml:space="preserve"> có</w:t>
            </w:r>
          </w:p>
        </w:tc>
      </w:tr>
      <w:tr w:rsidR="00252CB0" w14:paraId="16D93647" w14:textId="77777777" w:rsidTr="00535DC2">
        <w:tc>
          <w:tcPr>
            <w:tcW w:w="9904" w:type="dxa"/>
            <w:gridSpan w:val="2"/>
            <w:vAlign w:val="center"/>
          </w:tcPr>
          <w:p w14:paraId="131A6539" w14:textId="7A30955E" w:rsidR="00252CB0" w:rsidRP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1ADDB792" w14:textId="77777777" w:rsid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1B49D301" w14:textId="77777777" w:rsidR="00252CB0" w:rsidRP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0F8CCD62" w14:textId="77777777" w:rsid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>
              <w:rPr>
                <w:rFonts w:ascii="Times New Roman" w:hAnsi="Times New Roman"/>
                <w:sz w:val="26"/>
                <w:szCs w:val="26"/>
              </w:rPr>
              <w:t>Thông tin người dùng được thêm vào hệ thống</w:t>
            </w:r>
          </w:p>
          <w:p w14:paraId="77E4929B" w14:textId="2D2EBCD8" w:rsid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 báo lỗi, thông tin không được nhập vào CSDL</w:t>
            </w:r>
          </w:p>
        </w:tc>
      </w:tr>
      <w:tr w:rsidR="00C41697" w14:paraId="1D8DCD87" w14:textId="77777777" w:rsidTr="00C41697">
        <w:tc>
          <w:tcPr>
            <w:tcW w:w="4952" w:type="dxa"/>
            <w:vAlign w:val="center"/>
          </w:tcPr>
          <w:p w14:paraId="2603FFE9" w14:textId="73232148" w:rsidR="00C41697" w:rsidRP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027D5761" w14:textId="77777777" w:rsidR="00C41697" w:rsidRDefault="00C41697" w:rsidP="00C41697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2CB0" w14:paraId="1A56F2FC" w14:textId="77777777" w:rsidTr="00C41697">
        <w:tc>
          <w:tcPr>
            <w:tcW w:w="4952" w:type="dxa"/>
            <w:vAlign w:val="center"/>
          </w:tcPr>
          <w:p w14:paraId="731CB627" w14:textId="3728EF21" w:rsidR="00252CB0" w:rsidRPr="00252CB0" w:rsidRDefault="00252CB0" w:rsidP="00252CB0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ần suất sử dụng</w:t>
            </w:r>
          </w:p>
        </w:tc>
        <w:tc>
          <w:tcPr>
            <w:tcW w:w="4952" w:type="dxa"/>
            <w:vAlign w:val="center"/>
          </w:tcPr>
          <w:p w14:paraId="2F84F27A" w14:textId="77777777" w:rsidR="00252CB0" w:rsidRDefault="00252CB0" w:rsidP="00C41697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F80D80" w14:textId="46991865" w:rsidR="008B72D4" w:rsidRPr="008B72D4" w:rsidRDefault="008B72D4" w:rsidP="005F44A1">
      <w:pPr>
        <w:pStyle w:val="Heading4"/>
      </w:pPr>
      <w:r>
        <w:t xml:space="preserve">6.1.2.2. </w:t>
      </w:r>
      <w:r w:rsidRPr="008B72D4">
        <w:t>Đặc tả Usecase “</w:t>
      </w:r>
      <w:r>
        <w:t>Sửa thông tin</w:t>
      </w:r>
      <w:r w:rsidRPr="008B72D4">
        <w:t xml:space="preserve"> người dù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8B72D4" w14:paraId="78094F6C" w14:textId="77777777" w:rsidTr="00535DC2">
        <w:tc>
          <w:tcPr>
            <w:tcW w:w="4952" w:type="dxa"/>
            <w:vAlign w:val="center"/>
          </w:tcPr>
          <w:p w14:paraId="672AAF5B" w14:textId="77777777" w:rsidR="008B72D4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6B961750" w14:textId="77777777" w:rsidR="008B72D4" w:rsidRDefault="008B72D4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8B72D4" w14:paraId="559F1F1C" w14:textId="77777777" w:rsidTr="00535DC2">
        <w:tc>
          <w:tcPr>
            <w:tcW w:w="9904" w:type="dxa"/>
            <w:gridSpan w:val="2"/>
            <w:vAlign w:val="center"/>
          </w:tcPr>
          <w:p w14:paraId="1838C9B7" w14:textId="49CB8C3F" w:rsidR="008B72D4" w:rsidRDefault="008B72D4" w:rsidP="008B72D4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>
              <w:rPr>
                <w:rFonts w:ascii="Times New Roman" w:hAnsi="Times New Roman"/>
                <w:sz w:val="26"/>
                <w:szCs w:val="26"/>
              </w:rPr>
              <w:t>ện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chức năng </w:t>
            </w:r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hông ti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liên quan đến người dùng như: 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(</w:t>
            </w:r>
            <w:r w:rsidRPr="00252CB0">
              <w:rPr>
                <w:rFonts w:ascii="Times New Roman" w:hAnsi="Times New Roman"/>
                <w:i/>
                <w:sz w:val="26"/>
                <w:szCs w:val="26"/>
              </w:rPr>
              <w:t>tên đăng nhập, họ tên, chức danh, giới tính, email, điện thoại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B72D4" w14:paraId="69138B38" w14:textId="77777777" w:rsidTr="00535DC2">
        <w:tc>
          <w:tcPr>
            <w:tcW w:w="9904" w:type="dxa"/>
            <w:gridSpan w:val="2"/>
            <w:vAlign w:val="center"/>
          </w:tcPr>
          <w:p w14:paraId="547966C3" w14:textId="62BC8B32" w:rsidR="008B72D4" w:rsidRPr="008B72D4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8B72D4"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50682EC4" w14:textId="3CAE77C3" w:rsidR="008B72D4" w:rsidRPr="00252CB0" w:rsidRDefault="008B72D4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chọn chức năng </w:t>
            </w:r>
            <w:r>
              <w:rPr>
                <w:rFonts w:ascii="Times New Roman" w:hAnsi="Times New Roman"/>
                <w:sz w:val="26"/>
                <w:szCs w:val="26"/>
              </w:rPr>
              <w:t>Sửa thông tin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/>
                <w:sz w:val="26"/>
                <w:szCs w:val="26"/>
              </w:rPr>
              <w:t>ười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dùng</w:t>
            </w:r>
          </w:p>
          <w:p w14:paraId="47D6EC92" w14:textId="6DF1798C" w:rsidR="008B72D4" w:rsidRPr="00252CB0" w:rsidRDefault="008B72D4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Tác nhân chọn bản ghi cần sửa</w:t>
            </w:r>
          </w:p>
          <w:p w14:paraId="4532B51E" w14:textId="2078A03D" w:rsidR="008B72D4" w:rsidRPr="00252CB0" w:rsidRDefault="008B72D4" w:rsidP="008B72D4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thông tin</w:t>
            </w:r>
          </w:p>
          <w:p w14:paraId="455B2820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4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chọn l</w:t>
            </w:r>
            <w:r>
              <w:rPr>
                <w:rFonts w:ascii="Times New Roman" w:hAnsi="Times New Roman"/>
                <w:sz w:val="26"/>
                <w:szCs w:val="26"/>
              </w:rPr>
              <w:t>ưu</w:t>
            </w:r>
          </w:p>
          <w:p w14:paraId="551F2080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>Hệ thống kiểm tra tính hợp lệ của thông tin và lưu vào cơ sở dữ liệu</w:t>
            </w:r>
          </w:p>
          <w:p w14:paraId="262EB647" w14:textId="77777777" w:rsidR="008B72D4" w:rsidRPr="00C41697" w:rsidRDefault="008B72D4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6. Usecase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8B72D4" w14:paraId="3FABC203" w14:textId="77777777" w:rsidTr="00535DC2">
        <w:tc>
          <w:tcPr>
            <w:tcW w:w="9904" w:type="dxa"/>
            <w:gridSpan w:val="2"/>
            <w:vAlign w:val="center"/>
          </w:tcPr>
          <w:p w14:paraId="2DD0E3D9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41C1C304" w14:textId="77777777" w:rsidR="008B72D4" w:rsidRPr="00252CB0" w:rsidRDefault="008B72D4" w:rsidP="00535DC2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4163395C" w14:textId="1F0480AC" w:rsidR="008B72D4" w:rsidRPr="00252CB0" w:rsidRDefault="008B72D4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việc sửa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ười 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dùng</w:t>
            </w:r>
          </w:p>
          <w:p w14:paraId="169C4E26" w14:textId="0AC8FB8A" w:rsidR="008B72D4" w:rsidRPr="00252CB0" w:rsidRDefault="008B72D4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bỏ qua và trở về giao diện chính</w:t>
            </w:r>
          </w:p>
          <w:p w14:paraId="056EC579" w14:textId="77777777" w:rsidR="008B72D4" w:rsidRPr="00252CB0" w:rsidRDefault="008B72D4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.</w:t>
            </w:r>
          </w:p>
          <w:p w14:paraId="059A793E" w14:textId="77777777" w:rsidR="008B72D4" w:rsidRPr="00252CB0" w:rsidRDefault="008B72D4" w:rsidP="00535DC2">
            <w:pPr>
              <w:pStyle w:val="ListParagraph1"/>
              <w:spacing w:after="60" w:line="360" w:lineRule="auto"/>
              <w:ind w:left="284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2</w:t>
            </w:r>
          </w:p>
          <w:p w14:paraId="122A018A" w14:textId="77777777" w:rsidR="008B72D4" w:rsidRPr="00252CB0" w:rsidRDefault="008B72D4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nhập </w:t>
            </w:r>
            <w:r>
              <w:rPr>
                <w:rFonts w:ascii="Times New Roman" w:hAnsi="Times New Roman"/>
                <w:sz w:val="26"/>
                <w:szCs w:val="26"/>
              </w:rPr>
              <w:t>vào lỗi</w:t>
            </w:r>
          </w:p>
          <w:p w14:paraId="7089BF94" w14:textId="77777777" w:rsidR="008B72D4" w:rsidRPr="00252CB0" w:rsidRDefault="008B72D4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lỗi</w:t>
            </w:r>
          </w:p>
          <w:p w14:paraId="6F8796A9" w14:textId="77777777" w:rsidR="008B72D4" w:rsidRPr="00252CB0" w:rsidRDefault="008B72D4" w:rsidP="00535DC2">
            <w:pPr>
              <w:pStyle w:val="ListParagraph1"/>
              <w:spacing w:after="60" w:line="360" w:lineRule="auto"/>
              <w:ind w:left="709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</w:t>
            </w:r>
          </w:p>
        </w:tc>
      </w:tr>
      <w:tr w:rsidR="008B72D4" w14:paraId="7DA81B4D" w14:textId="77777777" w:rsidTr="00535DC2">
        <w:tc>
          <w:tcPr>
            <w:tcW w:w="4952" w:type="dxa"/>
            <w:vAlign w:val="center"/>
          </w:tcPr>
          <w:p w14:paraId="3B3EC73B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726DE99D" w14:textId="17247DBF" w:rsidR="008B72D4" w:rsidRDefault="008B72D4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8B72D4" w14:paraId="53976192" w14:textId="77777777" w:rsidTr="00535DC2">
        <w:tc>
          <w:tcPr>
            <w:tcW w:w="9904" w:type="dxa"/>
            <w:gridSpan w:val="2"/>
            <w:vAlign w:val="center"/>
          </w:tcPr>
          <w:p w14:paraId="352C4F23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7FE4B66C" w14:textId="77777777" w:rsidR="008B72D4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04373CBB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56219033" w14:textId="067C1CBB" w:rsidR="008B72D4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>
              <w:rPr>
                <w:rFonts w:ascii="Times New Roman" w:hAnsi="Times New Roman"/>
                <w:sz w:val="26"/>
                <w:szCs w:val="26"/>
              </w:rPr>
              <w:t>Thông tin người dùng được cập nhật thành công vào hệ thống</w:t>
            </w:r>
          </w:p>
          <w:p w14:paraId="60A5CC31" w14:textId="3C9382C8" w:rsidR="008B72D4" w:rsidRDefault="008B72D4" w:rsidP="008B72D4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 báo lỗi, thông tin không được cập nhật vào CSDL</w:t>
            </w:r>
          </w:p>
        </w:tc>
      </w:tr>
      <w:tr w:rsidR="008B72D4" w14:paraId="484135D0" w14:textId="77777777" w:rsidTr="00535DC2">
        <w:tc>
          <w:tcPr>
            <w:tcW w:w="4952" w:type="dxa"/>
            <w:vAlign w:val="center"/>
          </w:tcPr>
          <w:p w14:paraId="7186FBD9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62789D8E" w14:textId="4AD8C7F8" w:rsidR="008B72D4" w:rsidRDefault="008B72D4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8B72D4" w14:paraId="31BED68D" w14:textId="77777777" w:rsidTr="00535DC2">
        <w:tc>
          <w:tcPr>
            <w:tcW w:w="4952" w:type="dxa"/>
            <w:vAlign w:val="center"/>
          </w:tcPr>
          <w:p w14:paraId="08BA559E" w14:textId="77777777" w:rsidR="008B72D4" w:rsidRPr="00252CB0" w:rsidRDefault="008B72D4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ần suất sử dụng</w:t>
            </w:r>
          </w:p>
        </w:tc>
        <w:tc>
          <w:tcPr>
            <w:tcW w:w="4952" w:type="dxa"/>
            <w:vAlign w:val="center"/>
          </w:tcPr>
          <w:p w14:paraId="6F7334D6" w14:textId="0D0F1850" w:rsidR="008B72D4" w:rsidRDefault="008B72D4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Ít thường xuyên</w:t>
            </w:r>
          </w:p>
        </w:tc>
      </w:tr>
    </w:tbl>
    <w:p w14:paraId="2A539F60" w14:textId="2D8FEC85" w:rsidR="006F3D2F" w:rsidRPr="008B72D4" w:rsidRDefault="006F3D2F" w:rsidP="005F44A1">
      <w:pPr>
        <w:pStyle w:val="Heading4"/>
      </w:pPr>
      <w:r>
        <w:t xml:space="preserve">6.1.2.3. </w:t>
      </w:r>
      <w:r w:rsidRPr="008B72D4">
        <w:t>Đặc tả Usecase “</w:t>
      </w:r>
      <w:r>
        <w:t>Xoá</w:t>
      </w:r>
      <w:r w:rsidRPr="008B72D4">
        <w:t xml:space="preserve"> người dù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6F3D2F" w14:paraId="626B400D" w14:textId="77777777" w:rsidTr="00535DC2">
        <w:tc>
          <w:tcPr>
            <w:tcW w:w="4952" w:type="dxa"/>
            <w:vAlign w:val="center"/>
          </w:tcPr>
          <w:p w14:paraId="6515F3B9" w14:textId="77777777" w:rsidR="006F3D2F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1633F5D9" w14:textId="77777777" w:rsidR="006F3D2F" w:rsidRDefault="006F3D2F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</w:tr>
      <w:tr w:rsidR="006F3D2F" w14:paraId="5706190F" w14:textId="77777777" w:rsidTr="00535DC2">
        <w:tc>
          <w:tcPr>
            <w:tcW w:w="9904" w:type="dxa"/>
            <w:gridSpan w:val="2"/>
            <w:vAlign w:val="center"/>
          </w:tcPr>
          <w:p w14:paraId="478511BB" w14:textId="1280E44A" w:rsidR="006F3D2F" w:rsidRDefault="006F3D2F" w:rsidP="00FC20B3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>
              <w:rPr>
                <w:rFonts w:ascii="Times New Roman" w:hAnsi="Times New Roman"/>
                <w:sz w:val="26"/>
                <w:szCs w:val="26"/>
              </w:rPr>
              <w:t>ện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chức năng </w:t>
            </w:r>
            <w:r>
              <w:rPr>
                <w:rFonts w:ascii="Times New Roman" w:hAnsi="Times New Roman"/>
                <w:sz w:val="26"/>
                <w:szCs w:val="26"/>
              </w:rPr>
              <w:t>xoá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gười dùng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khỏi hệ thống</w:t>
            </w:r>
          </w:p>
        </w:tc>
      </w:tr>
      <w:tr w:rsidR="006F3D2F" w14:paraId="49F913CB" w14:textId="77777777" w:rsidTr="00535DC2">
        <w:tc>
          <w:tcPr>
            <w:tcW w:w="9904" w:type="dxa"/>
            <w:gridSpan w:val="2"/>
            <w:vAlign w:val="center"/>
          </w:tcPr>
          <w:p w14:paraId="1FFC4465" w14:textId="4C4DE0F9" w:rsidR="006F3D2F" w:rsidRPr="008B72D4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6F3D2F"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2BD89868" w14:textId="45872980" w:rsidR="006F3D2F" w:rsidRPr="00252CB0" w:rsidRDefault="006F3D2F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chọn chức năng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xoá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/>
                <w:sz w:val="26"/>
                <w:szCs w:val="26"/>
              </w:rPr>
              <w:t>ười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dùng</w:t>
            </w:r>
          </w:p>
          <w:p w14:paraId="2F5B8CB9" w14:textId="6ADE56B6" w:rsidR="006F3D2F" w:rsidRPr="00252CB0" w:rsidRDefault="006F3D2F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Hệ thống hiện thị form chứa danh sách người dùng</w:t>
            </w:r>
          </w:p>
          <w:p w14:paraId="66325EDC" w14:textId="5EAFAAD6" w:rsidR="006F3D2F" w:rsidRPr="00252CB0" w:rsidRDefault="006F3D2F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Tác nhân chọn người dùng cần xoá và click vào nút “Xoá”</w:t>
            </w:r>
          </w:p>
          <w:p w14:paraId="356E0CF7" w14:textId="1FC35B5A" w:rsidR="006F3D2F" w:rsidRPr="00252CB0" w:rsidRDefault="006F3D2F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Hệ thống xác nhận và thực hiện xoá người dùng đó</w:t>
            </w:r>
          </w:p>
          <w:p w14:paraId="0A6B1B0A" w14:textId="7BC44F58" w:rsidR="006F3D2F" w:rsidRPr="00C41697" w:rsidRDefault="006F3D2F" w:rsidP="00FC20B3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="00FC20B3" w:rsidRPr="00252CB0">
              <w:rPr>
                <w:rFonts w:ascii="Times New Roman" w:hAnsi="Times New Roman"/>
                <w:sz w:val="26"/>
                <w:szCs w:val="26"/>
              </w:rPr>
              <w:t>Usecase k</w:t>
            </w:r>
            <w:r w:rsidR="00FC20B3">
              <w:rPr>
                <w:rFonts w:ascii="Times New Roman" w:hAnsi="Times New Roman"/>
                <w:sz w:val="26"/>
                <w:szCs w:val="26"/>
              </w:rPr>
              <w:t>ế</w:t>
            </w:r>
            <w:r w:rsidR="00FC20B3"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6F3D2F" w14:paraId="4A64172C" w14:textId="77777777" w:rsidTr="00535DC2">
        <w:tc>
          <w:tcPr>
            <w:tcW w:w="9904" w:type="dxa"/>
            <w:gridSpan w:val="2"/>
            <w:vAlign w:val="center"/>
          </w:tcPr>
          <w:p w14:paraId="73791F52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08B37F0F" w14:textId="77777777" w:rsidR="006F3D2F" w:rsidRPr="00252CB0" w:rsidRDefault="006F3D2F" w:rsidP="00535DC2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691E1613" w14:textId="64EC4C8E" w:rsidR="006F3D2F" w:rsidRPr="00252CB0" w:rsidRDefault="006F3D2F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iệc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xoá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ười 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dùng</w:t>
            </w:r>
          </w:p>
          <w:p w14:paraId="4241B683" w14:textId="6F6B54FB" w:rsidR="006F3D2F" w:rsidRPr="00252CB0" w:rsidRDefault="006F3D2F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ệ thống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không thực hiện chức năng xoá người dùng</w:t>
            </w:r>
          </w:p>
          <w:p w14:paraId="6E0390BC" w14:textId="77777777" w:rsidR="006F3D2F" w:rsidRPr="00252CB0" w:rsidRDefault="006F3D2F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lastRenderedPageBreak/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.</w:t>
            </w:r>
          </w:p>
          <w:p w14:paraId="19D471A3" w14:textId="77777777" w:rsidR="006F3D2F" w:rsidRPr="00252CB0" w:rsidRDefault="006F3D2F" w:rsidP="00535DC2">
            <w:pPr>
              <w:pStyle w:val="ListParagraph1"/>
              <w:spacing w:after="60" w:line="360" w:lineRule="auto"/>
              <w:ind w:left="284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2</w:t>
            </w:r>
          </w:p>
          <w:p w14:paraId="06183F14" w14:textId="33E8528C" w:rsidR="006F3D2F" w:rsidRPr="00252CB0" w:rsidRDefault="006F3D2F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Hệ thống có lỗi xảy ra trong quá trình xử lý</w:t>
            </w:r>
          </w:p>
          <w:p w14:paraId="6B3892F7" w14:textId="77777777" w:rsidR="006F3D2F" w:rsidRPr="00252CB0" w:rsidRDefault="006F3D2F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lỗi</w:t>
            </w:r>
          </w:p>
          <w:p w14:paraId="746B107A" w14:textId="77777777" w:rsidR="006F3D2F" w:rsidRPr="00252CB0" w:rsidRDefault="006F3D2F" w:rsidP="00535DC2">
            <w:pPr>
              <w:pStyle w:val="ListParagraph1"/>
              <w:spacing w:after="60" w:line="360" w:lineRule="auto"/>
              <w:ind w:left="709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</w:t>
            </w:r>
          </w:p>
        </w:tc>
      </w:tr>
      <w:tr w:rsidR="006F3D2F" w14:paraId="2EA52C76" w14:textId="77777777" w:rsidTr="00535DC2">
        <w:tc>
          <w:tcPr>
            <w:tcW w:w="4952" w:type="dxa"/>
            <w:vAlign w:val="center"/>
          </w:tcPr>
          <w:p w14:paraId="7CD9E0C0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4D9029EC" w14:textId="77777777" w:rsidR="006F3D2F" w:rsidRDefault="006F3D2F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6F3D2F" w14:paraId="4AB86358" w14:textId="77777777" w:rsidTr="00535DC2">
        <w:tc>
          <w:tcPr>
            <w:tcW w:w="9904" w:type="dxa"/>
            <w:gridSpan w:val="2"/>
            <w:vAlign w:val="center"/>
          </w:tcPr>
          <w:p w14:paraId="11A769A9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5E8D341C" w14:textId="77777777" w:rsidR="006F3D2F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6A150D75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44B221F0" w14:textId="6A34E11F" w:rsidR="006F3D2F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Người dùng bị xoá khỏ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</w:t>
            </w:r>
          </w:p>
          <w:p w14:paraId="00CCC544" w14:textId="574BF314" w:rsidR="006F3D2F" w:rsidRDefault="006F3D2F" w:rsidP="00FC20B3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 báo lỗi, </w:t>
            </w:r>
            <w:r w:rsidR="00FC20B3">
              <w:rPr>
                <w:rFonts w:ascii="Times New Roman" w:hAnsi="Times New Roman"/>
                <w:sz w:val="26"/>
                <w:szCs w:val="26"/>
              </w:rPr>
              <w:t>người dùng không bị xoá khỏi hệ thống</w:t>
            </w:r>
          </w:p>
        </w:tc>
      </w:tr>
      <w:tr w:rsidR="006F3D2F" w14:paraId="1502B175" w14:textId="77777777" w:rsidTr="00535DC2">
        <w:tc>
          <w:tcPr>
            <w:tcW w:w="4952" w:type="dxa"/>
            <w:vAlign w:val="center"/>
          </w:tcPr>
          <w:p w14:paraId="1EC8162A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7D071D79" w14:textId="77777777" w:rsidR="006F3D2F" w:rsidRDefault="006F3D2F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6F3D2F" w14:paraId="570E5653" w14:textId="77777777" w:rsidTr="00535DC2">
        <w:tc>
          <w:tcPr>
            <w:tcW w:w="4952" w:type="dxa"/>
            <w:vAlign w:val="center"/>
          </w:tcPr>
          <w:p w14:paraId="235E8AC8" w14:textId="77777777" w:rsidR="006F3D2F" w:rsidRPr="00252CB0" w:rsidRDefault="006F3D2F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ần suất sử dụng</w:t>
            </w:r>
          </w:p>
        </w:tc>
        <w:tc>
          <w:tcPr>
            <w:tcW w:w="4952" w:type="dxa"/>
            <w:vAlign w:val="center"/>
          </w:tcPr>
          <w:p w14:paraId="7CFED3C0" w14:textId="77777777" w:rsidR="006F3D2F" w:rsidRDefault="006F3D2F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Ít thường xuyên</w:t>
            </w:r>
          </w:p>
        </w:tc>
      </w:tr>
    </w:tbl>
    <w:p w14:paraId="163B2F07" w14:textId="6E221A16" w:rsidR="00EF5941" w:rsidRPr="00D17A33" w:rsidRDefault="00D17A33" w:rsidP="00A92A52">
      <w:pPr>
        <w:pStyle w:val="Heading3"/>
        <w:spacing w:before="120"/>
      </w:pPr>
      <w:bookmarkStart w:id="14" w:name="_Toc389728915"/>
      <w:bookmarkStart w:id="15" w:name="_Toc118140681"/>
      <w:r w:rsidRPr="00D17A33">
        <w:t>6</w:t>
      </w:r>
      <w:r w:rsidR="00EF5941" w:rsidRPr="00D17A33">
        <w:t>.1.</w:t>
      </w:r>
      <w:r w:rsidR="00FC20B3">
        <w:t>3</w:t>
      </w:r>
      <w:r w:rsidR="00291270">
        <w:t>.</w:t>
      </w:r>
      <w:r w:rsidR="00EF5941" w:rsidRPr="00D17A33">
        <w:t xml:space="preserve"> Usecase “</w:t>
      </w:r>
      <w:r w:rsidR="00291270">
        <w:t>Quản lý mượn, trả tài liệu</w:t>
      </w:r>
      <w:r w:rsidR="00EF5941" w:rsidRPr="00D17A33">
        <w:t>”</w:t>
      </w:r>
      <w:bookmarkEnd w:id="14"/>
      <w:bookmarkEnd w:id="15"/>
    </w:p>
    <w:p w14:paraId="389B9EEA" w14:textId="460CBAC0" w:rsidR="00D3092C" w:rsidRDefault="00291270" w:rsidP="00956D73">
      <w:pPr>
        <w:tabs>
          <w:tab w:val="left" w:pos="567"/>
        </w:tabs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6528BF" wp14:editId="50D90EC9">
            <wp:extent cx="5943600" cy="349694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6509" w14:textId="3431692C" w:rsidR="00EF5941" w:rsidRDefault="00EF5941" w:rsidP="00956D73">
      <w:pPr>
        <w:tabs>
          <w:tab w:val="left" w:pos="567"/>
        </w:tabs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56D73">
        <w:rPr>
          <w:rFonts w:ascii="Times New Roman" w:hAnsi="Times New Roman" w:cs="Times New Roman"/>
          <w:sz w:val="26"/>
          <w:szCs w:val="26"/>
        </w:rPr>
        <w:t xml:space="preserve">Hình </w:t>
      </w:r>
      <w:r w:rsidR="00A92A52">
        <w:rPr>
          <w:rFonts w:ascii="Times New Roman" w:hAnsi="Times New Roman" w:cs="Times New Roman"/>
          <w:sz w:val="26"/>
          <w:szCs w:val="26"/>
        </w:rPr>
        <w:t>1</w:t>
      </w:r>
      <w:r w:rsidRPr="00956D73">
        <w:rPr>
          <w:rFonts w:ascii="Times New Roman" w:hAnsi="Times New Roman" w:cs="Times New Roman"/>
          <w:sz w:val="26"/>
          <w:szCs w:val="26"/>
        </w:rPr>
        <w:t>.</w:t>
      </w:r>
      <w:r w:rsidR="00FC20B3">
        <w:rPr>
          <w:rFonts w:ascii="Times New Roman" w:hAnsi="Times New Roman" w:cs="Times New Roman"/>
          <w:sz w:val="26"/>
          <w:szCs w:val="26"/>
        </w:rPr>
        <w:t>3</w:t>
      </w:r>
      <w:r w:rsidRPr="00956D73">
        <w:rPr>
          <w:rFonts w:ascii="Times New Roman" w:hAnsi="Times New Roman" w:cs="Times New Roman"/>
          <w:sz w:val="26"/>
          <w:szCs w:val="26"/>
        </w:rPr>
        <w:t xml:space="preserve">: Usecase </w:t>
      </w:r>
      <w:r w:rsidR="00291270">
        <w:rPr>
          <w:rFonts w:ascii="Times New Roman" w:hAnsi="Times New Roman" w:cs="Times New Roman"/>
          <w:sz w:val="26"/>
          <w:szCs w:val="26"/>
        </w:rPr>
        <w:t>Quản lý mượn, trả tài liệu</w:t>
      </w:r>
    </w:p>
    <w:p w14:paraId="2D758C62" w14:textId="77777777" w:rsidR="007661C7" w:rsidRDefault="007661C7" w:rsidP="00375985">
      <w:pPr>
        <w:spacing w:before="120" w:after="60"/>
        <w:rPr>
          <w:rFonts w:ascii="Times New Roman" w:hAnsi="Times New Roman" w:cs="Times New Roman"/>
          <w:sz w:val="26"/>
          <w:szCs w:val="26"/>
        </w:rPr>
      </w:pPr>
    </w:p>
    <w:p w14:paraId="306F6B10" w14:textId="60938B6B" w:rsidR="00FC20B3" w:rsidRPr="008B72D4" w:rsidRDefault="005F44A1" w:rsidP="005F44A1">
      <w:pPr>
        <w:pStyle w:val="Heading4"/>
      </w:pPr>
      <w:r>
        <w:lastRenderedPageBreak/>
        <w:t xml:space="preserve">6.1.3.1. </w:t>
      </w:r>
      <w:r w:rsidR="00FC20B3" w:rsidRPr="008B72D4">
        <w:t>Đặc tả Usecase “</w:t>
      </w:r>
      <w:r w:rsidR="00FC20B3">
        <w:t>Xử lý độc giả vi phạm</w:t>
      </w:r>
      <w:r w:rsidR="00FC20B3" w:rsidRPr="008B72D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FC20B3" w14:paraId="3B1DE7EF" w14:textId="77777777" w:rsidTr="00535DC2">
        <w:tc>
          <w:tcPr>
            <w:tcW w:w="4952" w:type="dxa"/>
            <w:vAlign w:val="center"/>
          </w:tcPr>
          <w:p w14:paraId="3D6AFFDB" w14:textId="77777777" w:rsidR="00FC20B3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4CE6537E" w14:textId="0A7770AA" w:rsidR="00FC20B3" w:rsidRDefault="00FC20B3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 thủ thư, Admin</w:t>
            </w:r>
          </w:p>
        </w:tc>
      </w:tr>
      <w:tr w:rsidR="00FC20B3" w14:paraId="0A43C162" w14:textId="77777777" w:rsidTr="00535DC2">
        <w:tc>
          <w:tcPr>
            <w:tcW w:w="9904" w:type="dxa"/>
            <w:gridSpan w:val="2"/>
            <w:vAlign w:val="center"/>
          </w:tcPr>
          <w:p w14:paraId="05578987" w14:textId="173322D1" w:rsidR="00FC20B3" w:rsidRDefault="00FC20B3" w:rsidP="00FC20B3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>
              <w:rPr>
                <w:rFonts w:ascii="Times New Roman" w:hAnsi="Times New Roman"/>
                <w:sz w:val="26"/>
                <w:szCs w:val="26"/>
              </w:rPr>
              <w:t>ện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chức năng </w:t>
            </w:r>
            <w:r>
              <w:rPr>
                <w:rFonts w:ascii="Times New Roman" w:hAnsi="Times New Roman"/>
                <w:sz w:val="26"/>
                <w:szCs w:val="26"/>
              </w:rPr>
              <w:t>xử lý độc giả vi phạm</w:t>
            </w:r>
          </w:p>
        </w:tc>
      </w:tr>
      <w:tr w:rsidR="00FC20B3" w14:paraId="672A6163" w14:textId="77777777" w:rsidTr="00535DC2">
        <w:tc>
          <w:tcPr>
            <w:tcW w:w="9904" w:type="dxa"/>
            <w:gridSpan w:val="2"/>
            <w:vAlign w:val="center"/>
          </w:tcPr>
          <w:p w14:paraId="645E8F10" w14:textId="3B5B13F2" w:rsidR="00FC20B3" w:rsidRPr="008B72D4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FC20B3"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1AA33713" w14:textId="4ADFF354" w:rsidR="00FC20B3" w:rsidRPr="00252CB0" w:rsidRDefault="00FC20B3" w:rsidP="00EB0DA5">
            <w:pPr>
              <w:pStyle w:val="ListParagraph1"/>
              <w:spacing w:after="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Tác nhân</w:t>
            </w:r>
            <w:r w:rsidR="00C60E16">
              <w:rPr>
                <w:rFonts w:ascii="Times New Roman" w:hAnsi="Times New Roman"/>
                <w:sz w:val="26"/>
                <w:szCs w:val="26"/>
              </w:rPr>
              <w:t xml:space="preserve"> chọn chức năng xử lý độc giả vi phạm</w:t>
            </w:r>
          </w:p>
          <w:p w14:paraId="02849AB7" w14:textId="735D0F02" w:rsidR="00FC20B3" w:rsidRPr="00252CB0" w:rsidRDefault="00FC20B3" w:rsidP="00EB0DA5">
            <w:pPr>
              <w:pStyle w:val="ListParagraph1"/>
              <w:spacing w:after="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ệ thống hiện thị form </w:t>
            </w:r>
            <w:r w:rsidR="00C60E16">
              <w:rPr>
                <w:rFonts w:ascii="Times New Roman" w:hAnsi="Times New Roman"/>
                <w:sz w:val="26"/>
                <w:szCs w:val="26"/>
              </w:rPr>
              <w:t>xử lý độc giả vi phạm</w:t>
            </w:r>
          </w:p>
          <w:p w14:paraId="3430048C" w14:textId="24D94AE4" w:rsidR="00FC20B3" w:rsidRPr="00252CB0" w:rsidRDefault="00FC20B3" w:rsidP="00EB0DA5">
            <w:pPr>
              <w:pStyle w:val="ListParagraph1"/>
              <w:spacing w:after="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ác nhân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kiểm tra phiếu mượn, nhập lý do vi phạm và hình thức xử phạt</w:t>
            </w:r>
          </w:p>
          <w:p w14:paraId="312B2CD4" w14:textId="03751DCD" w:rsidR="00FC20B3" w:rsidRPr="00252CB0" w:rsidRDefault="00FC20B3" w:rsidP="00EB0DA5">
            <w:pPr>
              <w:pStyle w:val="ListParagraph1"/>
              <w:spacing w:after="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ệ thống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cập nhật thông tin độc giả vi phạm</w:t>
            </w:r>
          </w:p>
          <w:p w14:paraId="606393CF" w14:textId="77777777" w:rsidR="00FC20B3" w:rsidRPr="00C41697" w:rsidRDefault="00FC20B3" w:rsidP="00EB0DA5">
            <w:pPr>
              <w:pStyle w:val="ListParagraph1"/>
              <w:spacing w:after="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5. Usecase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FC20B3" w14:paraId="5BE1E275" w14:textId="77777777" w:rsidTr="00535DC2">
        <w:tc>
          <w:tcPr>
            <w:tcW w:w="9904" w:type="dxa"/>
            <w:gridSpan w:val="2"/>
            <w:vAlign w:val="center"/>
          </w:tcPr>
          <w:p w14:paraId="5FE6F019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3995E6D1" w14:textId="77777777" w:rsidR="00FC20B3" w:rsidRPr="00252CB0" w:rsidRDefault="00FC20B3" w:rsidP="00535DC2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46C4C3CE" w14:textId="3BB1A5E6" w:rsidR="00FC20B3" w:rsidRPr="00252CB0" w:rsidRDefault="00FC20B3" w:rsidP="00EB0DA5">
            <w:pPr>
              <w:pStyle w:val="ListParagraph1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iệc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xử lý độc giả vi phạm</w:t>
            </w:r>
          </w:p>
          <w:p w14:paraId="0598948D" w14:textId="21367305" w:rsidR="00FC20B3" w:rsidRPr="00252CB0" w:rsidRDefault="00FC20B3" w:rsidP="00EB0DA5">
            <w:pPr>
              <w:pStyle w:val="ListParagraph1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ệ thống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trở về giao diện chính</w:t>
            </w:r>
          </w:p>
          <w:p w14:paraId="4987891D" w14:textId="77777777" w:rsidR="00FC20B3" w:rsidRPr="00252CB0" w:rsidRDefault="00FC20B3" w:rsidP="00EB0DA5">
            <w:pPr>
              <w:pStyle w:val="ListParagraph1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.</w:t>
            </w:r>
          </w:p>
          <w:p w14:paraId="6FA3F799" w14:textId="77777777" w:rsidR="00FC20B3" w:rsidRPr="00252CB0" w:rsidRDefault="00FC20B3" w:rsidP="00535DC2">
            <w:pPr>
              <w:pStyle w:val="ListParagraph1"/>
              <w:spacing w:after="60" w:line="360" w:lineRule="auto"/>
              <w:ind w:left="284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2</w:t>
            </w:r>
          </w:p>
          <w:p w14:paraId="005E8F2A" w14:textId="22D8DCE0" w:rsidR="00FC20B3" w:rsidRPr="00252CB0" w:rsidRDefault="00FC20B3" w:rsidP="00EB0DA5">
            <w:pPr>
              <w:pStyle w:val="ListParagraph1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Tác nhân nhập thông tin không hợp lệ</w:t>
            </w:r>
          </w:p>
          <w:p w14:paraId="46A6E4FF" w14:textId="77777777" w:rsidR="00FC20B3" w:rsidRPr="00252CB0" w:rsidRDefault="00FC20B3" w:rsidP="00EB0DA5">
            <w:pPr>
              <w:pStyle w:val="ListParagraph1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lỗi</w:t>
            </w:r>
          </w:p>
          <w:p w14:paraId="0BABE0F6" w14:textId="77777777" w:rsidR="00FC20B3" w:rsidRPr="00252CB0" w:rsidRDefault="00FC20B3" w:rsidP="00EB0DA5">
            <w:pPr>
              <w:pStyle w:val="ListParagraph1"/>
              <w:spacing w:after="0" w:line="360" w:lineRule="auto"/>
              <w:ind w:left="709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</w:t>
            </w:r>
          </w:p>
        </w:tc>
      </w:tr>
      <w:tr w:rsidR="00FC20B3" w14:paraId="4E8B88E3" w14:textId="77777777" w:rsidTr="00535DC2">
        <w:tc>
          <w:tcPr>
            <w:tcW w:w="4952" w:type="dxa"/>
            <w:vAlign w:val="center"/>
          </w:tcPr>
          <w:p w14:paraId="03B978FA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7D62B375" w14:textId="77777777" w:rsidR="00FC20B3" w:rsidRDefault="00FC20B3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FC20B3" w14:paraId="60DFD2DD" w14:textId="77777777" w:rsidTr="00535DC2">
        <w:tc>
          <w:tcPr>
            <w:tcW w:w="9904" w:type="dxa"/>
            <w:gridSpan w:val="2"/>
            <w:vAlign w:val="center"/>
          </w:tcPr>
          <w:p w14:paraId="5A0F5031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18845EF1" w14:textId="77777777" w:rsidR="00FC20B3" w:rsidRDefault="00FC20B3" w:rsidP="00343B83">
            <w:pPr>
              <w:pStyle w:val="ListParagraph1"/>
              <w:spacing w:after="60" w:line="360" w:lineRule="auto"/>
              <w:ind w:left="0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293AEFAF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5509E5E3" w14:textId="4B2C7989" w:rsidR="00FC20B3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 w:rsidR="00343B83">
              <w:rPr>
                <w:rFonts w:ascii="Times New Roman" w:hAnsi="Times New Roman"/>
                <w:sz w:val="26"/>
                <w:szCs w:val="26"/>
              </w:rPr>
              <w:t>Lập được phiếu phạt</w:t>
            </w:r>
          </w:p>
          <w:p w14:paraId="77C52315" w14:textId="043F4D2C" w:rsidR="00FC20B3" w:rsidRDefault="00FC20B3" w:rsidP="00343B83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 báo lỗi</w:t>
            </w:r>
          </w:p>
        </w:tc>
      </w:tr>
      <w:tr w:rsidR="00FC20B3" w14:paraId="44891C93" w14:textId="77777777" w:rsidTr="00535DC2">
        <w:tc>
          <w:tcPr>
            <w:tcW w:w="4952" w:type="dxa"/>
            <w:vAlign w:val="center"/>
          </w:tcPr>
          <w:p w14:paraId="05A95A68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3E480EAB" w14:textId="77777777" w:rsidR="00FC20B3" w:rsidRDefault="00343B83" w:rsidP="00343B83">
            <w:pPr>
              <w:pStyle w:val="ListParagraph1"/>
              <w:spacing w:after="60" w:line="360" w:lineRule="auto"/>
              <w:ind w:left="0" w:firstLine="4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Click button “Xử lý độc giả trả tài liệu muộn”</w:t>
            </w:r>
          </w:p>
          <w:p w14:paraId="4CFDED65" w14:textId="0BE431A9" w:rsidR="00343B83" w:rsidRDefault="00343B83" w:rsidP="00343B83">
            <w:pPr>
              <w:pStyle w:val="ListParagraph1"/>
              <w:spacing w:after="60" w:line="360" w:lineRule="auto"/>
              <w:ind w:left="0" w:firstLine="4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Click button “Xử lý độc giả làm mất, hư hỏng mất tài liệu”</w:t>
            </w:r>
          </w:p>
        </w:tc>
      </w:tr>
      <w:tr w:rsidR="00FC20B3" w14:paraId="1ACA5A52" w14:textId="77777777" w:rsidTr="00535DC2">
        <w:tc>
          <w:tcPr>
            <w:tcW w:w="4952" w:type="dxa"/>
            <w:vAlign w:val="center"/>
          </w:tcPr>
          <w:p w14:paraId="5B1A07EC" w14:textId="77777777" w:rsidR="00FC20B3" w:rsidRPr="00252CB0" w:rsidRDefault="00FC20B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ần suất sử dụng</w:t>
            </w:r>
          </w:p>
        </w:tc>
        <w:tc>
          <w:tcPr>
            <w:tcW w:w="4952" w:type="dxa"/>
            <w:vAlign w:val="center"/>
          </w:tcPr>
          <w:p w14:paraId="10AEBE61" w14:textId="355ACE9B" w:rsidR="00FC20B3" w:rsidRDefault="00343B83" w:rsidP="00343B83">
            <w:pPr>
              <w:pStyle w:val="ListParagraph1"/>
              <w:spacing w:after="60" w:line="360" w:lineRule="auto"/>
              <w:ind w:left="0" w:firstLine="43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 w:rsidR="00FC20B3">
              <w:rPr>
                <w:rFonts w:ascii="Times New Roman" w:hAnsi="Times New Roman"/>
                <w:sz w:val="26"/>
                <w:szCs w:val="26"/>
              </w:rPr>
              <w:t xml:space="preserve"> thường xuyên</w:t>
            </w:r>
          </w:p>
        </w:tc>
      </w:tr>
    </w:tbl>
    <w:p w14:paraId="7B9D09D8" w14:textId="70DB3EC7" w:rsidR="00D11FF0" w:rsidRDefault="00D11FF0" w:rsidP="005F44A1">
      <w:pPr>
        <w:pStyle w:val="Heading3"/>
      </w:pPr>
      <w:bookmarkStart w:id="16" w:name="_Toc118140682"/>
      <w:r>
        <w:lastRenderedPageBreak/>
        <w:t>6.1.</w:t>
      </w:r>
      <w:r w:rsidR="00FC20B3">
        <w:t>4</w:t>
      </w:r>
      <w:r>
        <w:t>. Use case “Tìm kiếm độc giả”</w:t>
      </w:r>
      <w:bookmarkEnd w:id="16"/>
    </w:p>
    <w:p w14:paraId="1434C2F3" w14:textId="1E71FAC2" w:rsidR="00D11FF0" w:rsidRDefault="00C41697" w:rsidP="00D11FF0">
      <w:pPr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5AD981B" wp14:editId="3C5E0147">
                <wp:simplePos x="0" y="0"/>
                <wp:positionH relativeFrom="column">
                  <wp:posOffset>224790</wp:posOffset>
                </wp:positionH>
                <wp:positionV relativeFrom="paragraph">
                  <wp:posOffset>64135</wp:posOffset>
                </wp:positionV>
                <wp:extent cx="5776595" cy="2646045"/>
                <wp:effectExtent l="0" t="0" r="0" b="190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2646045"/>
                          <a:chOff x="0" y="0"/>
                          <a:chExt cx="5776595" cy="2646045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909320" cy="836295"/>
                            <a:chOff x="0" y="0"/>
                            <a:chExt cx="909320" cy="836915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314325" y="0"/>
                              <a:ext cx="159327" cy="159473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390525" y="161925"/>
                              <a:ext cx="0" cy="238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238125" y="219075"/>
                              <a:ext cx="3184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H="1">
                              <a:off x="228600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flipH="1" flipV="1">
                              <a:off x="390525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0" y="542925"/>
                              <a:ext cx="909320" cy="29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876BA" w14:textId="568B8013" w:rsidR="00C63D23" w:rsidRPr="00DD006C" w:rsidRDefault="00C63D23" w:rsidP="00D11F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4695825" y="0"/>
                            <a:ext cx="909320" cy="836295"/>
                            <a:chOff x="0" y="0"/>
                            <a:chExt cx="909320" cy="836915"/>
                          </a:xfrm>
                        </wpg:grpSpPr>
                        <wps:wsp>
                          <wps:cNvPr id="116" name="Oval 116"/>
                          <wps:cNvSpPr/>
                          <wps:spPr>
                            <a:xfrm>
                              <a:off x="314325" y="0"/>
                              <a:ext cx="159327" cy="159473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390525" y="161925"/>
                              <a:ext cx="0" cy="238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238125" y="219075"/>
                              <a:ext cx="3184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228600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H="1" flipV="1">
                              <a:off x="390525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0" y="542925"/>
                              <a:ext cx="909320" cy="29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80EB" w14:textId="1F88322C" w:rsidR="00C63D23" w:rsidRPr="00DD006C" w:rsidRDefault="00C63D23" w:rsidP="00D11F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Ban kỹ thuậ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4524375" y="1809750"/>
                            <a:ext cx="1252220" cy="836295"/>
                            <a:chOff x="-171450" y="0"/>
                            <a:chExt cx="1252220" cy="836915"/>
                          </a:xfrm>
                        </wpg:grpSpPr>
                        <wps:wsp>
                          <wps:cNvPr id="123" name="Oval 123"/>
                          <wps:cNvSpPr/>
                          <wps:spPr>
                            <a:xfrm>
                              <a:off x="314325" y="0"/>
                              <a:ext cx="159327" cy="159473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390525" y="161925"/>
                              <a:ext cx="0" cy="238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238125" y="219075"/>
                              <a:ext cx="3184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 flipH="1">
                              <a:off x="228600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 flipH="1" flipV="1">
                              <a:off x="390525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171450" y="542925"/>
                              <a:ext cx="1252220" cy="29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D5403" w14:textId="66B09C8B" w:rsidR="00C63D23" w:rsidRPr="00DD006C" w:rsidRDefault="00C63D23" w:rsidP="00D11F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Ban lập kế ho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66675" y="1724025"/>
                            <a:ext cx="909320" cy="836295"/>
                            <a:chOff x="0" y="0"/>
                            <a:chExt cx="909320" cy="836915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314325" y="0"/>
                              <a:ext cx="159327" cy="159473"/>
                            </a:xfrm>
                            <a:prstGeom prst="ellipse">
                              <a:avLst/>
                            </a:prstGeom>
                            <a:solidFill>
                              <a:srgbClr val="42D1EE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390525" y="161925"/>
                              <a:ext cx="0" cy="2385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238125" y="219075"/>
                              <a:ext cx="3184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228600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 flipH="1" flipV="1">
                              <a:off x="390525" y="400050"/>
                              <a:ext cx="159224" cy="149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0" y="542925"/>
                              <a:ext cx="909320" cy="29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1A779" w14:textId="77777777" w:rsidR="00C63D23" w:rsidRPr="00DD006C" w:rsidRDefault="00C63D23" w:rsidP="00D11FF0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 xml:space="preserve">Ban thủ </w:t>
                                </w:r>
                                <w:proofErr w:type="gramStart"/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thư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Oval 136"/>
                        <wps:cNvSpPr/>
                        <wps:spPr>
                          <a:xfrm>
                            <a:off x="1857375" y="238125"/>
                            <a:ext cx="2181225" cy="619125"/>
                          </a:xfrm>
                          <a:prstGeom prst="ellipse">
                            <a:avLst/>
                          </a:prstGeom>
                          <a:solidFill>
                            <a:srgbClr val="58D0F6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4E778" w14:textId="5818D68E" w:rsidR="00C63D23" w:rsidRPr="00DD006C" w:rsidRDefault="00C63D23" w:rsidP="00D11FF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ìm kiếm đơn giản: số thẻ, họ t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857375" y="1590675"/>
                            <a:ext cx="2181225" cy="885190"/>
                          </a:xfrm>
                          <a:prstGeom prst="ellipse">
                            <a:avLst/>
                          </a:prstGeom>
                          <a:solidFill>
                            <a:srgbClr val="58D0F6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CC222" w14:textId="628D58BE" w:rsidR="00C63D23" w:rsidRPr="00DD006C" w:rsidRDefault="00C63D23" w:rsidP="00D11FF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ìm kiếm kết hợp: số thẻ, họ tên, khoa, lớp, năm sinh, giới t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619125" y="400050"/>
                            <a:ext cx="1234128" cy="14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V="1">
                            <a:off x="695325" y="2028825"/>
                            <a:ext cx="1167130" cy="9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4038600" y="447675"/>
                            <a:ext cx="723900" cy="95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4038600" y="2028825"/>
                            <a:ext cx="723900" cy="95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038600" y="590550"/>
                            <a:ext cx="723900" cy="1534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695325" y="590550"/>
                            <a:ext cx="1162050" cy="153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H="1" flipV="1">
                            <a:off x="619125" y="400050"/>
                            <a:ext cx="1233805" cy="1628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4038600" y="447675"/>
                            <a:ext cx="723900" cy="1534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98" style="position:absolute;left:0;text-align:left;margin-left:17.7pt;margin-top:5.05pt;width:454.85pt;height:208.35pt;z-index:251767808" coordsize="5776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">
                <v:group id="Group 114" o:spid="_x0000_s1099" style="position:absolute;width:9093;height:8362" coordsize="909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108" o:spid="_x0000_s1100" style="position:absolute;left:3143;width:1593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e18QA&#10;AADcAAAADwAAAGRycy9kb3ducmV2LnhtbESPTWvCQBCG7wX/wzKCt7qrYJHUVYoitHgoVUF6G7Jj&#10;Epqdjdk1Sf9951DwNsO8H8+sNoOvVUdtrAJbmE0NKOI8uIoLC+fT/nkJKiZkh3VgsvBLETbr0dMK&#10;Mxd6/qLumAolIRwztFCm1GRax7wkj3EaGmK5XUPrMcnaFtq12Eu4r/XcmBftsWJpKLGhbUn5z/Hu&#10;pRdvC/N9+zj08+GMl8Vnd99dO2sn4+HtFVSiIT3E/+53J/hG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XtfEAAAA3AAAAA8AAAAAAAAAAAAAAAAAmAIAAGRycy9k&#10;b3ducmV2LnhtbFBLBQYAAAAABAAEAPUAAACJAwAAAAA=&#10;" fillcolor="#42d1ee" strokecolor="black [3200]" strokeweight=".5pt">
                    <v:stroke joinstyle="miter"/>
                  </v:oval>
                  <v:line id="Straight Connector 109" o:spid="_x0000_s1101" style="position:absolute;visibility:visible;mso-wrap-style:square" from="3905,1619" to="3905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<v:stroke joinstyle="miter"/>
                  </v:line>
                  <v:line id="Straight Connector 110" o:spid="_x0000_s1102" style="position:absolute;visibility:visible;mso-wrap-style:square" from="2381,2190" to="556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<v:stroke joinstyle="miter"/>
                  </v:line>
                  <v:line id="Straight Connector 111" o:spid="_x0000_s1103" style="position:absolute;flip:x;visibility:visible;mso-wrap-style:square" from="2286,4000" to="38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0rrs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XLSuuwAAANwAAAAPAAAAAAAAAAAAAAAAAKECAABk&#10;cnMvZG93bnJldi54bWxQSwUGAAAAAAQABAD5AAAAiQMAAAAA&#10;" strokecolor="black [3200]" strokeweight=".5pt">
                    <v:stroke joinstyle="miter"/>
                  </v:line>
                  <v:line id="Straight Connector 112" o:spid="_x0000_s1104" style="position:absolute;flip:x y;visibility:visible;mso-wrap-style:square" from="3905,4000" to="549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gTcMAAADcAAAADwAAAGRycy9kb3ducmV2LnhtbERP22rCQBB9L/gPywh9qxuFNpJmFbEU&#10;SqEFo7SvQ3ZyodnZuLtq8vddQfBtDuc6+XownTiT861lBfNZAoK4tLrlWsFh//60BOEDssbOMikY&#10;ycN6NXnIMdP2wjs6F6EWMYR9hgqaEPpMSl82ZNDPbE8cuco6gyFCV0vt8BLDTScXSfIiDbYcGxrs&#10;adtQ+VecjIKiGt++0x/Nw8H9Pn+lxefueDoq9TgdNq8gAg3hLr65P3ScP1/A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IE3DAAAA3AAAAA8AAAAAAAAAAAAA&#10;AAAAoQIAAGRycy9kb3ducmV2LnhtbFBLBQYAAAAABAAEAPkAAACRAwAAAAA=&#10;" strokecolor="black [3200]" strokeweight=".5pt">
                    <v:stroke joinstyle="miter"/>
                  </v:line>
                  <v:rect id="Rectangle 113" o:spid="_x0000_s1105" style="position:absolute;top:5429;width:909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aPMEA&#10;AADcAAAADwAAAGRycy9kb3ducmV2LnhtbERPS2sCMRC+F/wPYQRvNWuF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bWjzBAAAA3AAAAA8AAAAAAAAAAAAAAAAAmAIAAGRycy9kb3du&#10;cmV2LnhtbFBLBQYAAAAABAAEAPUAAACGAwAAAAA=&#10;" filled="f" stroked="f" strokeweight="1pt">
                    <v:textbox>
                      <w:txbxContent>
                        <w:p w14:paraId="740876BA" w14:textId="568B8013" w:rsidR="000A1194" w:rsidRPr="00DD006C" w:rsidRDefault="000A1194" w:rsidP="00D11FF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dmin</w:t>
                          </w:r>
                        </w:p>
                      </w:txbxContent>
                    </v:textbox>
                  </v:rect>
                </v:group>
                <v:group id="Group 115" o:spid="_x0000_s1106" style="position:absolute;left:46958;width:9093;height:8362" coordsize="909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oval id="Oval 116" o:spid="_x0000_s1107" style="position:absolute;left:3143;width:1593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548QA&#10;AADcAAAADwAAAGRycy9kb3ducmV2LnhtbESPzarCMBCF94LvEEZwp6mCItUoogj34kL8AXE3NGNb&#10;bCa1iW3v298IgrsZzpnznVmsWlOImiqXW1YwGkYgiBOrc04VXM67wQyE88gaC8uk4I8crJbdzgJj&#10;bRs+Un3yqQgh7GJUkHlfxlK6JCODbmhL4qDdbWXQh7VKpa6wCeGmkOMomkqDOQdChiVtMkoep5cJ&#10;XHxOotvzd9+M2wteJ4f6tb3XSvV77XoOwlPrv+bP9Y8O9UdTeD8TJ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z+ePEAAAA3AAAAA8AAAAAAAAAAAAAAAAAmAIAAGRycy9k&#10;b3ducmV2LnhtbFBLBQYAAAAABAAEAPUAAACJAwAAAAA=&#10;" fillcolor="#42d1ee" strokecolor="black [3200]" strokeweight=".5pt">
                    <v:stroke joinstyle="miter"/>
                  </v:oval>
                  <v:line id="Straight Connector 117" o:spid="_x0000_s1108" style="position:absolute;visibility:visible;mso-wrap-style:square" from="3905,1619" to="3905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<v:stroke joinstyle="miter"/>
                  </v:line>
                  <v:line id="Straight Connector 118" o:spid="_x0000_s1109" style="position:absolute;visibility:visible;mso-wrap-style:square" from="2381,2190" to="556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<v:stroke joinstyle="miter"/>
                  </v:line>
                  <v:line id="Straight Connector 119" o:spid="_x0000_s1110" style="position:absolute;flip:x;visibility:visible;mso-wrap-style:square" from="2286,4000" to="38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4q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PPuH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q4qL8AAADcAAAADwAAAAAAAAAAAAAAAACh&#10;AgAAZHJzL2Rvd25yZXYueG1sUEsFBgAAAAAEAAQA+QAAAI0DAAAAAA==&#10;" strokecolor="black [3200]" strokeweight=".5pt">
                    <v:stroke joinstyle="miter"/>
                  </v:line>
                  <v:line id="Straight Connector 120" o:spid="_x0000_s1111" style="position:absolute;flip:x y;visibility:visible;mso-wrap-style:square" from="3905,4000" to="549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RHMUAAADcAAAADwAAAGRycy9kb3ducmV2LnhtbESPQWvCQBCF7wX/wzIFb3VTwVqiq4il&#10;IEILRqnXITsmwexs3F01/vvOodDbDO/Ne9/Ml71r1Y1CbDwbeB1loIhLbxuuDBz2ny/voGJCtth6&#10;JgMPirBcDJ7mmFt/5x3dilQpCeGYo4E6pS7XOpY1OYwj3xGLdvLBYZI1VNoGvEu4a/U4y960w4al&#10;ocaO1jWV5+LqDBSnx8f39MdyfwjHyde02O4u14sxw+d+NQOVqE//5r/rjRX8seDL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XRHMUAAADcAAAADwAAAAAAAAAA&#10;AAAAAAChAgAAZHJzL2Rvd25yZXYueG1sUEsFBgAAAAAEAAQA+QAAAJMDAAAAAA==&#10;" strokecolor="black [3200]" strokeweight=".5pt">
                    <v:stroke joinstyle="miter"/>
                  </v:line>
                  <v:rect id="Rectangle 121" o:spid="_x0000_s1112" style="position:absolute;top:5429;width:909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rbcEA&#10;AADcAAAADwAAAGRycy9kb3ducmV2LnhtbERPS4vCMBC+L/gfwgje1lQPItUoKoi7eFjWx31MxrbY&#10;TEoS2/rvNwsLe5uP7znLdW9r0ZIPlWMFk3EGglg7U3Gh4HLev89BhIhssHZMCl4UYL0avC0xN67j&#10;b2pPsRAphEOOCsoYm1zKoEuyGMauIU7c3XmLMUFfSOOxS+G2ltMsm0mLFaeGEhvalaQfp6dVcHX3&#10;bWf1jT/b11f1PBy91vOjUqNhv1mAiNTHf/Gf+8Ok+dMJ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q23BAAAA3AAAAA8AAAAAAAAAAAAAAAAAmAIAAGRycy9kb3du&#10;cmV2LnhtbFBLBQYAAAAABAAEAPUAAACGAwAAAAA=&#10;" filled="f" stroked="f" strokeweight="1pt">
                    <v:textbox>
                      <w:txbxContent>
                        <w:p w14:paraId="11E380EB" w14:textId="1F88322C" w:rsidR="000A1194" w:rsidRPr="00DD006C" w:rsidRDefault="000A1194" w:rsidP="00D11FF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Ban kỹ thuật</w:t>
                          </w:r>
                        </w:p>
                      </w:txbxContent>
                    </v:textbox>
                  </v:rect>
                </v:group>
                <v:group id="Group 122" o:spid="_x0000_s1113" style="position:absolute;left:45243;top:18097;width:12522;height:8363" coordorigin="-1714" coordsize="1252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oval id="Oval 123" o:spid="_x0000_s1114" style="position:absolute;left:3143;width:1593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QxsYA&#10;AADcAAAADwAAAGRycy9kb3ducmV2LnhtbESPQWvCQBCF74X+h2UEb83GiFJSVykVQelBtIHS25Ad&#10;k9DsbNxdk/Tfu4VCbzO8N+97s9qMphU9Od9YVjBLUhDEpdUNVwqKj93TMwgfkDW2lknBD3nYrB8f&#10;VphrO/CJ+nOoRAxhn6OCOoQul9KXNRn0ie2Io3axzmCIq6ukdjjEcNPKLE2X0mDDkVBjR281ld/n&#10;m4lcvC7Sr+vhfcjGAj8Xx/62vfRKTSfj6wuIQGP4N/9d73Wsn83h95k4gV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iQxsYAAADcAAAADwAAAAAAAAAAAAAAAACYAgAAZHJz&#10;L2Rvd25yZXYueG1sUEsFBgAAAAAEAAQA9QAAAIsDAAAAAA==&#10;" fillcolor="#42d1ee" strokecolor="black [3200]" strokeweight=".5pt">
                    <v:stroke joinstyle="miter"/>
                  </v:oval>
                  <v:line id="Straight Connector 124" o:spid="_x0000_s1115" style="position:absolute;visibility:visible;mso-wrap-style:square" from="3905,1619" to="3905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<v:stroke joinstyle="miter"/>
                  </v:line>
                  <v:line id="Straight Connector 125" o:spid="_x0000_s1116" style="position:absolute;visibility:visible;mso-wrap-style:square" from="2381,2190" to="556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<v:stroke joinstyle="miter"/>
                  </v:line>
                  <v:line id="Straight Connector 126" o:spid="_x0000_s1117" style="position:absolute;flip:x;visibility:visible;mso-wrap-style:square" from="2286,4000" to="38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<v:stroke joinstyle="miter"/>
                  </v:line>
                  <v:line id="Straight Connector 127" o:spid="_x0000_s1118" style="position:absolute;flip:x y;visibility:visible;mso-wrap-style:square" from="3905,4000" to="549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JaMIAAADcAAAADwAAAGRycy9kb3ducmV2LnhtbERP32vCMBB+H/g/hBN8m6mCq3RGGYog&#10;wgSruNejOduy5lKTqPW/N4OBb/fx/bzZojONuJHztWUFo2ECgriwuuZSwfGwfp+C8AFZY2OZFDzI&#10;w2Lee5thpu2d93TLQyliCPsMFVQhtJmUvqjIoB/aljhyZ+sMhghdKbXDeww3jRwnyYc0WHNsqLCl&#10;ZUXFb341CvLzY7VLT5q7o/uZfKf5dn+5XpQa9LuvTxCBuvAS/7s3Os4fp/D3TLx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xJaMIAAADcAAAADwAAAAAAAAAAAAAA&#10;AAChAgAAZHJzL2Rvd25yZXYueG1sUEsFBgAAAAAEAAQA+QAAAJADAAAAAA==&#10;" strokecolor="black [3200]" strokeweight=".5pt">
                    <v:stroke joinstyle="miter"/>
                  </v:line>
                  <v:rect id="Rectangle 128" o:spid="_x0000_s1119" style="position:absolute;left:-1714;top:5429;width:12521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8M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vDEAAAA3AAAAA8AAAAAAAAAAAAAAAAAmAIAAGRycy9k&#10;b3ducmV2LnhtbFBLBQYAAAAABAAEAPUAAACJAwAAAAA=&#10;" filled="f" stroked="f" strokeweight="1pt">
                    <v:textbox>
                      <w:txbxContent>
                        <w:p w14:paraId="78AD5403" w14:textId="66B09C8B" w:rsidR="000A1194" w:rsidRPr="00DD006C" w:rsidRDefault="000A1194" w:rsidP="00D11FF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Ban lập kế hoạch</w:t>
                          </w:r>
                        </w:p>
                      </w:txbxContent>
                    </v:textbox>
                  </v:rect>
                </v:group>
                <v:group id="Group 129" o:spid="_x0000_s1120" style="position:absolute;left:666;top:17240;width:9093;height:8363" coordsize="909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oval id="Oval 130" o:spid="_x0000_s1121" style="position:absolute;left:3143;width:1593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YbMQA&#10;AADcAAAADwAAAGRycy9kb3ducmV2LnhtbESPTWvCQBCG7wX/wzJCb3WjYpHoKmIpWDyUqiDehuyY&#10;BLOzMbsm8d93DoXeZpj345nluneVaqkJpWcD41ECijjztuTcwOn4+TYHFSKyxcozGXhSgPVq8LLE&#10;1PqOf6g9xFxJCIcUDRQx1qnWISvIYRj5mlhuV984jLI2ubYNdhLuKj1JknftsGRpKLCmbUHZ7fBw&#10;0ov3WXK5f+27SX/C8+y7fXxcW2Neh/1mASpSH//Ff+6dFfyp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mGzEAAAA3AAAAA8AAAAAAAAAAAAAAAAAmAIAAGRycy9k&#10;b3ducmV2LnhtbFBLBQYAAAAABAAEAPUAAACJAwAAAAA=&#10;" fillcolor="#42d1ee" strokecolor="black [3200]" strokeweight=".5pt">
                    <v:stroke joinstyle="miter"/>
                  </v:oval>
                  <v:line id="Straight Connector 131" o:spid="_x0000_s1122" style="position:absolute;visibility:visible;mso-wrap-style:square" from="3905,1619" to="3905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<v:stroke joinstyle="miter"/>
                  </v:line>
                  <v:line id="Straight Connector 132" o:spid="_x0000_s1123" style="position:absolute;visibility:visible;mso-wrap-style:square" from="2381,2190" to="556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<v:stroke joinstyle="miter"/>
                  </v:line>
                  <v:line id="Straight Connector 133" o:spid="_x0000_s1124" style="position:absolute;flip:x;visibility:visible;mso-wrap-style:square" from="2286,4000" to="38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TIr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3fTIrwAAADcAAAADwAAAAAAAAAAAAAAAAChAgAA&#10;ZHJzL2Rvd25yZXYueG1sUEsFBgAAAAAEAAQA+QAAAIoDAAAAAA==&#10;" strokecolor="black [3200]" strokeweight=".5pt">
                    <v:stroke joinstyle="miter"/>
                  </v:line>
                  <v:line id="Straight Connector 134" o:spid="_x0000_s1125" style="position:absolute;flip:x y;visibility:visible;mso-wrap-style:square" from="3905,4000" to="5497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dBwsMAAADcAAAADwAAAGRycy9kb3ducmV2LnhtbERP32vCMBB+H/g/hBP2NlN1TumMIspg&#10;CBOsoq9Hc7ZlzaUmUet/bwbC3u7j+3nTeWtqcSXnK8sK+r0EBHFudcWFgv3u620CwgdkjbVlUnAn&#10;D/NZ52WKqbY33tI1C4WIIexTVFCG0KRS+rwkg75nG+LInawzGCJ0hdQObzHc1HKQJB/SYMWxocSG&#10;liXlv9nFKMhO99VmfNDc7t1x9DPO1tvz5azUa7ddfIII1IZ/8dP9reP84Tv8PRMv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HQcLDAAAA3AAAAA8AAAAAAAAAAAAA&#10;AAAAoQIAAGRycy9kb3ducmV2LnhtbFBLBQYAAAAABAAEAPkAAACRAwAAAAA=&#10;" strokecolor="black [3200]" strokeweight=".5pt">
                    <v:stroke joinstyle="miter"/>
                  </v:line>
                  <v:rect id="Rectangle 135" o:spid="_x0000_s1126" style="position:absolute;top:5429;width:909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7s8EA&#10;AADcAAAADwAAAGRycy9kb3ducmV2LnhtbERPTWsCMRC9C/6HMIXeNNuWFlmNUgui4qGo7X1Mxt2l&#10;m8mSxN313zeC4G0e73Nmi97WoiUfKscKXsYZCGLtTMWFgp/jajQBESKywdoxKbhSgMV8OJhhblzH&#10;e2oPsRAphEOOCsoYm1zKoEuyGMauIU7c2XmLMUFfSOOxS+G2lq9Z9iEtVpwaSmzoqyT9d7hYBb/u&#10;vOysPvG2vX5Xl/XOaz3ZKfX81H9OQUTq40N8d29Mmv/2D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O7PBAAAA3AAAAA8AAAAAAAAAAAAAAAAAmAIAAGRycy9kb3du&#10;cmV2LnhtbFBLBQYAAAAABAAEAPUAAACGAwAAAAA=&#10;" filled="f" stroked="f" strokeweight="1pt">
                    <v:textbox>
                      <w:txbxContent>
                        <w:p w14:paraId="66A1A779" w14:textId="77777777" w:rsidR="000A1194" w:rsidRPr="00DD006C" w:rsidRDefault="000A1194" w:rsidP="00D11FF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Ban thủ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thư</w:t>
                          </w:r>
                          <w:proofErr w:type="gramEnd"/>
                        </w:p>
                      </w:txbxContent>
                    </v:textbox>
                  </v:rect>
                </v:group>
                <v:oval id="Oval 136" o:spid="_x0000_s1127" style="position:absolute;left:18573;top:2381;width:2181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gKr4A&#10;AADcAAAADwAAAGRycy9kb3ducmV2LnhtbERP24rCMBB9F/Yfwiz4pulaEOmaigiKsC/ePmBIZtvS&#10;ZlKSbK1/vxEE3+ZwrrPejLYTA/nQOFbwNc9AEGtnGq4U3K772QpEiMgGO8ek4EEBNuXHZI2FcXc+&#10;03CJlUghHApUUMfYF1IGXZPFMHc9ceJ+nbcYE/SVNB7vKdx2cpFlS2mx4dRQY0+7mnR7+bMK3Gmf&#10;c/w5tjofFjr03rhwMEpNP8ftN4hIY3yLX+6jSfPzJTyfSRfI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/4Cq+AAAA3AAAAA8AAAAAAAAAAAAAAAAAmAIAAGRycy9kb3ducmV2&#10;LnhtbFBLBQYAAAAABAAEAPUAAACDAwAAAAA=&#10;" fillcolor="#58d0f6" strokecolor="black [3200]" strokeweight="1pt">
                  <v:stroke joinstyle="miter"/>
                  <v:textbox>
                    <w:txbxContent>
                      <w:p w14:paraId="0594E778" w14:textId="5818D68E" w:rsidR="000A1194" w:rsidRPr="00DD006C" w:rsidRDefault="000A1194" w:rsidP="00D11FF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ìm kiếm đơn giản: số thẻ, họ tên</w:t>
                        </w:r>
                      </w:p>
                    </w:txbxContent>
                  </v:textbox>
                </v:oval>
                <v:oval id="Oval 137" o:spid="_x0000_s1128" style="position:absolute;left:18573;top:15906;width:21813;height:8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FscAA&#10;AADcAAAADwAAAGRycy9kb3ducmV2LnhtbERP3WrCMBS+H/gO4Qi7m6ktbFKNIkJHYTeb+gCH5NgW&#10;m5OSxLZ7+2Uw2N35+H7P7jDbXozkQ+dYwXqVgSDWznTcKLheqpcNiBCRDfaOScE3BTjsF087LI2b&#10;+IvGc2xECuFQooI2xqGUMuiWLIaVG4gTd3PeYkzQN9J4nFK47WWeZa/SYsepocWBTi3p+/lhFbjP&#10;quD4Ud91MeY6DN648G6Uel7Oxy2ISHP8F/+5a5PmF2/w+0y6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NFscAAAADcAAAADwAAAAAAAAAAAAAAAACYAgAAZHJzL2Rvd25y&#10;ZXYueG1sUEsFBgAAAAAEAAQA9QAAAIUDAAAAAA==&#10;" fillcolor="#58d0f6" strokecolor="black [3200]" strokeweight="1pt">
                  <v:stroke joinstyle="miter"/>
                  <v:textbox>
                    <w:txbxContent>
                      <w:p w14:paraId="7B0CC222" w14:textId="628D58BE" w:rsidR="000A1194" w:rsidRPr="00DD006C" w:rsidRDefault="000A1194" w:rsidP="00D11FF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ìm kiếm kết hợp: số thẻ, họ tên, khoa, lớp, năm sinh, giới tính</w:t>
                        </w:r>
                      </w:p>
                    </w:txbxContent>
                  </v:textbox>
                </v:oval>
                <v:line id="Straight Connector 138" o:spid="_x0000_s1129" style="position:absolute;visibility:visible;mso-wrap-style:square" from="6191,4000" to="18532,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<v:stroke joinstyle="miter"/>
                </v:line>
                <v:line id="Straight Connector 139" o:spid="_x0000_s1130" style="position:absolute;flip:y;visibility:visible;mso-wrap-style:square" from="6953,20288" to="18624,2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ky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f2zh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f5MjAAAAA3AAAAA8AAAAAAAAAAAAAAAAA&#10;oQIAAGRycy9kb3ducmV2LnhtbFBLBQYAAAAABAAEAPkAAACOAwAAAAA=&#10;" strokecolor="black [3200]" strokeweight=".5pt">
                  <v:stroke joinstyle="miter"/>
                </v:line>
                <v:line id="Straight Connector 140" o:spid="_x0000_s1131" style="position:absolute;flip:y;visibility:visible;mso-wrap-style:square" from="40386,4476" to="47625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+KM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PijDAAAA3AAAAA8AAAAAAAAAAAAA&#10;AAAAoQIAAGRycy9kb3ducmV2LnhtbFBLBQYAAAAABAAEAPkAAACRAwAAAAA=&#10;" strokecolor="black [3200]" strokeweight=".5pt">
                  <v:stroke joinstyle="miter"/>
                </v:line>
                <v:line id="Straight Connector 141" o:spid="_x0000_s1132" style="position:absolute;visibility:visible;mso-wrap-style:square" from="40386,20288" to="47625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<v:stroke joinstyle="miter"/>
                </v:line>
                <v:line id="Straight Connector 142" o:spid="_x0000_s1133" style="position:absolute;visibility:visible;mso-wrap-style:square" from="40386,5905" to="47625,2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<v:stroke joinstyle="miter"/>
                </v:line>
                <v:line id="Straight Connector 145" o:spid="_x0000_s1134" style="position:absolute;flip:x;visibility:visible;mso-wrap-style:square" from="6953,5905" to="18573,2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dsL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9SdsLwAAADcAAAADwAAAAAAAAAAAAAAAAChAgAA&#10;ZHJzL2Rvd25yZXYueG1sUEsFBgAAAAAEAAQA+QAAAIoDAAAAAA==&#10;" strokecolor="black [3200]" strokeweight=".5pt">
                  <v:stroke joinstyle="miter"/>
                </v:line>
                <v:line id="Straight Connector 146" o:spid="_x0000_s1135" style="position:absolute;flip:x y;visibility:visible;mso-wrap-style:square" from="6191,4000" to="18529,20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8JU8MAAADcAAAADwAAAGRycy9kb3ducmV2LnhtbERP32vCMBB+F/Y/hBvszaYbm0o1LWNj&#10;MAYKdqKvR3O2Zc2lJlHrf28EYW/38f28RTGYTpzI+dayguckBUFcWd1yrWDz+zWegfABWWNnmRRc&#10;yEORP4wWmGl75jWdylCLGMI+QwVNCH0mpa8aMugT2xNHbm+dwRChq6V2eI7hppMvaTqRBluODQ32&#10;9NFQ9VcejYJyf/lcTbeah43bvS2n5c/6cDwo9fQ4vM9BBBrCv/ju/tZx/usEbs/EC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CVPDAAAA3AAAAA8AAAAAAAAAAAAA&#10;AAAAoQIAAGRycy9kb3ducmV2LnhtbFBLBQYAAAAABAAEAPkAAACRAwAAAAA=&#10;" strokecolor="black [3200]" strokeweight=".5pt">
                  <v:stroke joinstyle="miter"/>
                </v:line>
                <v:line id="Straight Connector 147" o:spid="_x0000_s1136" style="position:absolute;flip:x;visibility:visible;mso-wrap-style:square" from="40386,4476" to="47625,1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58A46E5D" w14:textId="25A08A71" w:rsidR="00D11FF0" w:rsidRDefault="00D11FF0" w:rsidP="00D11FF0">
      <w:pPr>
        <w:ind w:firstLine="709"/>
      </w:pPr>
    </w:p>
    <w:p w14:paraId="372ADC8C" w14:textId="1242C42B" w:rsidR="00D11FF0" w:rsidRDefault="00D11FF0" w:rsidP="00D11FF0">
      <w:pPr>
        <w:ind w:firstLine="709"/>
      </w:pPr>
    </w:p>
    <w:p w14:paraId="025BBCE2" w14:textId="77777777" w:rsidR="00D11FF0" w:rsidRDefault="00D11FF0" w:rsidP="00D11FF0">
      <w:pPr>
        <w:ind w:firstLine="709"/>
      </w:pPr>
    </w:p>
    <w:p w14:paraId="1469CB4C" w14:textId="77777777" w:rsidR="00D11FF0" w:rsidRDefault="00D11FF0" w:rsidP="00D11FF0">
      <w:pPr>
        <w:ind w:firstLine="709"/>
      </w:pPr>
    </w:p>
    <w:p w14:paraId="39A8E7FF" w14:textId="7EC1D53E" w:rsidR="00D11FF0" w:rsidRDefault="00D11FF0" w:rsidP="00D11FF0">
      <w:pPr>
        <w:ind w:firstLine="709"/>
      </w:pPr>
    </w:p>
    <w:p w14:paraId="1FD8F3C3" w14:textId="3C2867CE" w:rsidR="00D11FF0" w:rsidRDefault="00D11FF0" w:rsidP="00D11FF0">
      <w:pPr>
        <w:ind w:firstLine="709"/>
      </w:pPr>
    </w:p>
    <w:p w14:paraId="610C3650" w14:textId="7E981C5D" w:rsidR="00D11FF0" w:rsidRDefault="00D11FF0" w:rsidP="00D11FF0">
      <w:pPr>
        <w:ind w:firstLine="709"/>
      </w:pPr>
    </w:p>
    <w:p w14:paraId="2C8C76ED" w14:textId="77777777" w:rsidR="00D11FF0" w:rsidRDefault="00D11FF0" w:rsidP="00D11FF0">
      <w:pPr>
        <w:ind w:firstLine="709"/>
      </w:pPr>
    </w:p>
    <w:p w14:paraId="23BB301A" w14:textId="76ED5829" w:rsidR="00D11FF0" w:rsidRDefault="00D11FF0" w:rsidP="00D11FF0">
      <w:pPr>
        <w:ind w:firstLine="709"/>
      </w:pPr>
    </w:p>
    <w:p w14:paraId="2E407FA5" w14:textId="1CFD34BD" w:rsidR="00D11FF0" w:rsidRDefault="00D11FF0" w:rsidP="00D11FF0">
      <w:pPr>
        <w:tabs>
          <w:tab w:val="left" w:pos="567"/>
        </w:tabs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56D73">
        <w:rPr>
          <w:rFonts w:ascii="Times New Roman" w:hAnsi="Times New Roman" w:cs="Times New Roman"/>
          <w:sz w:val="26"/>
          <w:szCs w:val="26"/>
        </w:rPr>
        <w:t xml:space="preserve">Hình </w:t>
      </w:r>
      <w:r w:rsidR="00A92A52">
        <w:rPr>
          <w:rFonts w:ascii="Times New Roman" w:hAnsi="Times New Roman" w:cs="Times New Roman"/>
          <w:sz w:val="26"/>
          <w:szCs w:val="26"/>
        </w:rPr>
        <w:t>1</w:t>
      </w:r>
      <w:r w:rsidRPr="00956D73">
        <w:rPr>
          <w:rFonts w:ascii="Times New Roman" w:hAnsi="Times New Roman" w:cs="Times New Roman"/>
          <w:sz w:val="26"/>
          <w:szCs w:val="26"/>
        </w:rPr>
        <w:t>.</w:t>
      </w:r>
      <w:r w:rsidR="00FC20B3">
        <w:rPr>
          <w:rFonts w:ascii="Times New Roman" w:hAnsi="Times New Roman" w:cs="Times New Roman"/>
          <w:sz w:val="26"/>
          <w:szCs w:val="26"/>
        </w:rPr>
        <w:t>4</w:t>
      </w:r>
      <w:r w:rsidRPr="00956D73">
        <w:rPr>
          <w:rFonts w:ascii="Times New Roman" w:hAnsi="Times New Roman" w:cs="Times New Roman"/>
          <w:sz w:val="26"/>
          <w:szCs w:val="26"/>
        </w:rPr>
        <w:t xml:space="preserve">: Usecase </w:t>
      </w:r>
      <w:r>
        <w:rPr>
          <w:rFonts w:ascii="Times New Roman" w:hAnsi="Times New Roman" w:cs="Times New Roman"/>
          <w:sz w:val="26"/>
          <w:szCs w:val="26"/>
        </w:rPr>
        <w:t>Tìm kiếm độc giả</w:t>
      </w:r>
    </w:p>
    <w:p w14:paraId="738FF993" w14:textId="17586F0D" w:rsidR="00343B83" w:rsidRPr="008B72D4" w:rsidRDefault="005F44A1" w:rsidP="005F44A1">
      <w:pPr>
        <w:pStyle w:val="Heading4"/>
      </w:pPr>
      <w:r>
        <w:t xml:space="preserve">6.1.4.1. </w:t>
      </w:r>
      <w:r w:rsidR="00343B83" w:rsidRPr="008B72D4">
        <w:t>Đặc tả U</w:t>
      </w:r>
      <w:r w:rsidR="00343B83">
        <w:t>C</w:t>
      </w:r>
      <w:r w:rsidR="00343B83" w:rsidRPr="008B72D4">
        <w:t xml:space="preserve"> “</w:t>
      </w:r>
      <w:r w:rsidR="00343B83">
        <w:t>Tìm kiếm độc giả</w:t>
      </w:r>
      <w:r w:rsidR="00343B83" w:rsidRPr="008B72D4">
        <w:t>”</w:t>
      </w:r>
      <w:r w:rsidR="00343B83">
        <w:t xml:space="preserve"> </w:t>
      </w:r>
      <w:proofErr w:type="gramStart"/>
      <w:r w:rsidR="00343B83">
        <w:t>theo</w:t>
      </w:r>
      <w:proofErr w:type="gramEnd"/>
      <w:r w:rsidR="00343B83">
        <w:t xml:space="preserve"> UC tìm kiếm đơn gi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43B83" w14:paraId="4B59DB65" w14:textId="77777777" w:rsidTr="00535DC2">
        <w:tc>
          <w:tcPr>
            <w:tcW w:w="4952" w:type="dxa"/>
            <w:vAlign w:val="center"/>
          </w:tcPr>
          <w:p w14:paraId="756680CC" w14:textId="77777777" w:rsidR="00343B83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786810CF" w14:textId="09F05479" w:rsidR="00343B83" w:rsidRDefault="00343B83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min, độc giả, ban kỹ thuật, ban thủ thư, ban lập kế hoạch</w:t>
            </w:r>
          </w:p>
        </w:tc>
      </w:tr>
      <w:tr w:rsidR="00343B83" w14:paraId="02C71CDF" w14:textId="77777777" w:rsidTr="00535DC2">
        <w:tc>
          <w:tcPr>
            <w:tcW w:w="9904" w:type="dxa"/>
            <w:gridSpan w:val="2"/>
            <w:vAlign w:val="center"/>
          </w:tcPr>
          <w:p w14:paraId="514297D1" w14:textId="7587DE35" w:rsidR="00343B83" w:rsidRDefault="00343B83" w:rsidP="00343B83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>
              <w:rPr>
                <w:rFonts w:ascii="Times New Roman" w:hAnsi="Times New Roman"/>
                <w:sz w:val="26"/>
                <w:szCs w:val="26"/>
              </w:rPr>
              <w:t>ện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chức năng </w:t>
            </w:r>
            <w:r>
              <w:rPr>
                <w:rFonts w:ascii="Times New Roman" w:hAnsi="Times New Roman"/>
                <w:sz w:val="26"/>
                <w:szCs w:val="26"/>
              </w:rPr>
              <w:t>tìm kiếm độc giả dựa vào họ, tên độc giả</w:t>
            </w:r>
          </w:p>
        </w:tc>
      </w:tr>
      <w:tr w:rsidR="00343B83" w14:paraId="25932BF9" w14:textId="77777777" w:rsidTr="00535DC2">
        <w:tc>
          <w:tcPr>
            <w:tcW w:w="9904" w:type="dxa"/>
            <w:gridSpan w:val="2"/>
            <w:vAlign w:val="center"/>
          </w:tcPr>
          <w:p w14:paraId="2BAB58BA" w14:textId="19E9D9F4" w:rsidR="00343B83" w:rsidRPr="008B72D4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="00343B83"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67779683" w14:textId="67C99A67" w:rsidR="00343B83" w:rsidRPr="00252CB0" w:rsidRDefault="00343B83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chọn chức năng </w:t>
            </w:r>
            <w:r>
              <w:rPr>
                <w:rFonts w:ascii="Times New Roman" w:hAnsi="Times New Roman"/>
                <w:sz w:val="26"/>
                <w:szCs w:val="26"/>
              </w:rPr>
              <w:t>tìm kiếm độc giả dựa vào họ, tên độc giả</w:t>
            </w:r>
          </w:p>
          <w:p w14:paraId="71D6003F" w14:textId="6525D6FF" w:rsidR="00343B83" w:rsidRPr="00252CB0" w:rsidRDefault="00343B83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form cho phép người dùng nhập tên độc giả vào</w:t>
            </w:r>
          </w:p>
          <w:p w14:paraId="39D456DD" w14:textId="15238B78" w:rsidR="00343B83" w:rsidRPr="00252CB0" w:rsidRDefault="00343B83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6"/>
                <w:szCs w:val="26"/>
              </w:rPr>
              <w:t>Tác nhân nhập tên độc giả</w:t>
            </w:r>
          </w:p>
          <w:p w14:paraId="22153E5E" w14:textId="0FAA36EA" w:rsidR="00343B83" w:rsidRDefault="00343B83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/>
                <w:sz w:val="26"/>
                <w:szCs w:val="26"/>
              </w:rPr>
              <w:t>Hệ thống kiểm tra nếu có độc giả như vậy thì sẽ hiển thị đầy đủ thông tin</w:t>
            </w:r>
          </w:p>
          <w:p w14:paraId="10096AF4" w14:textId="45FFD99C" w:rsidR="00343B83" w:rsidRPr="00252CB0" w:rsidRDefault="00343B83" w:rsidP="00343B83">
            <w:pPr>
              <w:pStyle w:val="ListParagraph1"/>
              <w:spacing w:after="60" w:line="360" w:lineRule="auto"/>
              <w:ind w:left="15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Hệ thống thông báo “Không có độc giả như vậy” nếu hệ thống kiểm tra mà không thấy độc giả</w:t>
            </w:r>
          </w:p>
          <w:p w14:paraId="24066D13" w14:textId="190FD9D9" w:rsidR="00343B83" w:rsidRPr="00C41697" w:rsidRDefault="00343B83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. Usecase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343B83" w14:paraId="74B74B29" w14:textId="77777777" w:rsidTr="00535DC2">
        <w:tc>
          <w:tcPr>
            <w:tcW w:w="9904" w:type="dxa"/>
            <w:gridSpan w:val="2"/>
            <w:vAlign w:val="center"/>
          </w:tcPr>
          <w:p w14:paraId="1A0AC088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2988E96A" w14:textId="77777777" w:rsidR="00343B83" w:rsidRPr="00252CB0" w:rsidRDefault="00343B83" w:rsidP="00535DC2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046F5058" w14:textId="63F8353B" w:rsidR="00343B83" w:rsidRPr="00252CB0" w:rsidRDefault="00343B83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r w:rsidR="00535DC2">
              <w:rPr>
                <w:rFonts w:ascii="Times New Roman" w:hAnsi="Times New Roman"/>
                <w:sz w:val="26"/>
                <w:szCs w:val="26"/>
              </w:rPr>
              <w:t xml:space="preserve"> tìm kiếm độc giả dựa vào họ, tên độc giả</w:t>
            </w:r>
          </w:p>
          <w:p w14:paraId="3D69E25C" w14:textId="76F2C30A" w:rsidR="00343B83" w:rsidRPr="00252CB0" w:rsidRDefault="00343B83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ệ thống </w:t>
            </w:r>
            <w:r w:rsidR="00535DC2">
              <w:rPr>
                <w:rFonts w:ascii="Times New Roman" w:hAnsi="Times New Roman"/>
                <w:sz w:val="26"/>
                <w:szCs w:val="26"/>
              </w:rPr>
              <w:t>trở về giao diện chính</w:t>
            </w:r>
          </w:p>
          <w:p w14:paraId="221DCB93" w14:textId="77777777" w:rsidR="00343B83" w:rsidRPr="00252CB0" w:rsidRDefault="00343B83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lastRenderedPageBreak/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.</w:t>
            </w:r>
          </w:p>
          <w:p w14:paraId="6C178C4F" w14:textId="77777777" w:rsidR="00343B83" w:rsidRPr="00252CB0" w:rsidRDefault="00343B83" w:rsidP="00535DC2">
            <w:pPr>
              <w:pStyle w:val="ListParagraph1"/>
              <w:spacing w:after="60" w:line="360" w:lineRule="auto"/>
              <w:ind w:left="284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2</w:t>
            </w:r>
          </w:p>
          <w:p w14:paraId="5E6E9E98" w14:textId="7F74CBF4" w:rsidR="00343B83" w:rsidRPr="00252CB0" w:rsidRDefault="00343B83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535DC2">
              <w:rPr>
                <w:rFonts w:ascii="Times New Roman" w:hAnsi="Times New Roman"/>
                <w:sz w:val="26"/>
                <w:szCs w:val="26"/>
              </w:rPr>
              <w:t>Tác nhân nhập vào thông tin lỗi</w:t>
            </w:r>
          </w:p>
          <w:p w14:paraId="54C71CA3" w14:textId="77777777" w:rsidR="00343B83" w:rsidRPr="00252CB0" w:rsidRDefault="00343B83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lỗi</w:t>
            </w:r>
          </w:p>
          <w:p w14:paraId="75A276DF" w14:textId="77777777" w:rsidR="00343B83" w:rsidRPr="00252CB0" w:rsidRDefault="00343B83" w:rsidP="00535DC2">
            <w:pPr>
              <w:pStyle w:val="ListParagraph1"/>
              <w:spacing w:after="60" w:line="360" w:lineRule="auto"/>
              <w:ind w:left="709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 Usecase</w:t>
            </w:r>
          </w:p>
        </w:tc>
      </w:tr>
      <w:tr w:rsidR="00343B83" w14:paraId="7F5310B4" w14:textId="77777777" w:rsidTr="00535DC2">
        <w:tc>
          <w:tcPr>
            <w:tcW w:w="4952" w:type="dxa"/>
            <w:vAlign w:val="center"/>
          </w:tcPr>
          <w:p w14:paraId="36CB515E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30FD4529" w14:textId="77777777" w:rsidR="00343B83" w:rsidRDefault="00343B83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343B83" w14:paraId="5B12EAFB" w14:textId="77777777" w:rsidTr="00535DC2">
        <w:tc>
          <w:tcPr>
            <w:tcW w:w="9904" w:type="dxa"/>
            <w:gridSpan w:val="2"/>
            <w:vAlign w:val="center"/>
          </w:tcPr>
          <w:p w14:paraId="30B4CF4A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23811424" w14:textId="77777777" w:rsidR="00343B83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29EE5CC8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386A24DF" w14:textId="6C79B83E" w:rsidR="00343B83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 w:rsidR="00535DC2">
              <w:rPr>
                <w:rFonts w:ascii="Times New Roman" w:hAnsi="Times New Roman"/>
                <w:sz w:val="26"/>
                <w:szCs w:val="26"/>
              </w:rPr>
              <w:t>Thông tin độc giả được hiển thị</w:t>
            </w:r>
          </w:p>
          <w:p w14:paraId="5B154C09" w14:textId="7C7598AB" w:rsidR="00343B83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</w:t>
            </w:r>
            <w:r w:rsidR="00535DC2">
              <w:rPr>
                <w:rFonts w:ascii="Times New Roman" w:hAnsi="Times New Roman"/>
                <w:sz w:val="26"/>
                <w:szCs w:val="26"/>
              </w:rPr>
              <w:t>ng báo không tồn tại độc giả đó</w:t>
            </w:r>
          </w:p>
        </w:tc>
      </w:tr>
      <w:tr w:rsidR="00343B83" w14:paraId="1E51B2A7" w14:textId="77777777" w:rsidTr="00535DC2">
        <w:tc>
          <w:tcPr>
            <w:tcW w:w="4952" w:type="dxa"/>
            <w:vAlign w:val="center"/>
          </w:tcPr>
          <w:p w14:paraId="7FCD86BB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0AB6B530" w14:textId="77777777" w:rsidR="00343B83" w:rsidRDefault="00343B83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343B83" w14:paraId="1FEF8BA5" w14:textId="77777777" w:rsidTr="00535DC2">
        <w:tc>
          <w:tcPr>
            <w:tcW w:w="4952" w:type="dxa"/>
            <w:vAlign w:val="center"/>
          </w:tcPr>
          <w:p w14:paraId="3F3F7DB2" w14:textId="77777777" w:rsidR="00343B83" w:rsidRPr="00252CB0" w:rsidRDefault="00343B83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ần suất sử dụng</w:t>
            </w:r>
          </w:p>
        </w:tc>
        <w:tc>
          <w:tcPr>
            <w:tcW w:w="4952" w:type="dxa"/>
            <w:vAlign w:val="center"/>
          </w:tcPr>
          <w:p w14:paraId="01C5E504" w14:textId="32CD6C59" w:rsidR="00343B83" w:rsidRDefault="00535DC2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ất</w:t>
            </w:r>
            <w:r w:rsidR="00343B83">
              <w:rPr>
                <w:rFonts w:ascii="Times New Roman" w:hAnsi="Times New Roman"/>
                <w:sz w:val="26"/>
                <w:szCs w:val="26"/>
              </w:rPr>
              <w:t xml:space="preserve"> thường xuyên</w:t>
            </w:r>
          </w:p>
        </w:tc>
      </w:tr>
    </w:tbl>
    <w:p w14:paraId="5C3358BC" w14:textId="10172E10" w:rsidR="00D11FF0" w:rsidRDefault="00D11FF0" w:rsidP="00690EF8">
      <w:pPr>
        <w:pStyle w:val="Heading3"/>
        <w:spacing w:before="120" w:after="240"/>
      </w:pPr>
      <w:bookmarkStart w:id="17" w:name="_Toc118140683"/>
      <w:r>
        <w:t>6.1.</w:t>
      </w:r>
      <w:r w:rsidR="00FC20B3">
        <w:t>5</w:t>
      </w:r>
      <w:r>
        <w:t>. Use case “Thống kê, báo cáo”</w:t>
      </w:r>
      <w:bookmarkEnd w:id="17"/>
    </w:p>
    <w:p w14:paraId="5819CD3A" w14:textId="79208A5D" w:rsidR="00D11FF0" w:rsidRDefault="00C41697" w:rsidP="00D11FF0">
      <w:r>
        <w:rPr>
          <w:noProof/>
        </w:rPr>
        <w:drawing>
          <wp:inline distT="0" distB="0" distL="0" distR="0" wp14:anchorId="706912A9" wp14:editId="09FDC76C">
            <wp:extent cx="5943600" cy="3169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B6DF" w14:textId="0D70F981" w:rsidR="00D11FF0" w:rsidRDefault="00D11FF0" w:rsidP="00D11FF0">
      <w:pPr>
        <w:tabs>
          <w:tab w:val="left" w:pos="567"/>
        </w:tabs>
        <w:spacing w:after="6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56D73">
        <w:rPr>
          <w:rFonts w:ascii="Times New Roman" w:hAnsi="Times New Roman" w:cs="Times New Roman"/>
          <w:sz w:val="26"/>
          <w:szCs w:val="26"/>
        </w:rPr>
        <w:t xml:space="preserve">Hình </w:t>
      </w:r>
      <w:r w:rsidR="00A92A52">
        <w:rPr>
          <w:rFonts w:ascii="Times New Roman" w:hAnsi="Times New Roman" w:cs="Times New Roman"/>
          <w:sz w:val="26"/>
          <w:szCs w:val="26"/>
        </w:rPr>
        <w:t>1</w:t>
      </w:r>
      <w:r w:rsidRPr="00956D73">
        <w:rPr>
          <w:rFonts w:ascii="Times New Roman" w:hAnsi="Times New Roman" w:cs="Times New Roman"/>
          <w:sz w:val="26"/>
          <w:szCs w:val="26"/>
        </w:rPr>
        <w:t>.</w:t>
      </w:r>
      <w:r w:rsidR="00FC20B3">
        <w:rPr>
          <w:rFonts w:ascii="Times New Roman" w:hAnsi="Times New Roman" w:cs="Times New Roman"/>
          <w:sz w:val="26"/>
          <w:szCs w:val="26"/>
        </w:rPr>
        <w:t>5</w:t>
      </w:r>
      <w:r w:rsidRPr="00956D73">
        <w:rPr>
          <w:rFonts w:ascii="Times New Roman" w:hAnsi="Times New Roman" w:cs="Times New Roman"/>
          <w:sz w:val="26"/>
          <w:szCs w:val="26"/>
        </w:rPr>
        <w:t xml:space="preserve">: Usecase </w:t>
      </w:r>
      <w:r>
        <w:rPr>
          <w:rFonts w:ascii="Times New Roman" w:hAnsi="Times New Roman" w:cs="Times New Roman"/>
          <w:sz w:val="26"/>
          <w:szCs w:val="26"/>
        </w:rPr>
        <w:t>Thống kê báo cáo</w:t>
      </w:r>
    </w:p>
    <w:p w14:paraId="3C3D97A6" w14:textId="77777777" w:rsidR="005F44A1" w:rsidRPr="00690EF8" w:rsidRDefault="005F44A1" w:rsidP="00690EF8"/>
    <w:p w14:paraId="02A2A2F2" w14:textId="77777777" w:rsidR="00690EF8" w:rsidRDefault="00690EF8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288E5DB6" w14:textId="03C6F49B" w:rsidR="00535DC2" w:rsidRPr="008B72D4" w:rsidRDefault="005F44A1" w:rsidP="005F44A1">
      <w:pPr>
        <w:pStyle w:val="Heading4"/>
      </w:pPr>
      <w:r>
        <w:lastRenderedPageBreak/>
        <w:t xml:space="preserve">6.1.5.1. </w:t>
      </w:r>
      <w:r w:rsidR="00535DC2" w:rsidRPr="008B72D4">
        <w:t>Đặc tả U</w:t>
      </w:r>
      <w:r w:rsidR="00535DC2">
        <w:t>C</w:t>
      </w:r>
      <w:r w:rsidR="00535DC2" w:rsidRPr="008B72D4">
        <w:t xml:space="preserve"> “</w:t>
      </w:r>
      <w:r w:rsidR="00535DC2">
        <w:t>Thống kê báo cáo</w:t>
      </w:r>
      <w:r w:rsidR="00535DC2" w:rsidRPr="008B72D4">
        <w:t>”</w:t>
      </w:r>
      <w:r w:rsidR="00535D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35DC2" w14:paraId="5621C984" w14:textId="77777777" w:rsidTr="00535DC2">
        <w:tc>
          <w:tcPr>
            <w:tcW w:w="4952" w:type="dxa"/>
            <w:vAlign w:val="center"/>
          </w:tcPr>
          <w:p w14:paraId="78ADE821" w14:textId="77777777" w:rsidR="00535DC2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4952" w:type="dxa"/>
            <w:vAlign w:val="center"/>
          </w:tcPr>
          <w:p w14:paraId="42AF3219" w14:textId="75150339" w:rsidR="00535DC2" w:rsidRDefault="00535DC2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dmin, ban kỹ thuật, ban thủ thư, ban lập kế hoạch</w:t>
            </w:r>
          </w:p>
        </w:tc>
      </w:tr>
      <w:tr w:rsidR="00535DC2" w14:paraId="55873A8C" w14:textId="77777777" w:rsidTr="00535DC2">
        <w:tc>
          <w:tcPr>
            <w:tcW w:w="9904" w:type="dxa"/>
            <w:gridSpan w:val="2"/>
            <w:vAlign w:val="center"/>
          </w:tcPr>
          <w:p w14:paraId="693C9E06" w14:textId="52F010E9" w:rsidR="00535DC2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Mô tả: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 sử d</w:t>
            </w:r>
            <w:r>
              <w:rPr>
                <w:rFonts w:ascii="Times New Roman" w:hAnsi="Times New Roman"/>
                <w:sz w:val="26"/>
                <w:szCs w:val="26"/>
              </w:rPr>
              <w:t>ụ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>ng Usecase để thực hi</w:t>
            </w:r>
            <w:r>
              <w:rPr>
                <w:rFonts w:ascii="Times New Roman" w:hAnsi="Times New Roman"/>
                <w:sz w:val="26"/>
                <w:szCs w:val="26"/>
              </w:rPr>
              <w:t>ện</w:t>
            </w:r>
            <w:r w:rsidRPr="00C41697">
              <w:rPr>
                <w:rFonts w:ascii="Times New Roman" w:hAnsi="Times New Roman"/>
                <w:sz w:val="26"/>
                <w:szCs w:val="26"/>
              </w:rPr>
              <w:t xml:space="preserve"> chức năng </w:t>
            </w:r>
            <w:r>
              <w:rPr>
                <w:rFonts w:ascii="Times New Roman" w:hAnsi="Times New Roman"/>
                <w:sz w:val="26"/>
                <w:szCs w:val="26"/>
              </w:rPr>
              <w:t>thống kê tài liệu còn trong thư viện là bao nhiêu</w:t>
            </w:r>
          </w:p>
        </w:tc>
      </w:tr>
      <w:tr w:rsidR="00535DC2" w14:paraId="2648DA2D" w14:textId="77777777" w:rsidTr="00535DC2">
        <w:tc>
          <w:tcPr>
            <w:tcW w:w="9904" w:type="dxa"/>
            <w:gridSpan w:val="2"/>
            <w:vAlign w:val="center"/>
          </w:tcPr>
          <w:p w14:paraId="3FDDFC0E" w14:textId="77777777" w:rsidR="00535DC2" w:rsidRPr="008B72D4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8B72D4">
              <w:rPr>
                <w:rFonts w:ascii="Times New Roman" w:hAnsi="Times New Roman"/>
                <w:b/>
                <w:sz w:val="26"/>
                <w:szCs w:val="26"/>
              </w:rPr>
              <w:t>Dòng sự kiện chính.</w:t>
            </w:r>
          </w:p>
          <w:p w14:paraId="421B6DD7" w14:textId="5CE6CA54" w:rsidR="00535DC2" w:rsidRPr="00252CB0" w:rsidRDefault="00535DC2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n chọn chức năng </w:t>
            </w:r>
            <w:r>
              <w:rPr>
                <w:rFonts w:ascii="Times New Roman" w:hAnsi="Times New Roman"/>
                <w:sz w:val="26"/>
                <w:szCs w:val="26"/>
              </w:rPr>
              <w:t>thống kê tài liệu còn lại</w:t>
            </w:r>
          </w:p>
          <w:p w14:paraId="3151B942" w14:textId="4822F2A1" w:rsidR="00535DC2" w:rsidRPr="00252CB0" w:rsidRDefault="00535DC2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hiện thị form thống kê tài liệu còn lại và số lượng mỗi loại</w:t>
            </w:r>
          </w:p>
          <w:p w14:paraId="3908EBBF" w14:textId="74CC4485" w:rsidR="00535DC2" w:rsidRPr="00C41697" w:rsidRDefault="00535DC2" w:rsidP="00535DC2">
            <w:pPr>
              <w:pStyle w:val="ListParagraph1"/>
              <w:spacing w:after="60" w:line="360" w:lineRule="auto"/>
              <w:ind w:left="0" w:firstLine="15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. Usecase k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t thúc</w:t>
            </w:r>
          </w:p>
        </w:tc>
      </w:tr>
      <w:tr w:rsidR="00535DC2" w14:paraId="096CF2A9" w14:textId="77777777" w:rsidTr="00535DC2">
        <w:tc>
          <w:tcPr>
            <w:tcW w:w="9904" w:type="dxa"/>
            <w:gridSpan w:val="2"/>
            <w:vAlign w:val="center"/>
          </w:tcPr>
          <w:p w14:paraId="53E6B761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Dòng sự kiện phụ</w:t>
            </w:r>
          </w:p>
          <w:p w14:paraId="5515E592" w14:textId="77777777" w:rsidR="00535DC2" w:rsidRPr="00252CB0" w:rsidRDefault="00535DC2" w:rsidP="00535DC2">
            <w:pPr>
              <w:pStyle w:val="ListParagraph1"/>
              <w:spacing w:after="60" w:line="360" w:lineRule="auto"/>
              <w:ind w:left="284" w:firstLine="7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- Dòng thứ 1</w:t>
            </w:r>
          </w:p>
          <w:p w14:paraId="4414EA01" w14:textId="1429864C" w:rsidR="00535DC2" w:rsidRPr="00252CB0" w:rsidRDefault="00535DC2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1. Tác nh</w:t>
            </w:r>
            <w:r>
              <w:rPr>
                <w:rFonts w:ascii="Times New Roman" w:hAnsi="Times New Roman"/>
                <w:sz w:val="26"/>
                <w:szCs w:val="26"/>
              </w:rPr>
              <w:t>â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/>
                <w:sz w:val="26"/>
                <w:szCs w:val="26"/>
              </w:rPr>
              <w:t>uỷ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/>
                <w:sz w:val="26"/>
                <w:szCs w:val="26"/>
              </w:rPr>
              <w:t>ỏ</w:t>
            </w:r>
            <w:r w:rsidRPr="00252C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hức năng thống kê tài liệu còn lại</w:t>
            </w:r>
          </w:p>
          <w:p w14:paraId="71620BA4" w14:textId="77777777" w:rsidR="00535DC2" w:rsidRPr="00252CB0" w:rsidRDefault="00535DC2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Hệ thống trở về giao diện chính</w:t>
            </w:r>
          </w:p>
          <w:p w14:paraId="24631D6F" w14:textId="14C6184A" w:rsidR="00535DC2" w:rsidRPr="00252CB0" w:rsidRDefault="00535DC2" w:rsidP="00535DC2">
            <w:pPr>
              <w:pStyle w:val="ListParagraph1"/>
              <w:spacing w:after="60" w:line="36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sz w:val="26"/>
                <w:szCs w:val="26"/>
              </w:rPr>
              <w:t>3. K</w:t>
            </w:r>
            <w:r>
              <w:rPr>
                <w:rFonts w:ascii="Times New Roman" w:hAnsi="Times New Roman"/>
                <w:sz w:val="26"/>
                <w:szCs w:val="26"/>
              </w:rPr>
              <w:t>ết thúc Usecase.</w:t>
            </w:r>
          </w:p>
        </w:tc>
      </w:tr>
      <w:tr w:rsidR="00535DC2" w14:paraId="3C53C356" w14:textId="77777777" w:rsidTr="00535DC2">
        <w:tc>
          <w:tcPr>
            <w:tcW w:w="4952" w:type="dxa"/>
            <w:vAlign w:val="center"/>
          </w:tcPr>
          <w:p w14:paraId="33A5EDE0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* 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Các yêu cầu đặc biệt</w:t>
            </w:r>
          </w:p>
        </w:tc>
        <w:tc>
          <w:tcPr>
            <w:tcW w:w="4952" w:type="dxa"/>
            <w:vAlign w:val="center"/>
          </w:tcPr>
          <w:p w14:paraId="7FA371DA" w14:textId="77777777" w:rsidR="00535DC2" w:rsidRDefault="00535DC2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535DC2" w14:paraId="13560D6E" w14:textId="77777777" w:rsidTr="00535DC2">
        <w:tc>
          <w:tcPr>
            <w:tcW w:w="9904" w:type="dxa"/>
            <w:gridSpan w:val="2"/>
            <w:vAlign w:val="center"/>
          </w:tcPr>
          <w:p w14:paraId="74799FEB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trước khi UC được sử dụng</w:t>
            </w:r>
          </w:p>
          <w:p w14:paraId="78F8E6DD" w14:textId="77777777" w:rsidR="00535DC2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ác nhân phải đăng nhập</w:t>
            </w:r>
          </w:p>
          <w:p w14:paraId="7FBDAD15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Trạng thái hệ thống sau khi UC được sử dụng</w:t>
            </w:r>
          </w:p>
          <w:p w14:paraId="2AA60820" w14:textId="259AF16F" w:rsidR="00535DC2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Nếu thành công: </w:t>
            </w:r>
            <w:r>
              <w:rPr>
                <w:rFonts w:ascii="Times New Roman" w:hAnsi="Times New Roman"/>
                <w:sz w:val="26"/>
                <w:szCs w:val="26"/>
              </w:rPr>
              <w:t>Hiển thị danh sách tài liệu còn lại và số lượng của chúng</w:t>
            </w:r>
          </w:p>
          <w:p w14:paraId="3E927317" w14:textId="7360450E" w:rsidR="00535DC2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Nếu thất bại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ệ thống báo lỗi</w:t>
            </w:r>
          </w:p>
        </w:tc>
      </w:tr>
      <w:tr w:rsidR="00535DC2" w14:paraId="221C8BF7" w14:textId="77777777" w:rsidTr="00535DC2">
        <w:tc>
          <w:tcPr>
            <w:tcW w:w="4952" w:type="dxa"/>
            <w:vAlign w:val="center"/>
          </w:tcPr>
          <w:p w14:paraId="674DE0CB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>* Điểm mở rộng</w:t>
            </w:r>
          </w:p>
        </w:tc>
        <w:tc>
          <w:tcPr>
            <w:tcW w:w="4952" w:type="dxa"/>
            <w:vAlign w:val="center"/>
          </w:tcPr>
          <w:p w14:paraId="31B5AF8D" w14:textId="77777777" w:rsidR="00535DC2" w:rsidRDefault="00535DC2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ó</w:t>
            </w:r>
          </w:p>
        </w:tc>
      </w:tr>
      <w:tr w:rsidR="00535DC2" w14:paraId="4A8FBC3C" w14:textId="77777777" w:rsidTr="00535DC2">
        <w:tc>
          <w:tcPr>
            <w:tcW w:w="4952" w:type="dxa"/>
            <w:vAlign w:val="center"/>
          </w:tcPr>
          <w:p w14:paraId="3C32511B" w14:textId="77777777" w:rsidR="00535DC2" w:rsidRPr="00252CB0" w:rsidRDefault="00535DC2" w:rsidP="00535DC2">
            <w:pPr>
              <w:pStyle w:val="ListParagraph1"/>
              <w:spacing w:after="60" w:line="36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2903">
              <w:rPr>
                <w:rFonts w:ascii="Times New Roman" w:hAnsi="Times New Roman"/>
                <w:b/>
                <w:sz w:val="26"/>
                <w:szCs w:val="26"/>
              </w:rPr>
              <w:t>*</w:t>
            </w:r>
            <w:r w:rsidRPr="00252CB0">
              <w:rPr>
                <w:rFonts w:ascii="Times New Roman" w:hAnsi="Times New Roman"/>
                <w:b/>
                <w:sz w:val="26"/>
                <w:szCs w:val="26"/>
              </w:rPr>
              <w:t xml:space="preserve"> Tần suất sử dụng</w:t>
            </w:r>
          </w:p>
        </w:tc>
        <w:tc>
          <w:tcPr>
            <w:tcW w:w="4952" w:type="dxa"/>
            <w:vAlign w:val="center"/>
          </w:tcPr>
          <w:p w14:paraId="715E527F" w14:textId="4363DCC9" w:rsidR="00535DC2" w:rsidRDefault="00535DC2" w:rsidP="00535DC2">
            <w:pPr>
              <w:pStyle w:val="ListParagraph1"/>
              <w:spacing w:after="6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ờng xuyên</w:t>
            </w:r>
          </w:p>
        </w:tc>
      </w:tr>
    </w:tbl>
    <w:p w14:paraId="788B9367" w14:textId="2C91C278" w:rsidR="00282903" w:rsidRDefault="00282903" w:rsidP="00282903">
      <w:pPr>
        <w:pStyle w:val="Heading3"/>
      </w:pPr>
      <w:bookmarkStart w:id="18" w:name="_Toc118140684"/>
      <w:r>
        <w:t>6.1.6. Mô tả tác nhân</w:t>
      </w:r>
      <w:bookmarkEnd w:id="18"/>
    </w:p>
    <w:p w14:paraId="13A88BAB" w14:textId="1DFF41F1" w:rsidR="00282903" w:rsidRDefault="00282903" w:rsidP="0028290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8290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Admin</w:t>
      </w:r>
      <w:r w:rsidR="00C63D2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à người dùng thuộc lớp quản lý của </w:t>
      </w:r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ện và các phòng ban tương đương. </w:t>
      </w:r>
      <w:r w:rsidRPr="00282903">
        <w:rPr>
          <w:rFonts w:ascii="Times New Roman" w:hAnsi="Times New Roman" w:cs="Times New Roman"/>
          <w:sz w:val="26"/>
          <w:szCs w:val="26"/>
        </w:rPr>
        <w:t>Có quyền</w:t>
      </w:r>
      <w:r>
        <w:rPr>
          <w:rFonts w:ascii="Times New Roman" w:hAnsi="Times New Roman" w:cs="Times New Roman"/>
          <w:sz w:val="26"/>
          <w:szCs w:val="26"/>
        </w:rPr>
        <w:t xml:space="preserve"> cao nhất:</w:t>
      </w:r>
      <w:r w:rsidRPr="00282903">
        <w:rPr>
          <w:rFonts w:ascii="Times New Roman" w:hAnsi="Times New Roman" w:cs="Times New Roman"/>
          <w:sz w:val="26"/>
          <w:szCs w:val="26"/>
        </w:rPr>
        <w:t xml:space="preserve"> xem </w:t>
      </w:r>
      <w:r w:rsidR="00C63D23">
        <w:rPr>
          <w:rFonts w:ascii="Times New Roman" w:hAnsi="Times New Roman" w:cs="Times New Roman"/>
          <w:sz w:val="26"/>
          <w:szCs w:val="26"/>
        </w:rPr>
        <w:t>tất cả</w:t>
      </w:r>
      <w:r w:rsidRPr="00282903">
        <w:rPr>
          <w:rFonts w:ascii="Times New Roman" w:hAnsi="Times New Roman" w:cs="Times New Roman"/>
          <w:sz w:val="26"/>
          <w:szCs w:val="26"/>
        </w:rPr>
        <w:t xml:space="preserve"> nội dung của chương trình và thực hiện các thao tác nghiệp vụ tác động chỉnh sửa đến dữ liệu (thêm, sửa, xóa, đăng ký, gia hạn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82903">
        <w:rPr>
          <w:rFonts w:ascii="Times New Roman" w:hAnsi="Times New Roman" w:cs="Times New Roman"/>
          <w:sz w:val="26"/>
          <w:szCs w:val="26"/>
        </w:rPr>
        <w:t>)</w:t>
      </w:r>
    </w:p>
    <w:p w14:paraId="26390215" w14:textId="02A2E224" w:rsidR="00C63D23" w:rsidRDefault="00C63D23" w:rsidP="0028290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2903">
        <w:rPr>
          <w:rFonts w:ascii="Times New Roman" w:hAnsi="Times New Roman" w:cs="Times New Roman"/>
          <w:sz w:val="26"/>
          <w:szCs w:val="26"/>
        </w:rPr>
        <w:t xml:space="preserve">Thủ </w:t>
      </w:r>
      <w:proofErr w:type="gramStart"/>
      <w:r w:rsidRPr="00282903"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>: Là người dùng có thẩm quyền khác trong thư viện</w:t>
      </w:r>
      <w:r w:rsidR="00ED058C">
        <w:rPr>
          <w:rFonts w:ascii="Times New Roman" w:hAnsi="Times New Roman" w:cs="Times New Roman"/>
          <w:sz w:val="26"/>
          <w:szCs w:val="26"/>
        </w:rPr>
        <w:t xml:space="preserve"> như các nhân viên</w:t>
      </w:r>
      <w:r>
        <w:rPr>
          <w:rFonts w:ascii="Times New Roman" w:hAnsi="Times New Roman" w:cs="Times New Roman"/>
          <w:sz w:val="26"/>
          <w:szCs w:val="26"/>
        </w:rPr>
        <w:t xml:space="preserve"> có một số quyền nhất định, </w:t>
      </w:r>
      <w:r w:rsidRPr="00282903">
        <w:rPr>
          <w:rFonts w:ascii="Times New Roman" w:hAnsi="Times New Roman" w:cs="Times New Roman"/>
          <w:sz w:val="26"/>
          <w:szCs w:val="26"/>
        </w:rPr>
        <w:t xml:space="preserve">xem </w:t>
      </w:r>
      <w:r>
        <w:rPr>
          <w:rFonts w:ascii="Times New Roman" w:hAnsi="Times New Roman" w:cs="Times New Roman"/>
          <w:sz w:val="26"/>
          <w:szCs w:val="26"/>
        </w:rPr>
        <w:t>một s</w:t>
      </w:r>
      <w:r w:rsidR="00192325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903">
        <w:rPr>
          <w:rFonts w:ascii="Times New Roman" w:hAnsi="Times New Roman" w:cs="Times New Roman"/>
          <w:sz w:val="26"/>
          <w:szCs w:val="26"/>
        </w:rPr>
        <w:t>nội dung của chương trình và thực hiện các thao tác nghiệp vụ tác động chỉnh sửa đến dữ liệ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C2545F" w14:textId="229AAC6B" w:rsidR="00192325" w:rsidRDefault="00192325" w:rsidP="0028290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Ban kỹ thuật</w:t>
      </w:r>
      <w:r>
        <w:rPr>
          <w:rFonts w:ascii="Times New Roman" w:hAnsi="Times New Roman" w:cs="Times New Roman"/>
          <w:sz w:val="26"/>
          <w:szCs w:val="26"/>
        </w:rPr>
        <w:t>: Bộ phận bảo trì, nâng cấp, phát triển, sửa chữa hệ thống. Có khá nhiều quyền đến nội dung chương trình và dữ liệu</w:t>
      </w:r>
    </w:p>
    <w:p w14:paraId="35CABCAF" w14:textId="28F7D76E" w:rsidR="00192325" w:rsidRPr="00282903" w:rsidRDefault="00192325" w:rsidP="0028290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Ban lập kế hoạch</w:t>
      </w:r>
      <w:r>
        <w:rPr>
          <w:rFonts w:ascii="Times New Roman" w:hAnsi="Times New Roman" w:cs="Times New Roman"/>
          <w:sz w:val="26"/>
          <w:szCs w:val="26"/>
        </w:rPr>
        <w:t xml:space="preserve">: Là người dùng thuộc ban quản lý </w:t>
      </w:r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ện, có vai trò phát triển kế hoạch duy trì hoạt động của thư viện.</w:t>
      </w:r>
    </w:p>
    <w:p w14:paraId="45BADBDF" w14:textId="3B7D9EBF" w:rsidR="00282903" w:rsidRPr="00282903" w:rsidRDefault="00282903" w:rsidP="00282903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8290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903">
        <w:rPr>
          <w:rFonts w:ascii="Times New Roman" w:hAnsi="Times New Roman" w:cs="Times New Roman"/>
          <w:sz w:val="26"/>
          <w:szCs w:val="26"/>
        </w:rPr>
        <w:t xml:space="preserve">Độc giả: </w:t>
      </w:r>
      <w:r>
        <w:rPr>
          <w:rFonts w:ascii="Times New Roman" w:hAnsi="Times New Roman" w:cs="Times New Roman"/>
          <w:sz w:val="26"/>
          <w:szCs w:val="26"/>
        </w:rPr>
        <w:t>Là các học viên, sinh viên hay bất kỳ ai đủ điều kiện đăng ký làm độc giả của Thư viện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2903">
        <w:rPr>
          <w:rFonts w:ascii="Times New Roman" w:hAnsi="Times New Roman" w:cs="Times New Roman"/>
          <w:sz w:val="26"/>
          <w:szCs w:val="26"/>
        </w:rPr>
        <w:t>Chỉ</w:t>
      </w:r>
      <w:r>
        <w:rPr>
          <w:rFonts w:ascii="Times New Roman" w:hAnsi="Times New Roman" w:cs="Times New Roman"/>
          <w:sz w:val="26"/>
          <w:szCs w:val="26"/>
        </w:rPr>
        <w:t xml:space="preserve"> có quyền</w:t>
      </w:r>
      <w:r w:rsidRPr="00282903">
        <w:rPr>
          <w:rFonts w:ascii="Times New Roman" w:hAnsi="Times New Roman" w:cs="Times New Roman"/>
          <w:sz w:val="26"/>
          <w:szCs w:val="26"/>
        </w:rPr>
        <w:t xml:space="preserve"> xem một số nội dung được phép và không thể thực hiện các thao tác nghiệp vụ tác động chỉnh sửa đến dữ liệu.</w:t>
      </w:r>
    </w:p>
    <w:p w14:paraId="13259A39" w14:textId="7F276688" w:rsidR="00970900" w:rsidRPr="00A03E63" w:rsidRDefault="004C6DE1" w:rsidP="005F44A1">
      <w:pPr>
        <w:pStyle w:val="Heading1"/>
      </w:pPr>
      <w:bookmarkStart w:id="19" w:name="_Toc118140685"/>
      <w:r w:rsidRPr="00A03E63">
        <w:t xml:space="preserve">VII. </w:t>
      </w:r>
      <w:r w:rsidR="00151A45" w:rsidRPr="00A03E63">
        <w:t>CÁC MÔ HÌNH HỆ THỐNG</w:t>
      </w:r>
      <w:bookmarkEnd w:id="19"/>
    </w:p>
    <w:p w14:paraId="249A447E" w14:textId="556040AE" w:rsidR="00A01688" w:rsidRPr="00A03E63" w:rsidRDefault="00A01688" w:rsidP="005F44A1">
      <w:pPr>
        <w:pStyle w:val="Heading2"/>
      </w:pPr>
      <w:bookmarkStart w:id="20" w:name="_Toc118140686"/>
      <w:r w:rsidRPr="00A03E63">
        <w:t>7.1</w:t>
      </w:r>
      <w:r w:rsidR="004126A2">
        <w:t>.</w:t>
      </w:r>
      <w:r w:rsidRPr="00A03E63">
        <w:t xml:space="preserve"> Mô hình lớp</w:t>
      </w:r>
      <w:bookmarkEnd w:id="20"/>
    </w:p>
    <w:p w14:paraId="136B7F0F" w14:textId="689E4207" w:rsidR="004126A2" w:rsidRDefault="004126A2" w:rsidP="005F44A1">
      <w:pPr>
        <w:pStyle w:val="Heading3"/>
        <w:rPr>
          <w:rFonts w:eastAsia="Times New Roman"/>
        </w:rPr>
      </w:pPr>
      <w:bookmarkStart w:id="21" w:name="_Toc118140687"/>
      <w:r>
        <w:rPr>
          <w:rFonts w:eastAsia="Times New Roman"/>
        </w:rPr>
        <w:t>7.1.1. Bi</w:t>
      </w:r>
      <w:r w:rsidRPr="00BB7D77">
        <w:rPr>
          <w:rFonts w:eastAsia="Times New Roman"/>
        </w:rPr>
        <w:t>ểu</w:t>
      </w:r>
      <w:r>
        <w:rPr>
          <w:rFonts w:eastAsia="Times New Roman"/>
        </w:rPr>
        <w:t xml:space="preserve"> đ</w:t>
      </w:r>
      <w:r w:rsidRPr="00BB7D77">
        <w:rPr>
          <w:rFonts w:eastAsia="Times New Roman"/>
        </w:rPr>
        <w:t>ồ</w:t>
      </w:r>
      <w:r>
        <w:rPr>
          <w:rFonts w:eastAsia="Times New Roman"/>
        </w:rPr>
        <w:t xml:space="preserve"> c</w:t>
      </w:r>
      <w:r w:rsidRPr="00BB7D77">
        <w:rPr>
          <w:rFonts w:eastAsia="Times New Roman"/>
        </w:rPr>
        <w:t>á</w:t>
      </w:r>
      <w:r>
        <w:rPr>
          <w:rFonts w:eastAsia="Times New Roman"/>
        </w:rPr>
        <w:t>c l</w:t>
      </w:r>
      <w:r w:rsidRPr="00BB7D77">
        <w:rPr>
          <w:rFonts w:eastAsia="Times New Roman"/>
        </w:rPr>
        <w:t>ớp</w:t>
      </w:r>
      <w:r>
        <w:rPr>
          <w:rFonts w:eastAsia="Times New Roman"/>
        </w:rPr>
        <w:t xml:space="preserve"> h</w:t>
      </w:r>
      <w:r w:rsidRPr="00BB7D77">
        <w:rPr>
          <w:rFonts w:eastAsia="Times New Roman"/>
        </w:rPr>
        <w:t>ệ</w:t>
      </w:r>
      <w:r>
        <w:rPr>
          <w:rFonts w:eastAsia="Times New Roman"/>
        </w:rPr>
        <w:t xml:space="preserve"> th</w:t>
      </w:r>
      <w:r w:rsidRPr="00BB7D77">
        <w:rPr>
          <w:rFonts w:eastAsia="Times New Roman"/>
        </w:rPr>
        <w:t>ống</w:t>
      </w:r>
      <w:bookmarkEnd w:id="21"/>
    </w:p>
    <w:p w14:paraId="1DF61507" w14:textId="77777777" w:rsidR="004126A2" w:rsidRDefault="004126A2" w:rsidP="004126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6DA8F8E" wp14:editId="09C1DDCE">
            <wp:extent cx="4752975" cy="2867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CC" w14:textId="29E5109A" w:rsidR="004126A2" w:rsidRDefault="004126A2" w:rsidP="005F44A1">
      <w:pPr>
        <w:pStyle w:val="Heading3"/>
      </w:pPr>
      <w:r>
        <w:lastRenderedPageBreak/>
        <w:tab/>
      </w:r>
      <w:bookmarkStart w:id="22" w:name="_Toc118140688"/>
      <w:r>
        <w:t>7.1.2. Bi</w:t>
      </w:r>
      <w:r w:rsidRPr="00BB7D77">
        <w:t>ểu</w:t>
      </w:r>
      <w:r>
        <w:t xml:space="preserve"> đ</w:t>
      </w:r>
      <w:r w:rsidRPr="00BB7D77">
        <w:t>ồ</w:t>
      </w:r>
      <w:r>
        <w:t xml:space="preserve"> c</w:t>
      </w:r>
      <w:r w:rsidRPr="00BB7D77">
        <w:t>ác</w:t>
      </w:r>
      <w:r>
        <w:t xml:space="preserve"> l</w:t>
      </w:r>
      <w:r w:rsidRPr="00BB7D77">
        <w:t>ớp</w:t>
      </w:r>
      <w:r>
        <w:t xml:space="preserve"> đ</w:t>
      </w:r>
      <w:r w:rsidRPr="00BB7D77">
        <w:t>ộ</w:t>
      </w:r>
      <w:r>
        <w:t>c</w:t>
      </w:r>
      <w:bookmarkStart w:id="23" w:name="_GoBack"/>
      <w:bookmarkEnd w:id="23"/>
      <w:r>
        <w:t xml:space="preserve"> gi</w:t>
      </w:r>
      <w:r w:rsidRPr="00BB7D77">
        <w:t>ả</w:t>
      </w:r>
      <w:bookmarkEnd w:id="22"/>
    </w:p>
    <w:p w14:paraId="35A477C2" w14:textId="77777777" w:rsidR="004126A2" w:rsidRPr="00BB7D77" w:rsidRDefault="004126A2" w:rsidP="004126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66E98C" wp14:editId="201A852A">
            <wp:extent cx="5943600" cy="310705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A8B" w14:textId="60E41ACD" w:rsidR="004126A2" w:rsidRDefault="004126A2" w:rsidP="005F44A1">
      <w:pPr>
        <w:pStyle w:val="Heading3"/>
      </w:pPr>
      <w:r>
        <w:tab/>
      </w:r>
      <w:bookmarkStart w:id="24" w:name="_Toc118140689"/>
      <w:r w:rsidRPr="00BB7D77">
        <w:t>7.</w:t>
      </w:r>
      <w:r>
        <w:t>1</w:t>
      </w:r>
      <w:r w:rsidRPr="00BB7D77">
        <w:t>.3</w:t>
      </w:r>
      <w:r>
        <w:t>.</w:t>
      </w:r>
      <w:r w:rsidRPr="00BB7D77">
        <w:t xml:space="preserve"> Biểu đồ các lớp mượn trả</w:t>
      </w:r>
      <w:bookmarkEnd w:id="24"/>
    </w:p>
    <w:p w14:paraId="05D3BA8A" w14:textId="77777777" w:rsidR="004126A2" w:rsidRPr="00BB7D77" w:rsidRDefault="004126A2" w:rsidP="004126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7365EA" wp14:editId="4A198AB0">
            <wp:extent cx="59436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FDB" w14:textId="77777777" w:rsidR="008835A3" w:rsidRDefault="008835A3">
      <w:pPr>
        <w:rPr>
          <w:rFonts w:ascii="Times New Roman" w:eastAsiaTheme="majorEastAsia" w:hAnsi="Times New Roman" w:cstheme="majorBidi"/>
          <w:b/>
          <w:i/>
          <w:sz w:val="26"/>
          <w:szCs w:val="24"/>
        </w:rPr>
      </w:pPr>
      <w:r>
        <w:br w:type="page"/>
      </w:r>
    </w:p>
    <w:p w14:paraId="26A801C6" w14:textId="16367146" w:rsidR="004126A2" w:rsidRDefault="004126A2" w:rsidP="005F44A1">
      <w:pPr>
        <w:pStyle w:val="Heading3"/>
      </w:pPr>
      <w:bookmarkStart w:id="25" w:name="_Toc118140690"/>
      <w:r w:rsidRPr="00BB7D77">
        <w:lastRenderedPageBreak/>
        <w:t>7.</w:t>
      </w:r>
      <w:r>
        <w:t>1</w:t>
      </w:r>
      <w:r w:rsidRPr="00BB7D77">
        <w:t>.4</w:t>
      </w:r>
      <w:r>
        <w:t>.</w:t>
      </w:r>
      <w:r w:rsidRPr="00BB7D77">
        <w:t xml:space="preserve"> Biểu đồ các lớp tài liệu</w:t>
      </w:r>
      <w:bookmarkEnd w:id="25"/>
    </w:p>
    <w:p w14:paraId="1658CC67" w14:textId="77777777" w:rsidR="004126A2" w:rsidRPr="00BB7D77" w:rsidRDefault="004126A2" w:rsidP="004126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786240" behindDoc="0" locked="0" layoutInCell="1" allowOverlap="1" wp14:anchorId="50EA631E" wp14:editId="11F60784">
            <wp:simplePos x="0" y="0"/>
            <wp:positionH relativeFrom="page">
              <wp:posOffset>1190625</wp:posOffset>
            </wp:positionH>
            <wp:positionV relativeFrom="paragraph">
              <wp:posOffset>304800</wp:posOffset>
            </wp:positionV>
            <wp:extent cx="5092700" cy="6216650"/>
            <wp:effectExtent l="0" t="0" r="0" b="0"/>
            <wp:wrapTopAndBottom/>
            <wp:docPr id="15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470B2" w14:textId="77777777" w:rsidR="00EB0DA5" w:rsidRDefault="00EB0DA5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br w:type="page"/>
      </w:r>
    </w:p>
    <w:p w14:paraId="67A639D5" w14:textId="00FA5FA8" w:rsidR="004126A2" w:rsidRDefault="004126A2" w:rsidP="00381B31">
      <w:pPr>
        <w:pStyle w:val="Heading2"/>
      </w:pPr>
      <w:bookmarkStart w:id="26" w:name="_Toc118140691"/>
      <w:r>
        <w:lastRenderedPageBreak/>
        <w:t>7.2.</w:t>
      </w:r>
      <w:r w:rsidRPr="00BB7D77">
        <w:t xml:space="preserve"> Mô hình tương tác</w:t>
      </w:r>
      <w:bookmarkEnd w:id="26"/>
    </w:p>
    <w:p w14:paraId="0F2D4BFF" w14:textId="5B92A788" w:rsidR="00381B31" w:rsidRDefault="004126A2" w:rsidP="00381B31">
      <w:pPr>
        <w:pStyle w:val="Heading3"/>
        <w:rPr>
          <w:rStyle w:val="fontstyle01"/>
          <w:rFonts w:ascii="Times New Roman" w:hAnsi="Times New Roman"/>
          <w:b/>
          <w:bCs w:val="0"/>
          <w:color w:val="auto"/>
          <w:szCs w:val="24"/>
        </w:rPr>
      </w:pPr>
      <w:r>
        <w:tab/>
      </w:r>
      <w:bookmarkStart w:id="27" w:name="_Toc118140692"/>
      <w:r w:rsidRPr="00381B31">
        <w:t xml:space="preserve">7.2.1. </w:t>
      </w:r>
      <w:r w:rsidRPr="00381B31">
        <w:rPr>
          <w:rStyle w:val="fontstyle01"/>
          <w:rFonts w:ascii="Times New Roman" w:hAnsi="Times New Roman"/>
          <w:b/>
          <w:bCs w:val="0"/>
          <w:color w:val="auto"/>
          <w:szCs w:val="24"/>
        </w:rPr>
        <w:t>Nhóm các chức năng Quản trị hệ thống</w:t>
      </w:r>
      <w:bookmarkEnd w:id="27"/>
    </w:p>
    <w:p w14:paraId="2431E1D4" w14:textId="52E4F5D9" w:rsidR="00381B31" w:rsidRPr="00381B31" w:rsidRDefault="00381B31" w:rsidP="00381B31">
      <w:pPr>
        <w:pStyle w:val="Heading4"/>
      </w:pPr>
      <w:r>
        <w:t>7.2.1.1. Chức năng đăng nhập</w:t>
      </w:r>
    </w:p>
    <w:p w14:paraId="31B0A879" w14:textId="6C40DB63" w:rsidR="004126A2" w:rsidRPr="005E18BC" w:rsidRDefault="004126A2" w:rsidP="004126A2">
      <w:pPr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69856" behindDoc="0" locked="0" layoutInCell="1" allowOverlap="1" wp14:anchorId="77061067" wp14:editId="3EB0325C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419517" cy="2975800"/>
            <wp:effectExtent l="0" t="0" r="0" b="0"/>
            <wp:wrapTopAndBottom/>
            <wp:docPr id="1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517" cy="297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F5EF" w14:textId="483B0450" w:rsidR="004126A2" w:rsidRPr="005E18BC" w:rsidRDefault="004126A2" w:rsidP="00381B31">
      <w:pPr>
        <w:pStyle w:val="Heading4"/>
      </w:pPr>
      <w:r w:rsidRPr="005E18BC">
        <w:t>7.</w:t>
      </w:r>
      <w:r>
        <w:t>2</w:t>
      </w:r>
      <w:r w:rsidRPr="005E18BC">
        <w:t>.1.2</w:t>
      </w:r>
      <w:r>
        <w:t>.</w:t>
      </w:r>
      <w:r w:rsidRPr="005E18BC">
        <w:t xml:space="preserve"> Chức năng thêm người dùng</w:t>
      </w:r>
    </w:p>
    <w:p w14:paraId="5456B2B5" w14:textId="77777777" w:rsidR="004126A2" w:rsidRPr="005E18BC" w:rsidRDefault="004126A2" w:rsidP="004126A2">
      <w:pPr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sz w:val="26"/>
          <w:szCs w:val="26"/>
        </w:rPr>
        <w:tab/>
      </w:r>
    </w:p>
    <w:p w14:paraId="1D129E47" w14:textId="77777777" w:rsidR="004126A2" w:rsidRPr="005E18BC" w:rsidRDefault="004126A2" w:rsidP="004126A2">
      <w:pPr>
        <w:tabs>
          <w:tab w:val="left" w:pos="2220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70880" behindDoc="0" locked="0" layoutInCell="1" allowOverlap="1" wp14:anchorId="0888BF7A" wp14:editId="01266CD0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455500" cy="2674620"/>
            <wp:effectExtent l="0" t="0" r="0" b="0"/>
            <wp:wrapTopAndBottom/>
            <wp:docPr id="15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5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6DA1D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6E4EB912" w14:textId="651DFBEF" w:rsidR="004126A2" w:rsidRPr="005E18BC" w:rsidRDefault="004126A2" w:rsidP="00381B31">
      <w:pPr>
        <w:pStyle w:val="Heading4"/>
      </w:pPr>
      <w:r w:rsidRPr="005E18BC">
        <w:lastRenderedPageBreak/>
        <w:t>7.</w:t>
      </w:r>
      <w:r>
        <w:t>2</w:t>
      </w:r>
      <w:r w:rsidRPr="005E18BC">
        <w:t>.1.3</w:t>
      </w:r>
      <w:r>
        <w:t>.</w:t>
      </w:r>
      <w:r w:rsidRPr="005E18BC">
        <w:t xml:space="preserve"> Chức năng sửa thông tin người dùng</w:t>
      </w:r>
    </w:p>
    <w:p w14:paraId="0376EF54" w14:textId="697C77FB" w:rsidR="004126A2" w:rsidRPr="005E18BC" w:rsidRDefault="004126A2" w:rsidP="00381B31">
      <w:pPr>
        <w:pStyle w:val="Heading4"/>
      </w:pPr>
      <w:r w:rsidRPr="005E18BC">
        <w:rPr>
          <w:rFonts w:eastAsia="Times New Roman"/>
          <w:noProof/>
        </w:rPr>
        <w:drawing>
          <wp:anchor distT="0" distB="0" distL="0" distR="0" simplePos="0" relativeHeight="251771904" behindDoc="0" locked="0" layoutInCell="1" allowOverlap="1" wp14:anchorId="3A291199" wp14:editId="5494F09A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447539" cy="3203257"/>
            <wp:effectExtent l="0" t="0" r="0" b="0"/>
            <wp:wrapTopAndBottom/>
            <wp:docPr id="1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539" cy="320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8BC">
        <w:t>7.</w:t>
      </w:r>
      <w:r>
        <w:t>2</w:t>
      </w:r>
      <w:r w:rsidRPr="005E18BC">
        <w:t>.1.4</w:t>
      </w:r>
      <w:r>
        <w:t>.</w:t>
      </w:r>
      <w:r w:rsidRPr="005E18BC">
        <w:t xml:space="preserve"> Chức năng xóa người dùng</w:t>
      </w:r>
    </w:p>
    <w:p w14:paraId="04C80A57" w14:textId="77777777" w:rsidR="004126A2" w:rsidRPr="005E18BC" w:rsidRDefault="004126A2" w:rsidP="004126A2">
      <w:pPr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72928" behindDoc="0" locked="0" layoutInCell="1" allowOverlap="1" wp14:anchorId="70DF16F7" wp14:editId="3980E576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309477" cy="3224688"/>
            <wp:effectExtent l="0" t="0" r="0" b="0"/>
            <wp:wrapTopAndBottom/>
            <wp:docPr id="156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477" cy="322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39453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09414E27" w14:textId="33394973" w:rsidR="004126A2" w:rsidRPr="005E18BC" w:rsidRDefault="004126A2" w:rsidP="00381B31">
      <w:pPr>
        <w:pStyle w:val="Heading4"/>
      </w:pPr>
      <w:r w:rsidRPr="005E18BC">
        <w:lastRenderedPageBreak/>
        <w:t>7.</w:t>
      </w:r>
      <w:r>
        <w:t>2</w:t>
      </w:r>
      <w:r w:rsidRPr="005E18BC">
        <w:t>.1.5</w:t>
      </w:r>
      <w:r>
        <w:t>.</w:t>
      </w:r>
      <w:r w:rsidRPr="005E18BC">
        <w:t xml:space="preserve"> Chức năng thay đổi mật khẩu</w:t>
      </w:r>
    </w:p>
    <w:p w14:paraId="5CDC3A12" w14:textId="77777777" w:rsidR="004126A2" w:rsidRPr="005E18BC" w:rsidRDefault="004126A2" w:rsidP="004126A2">
      <w:pPr>
        <w:rPr>
          <w:rFonts w:ascii="Times New Roman" w:hAnsi="Times New Roman" w:cs="Times New Roman"/>
          <w:sz w:val="26"/>
          <w:szCs w:val="26"/>
        </w:rPr>
      </w:pPr>
    </w:p>
    <w:p w14:paraId="07ACB130" w14:textId="77777777" w:rsidR="004126A2" w:rsidRPr="005E18BC" w:rsidRDefault="004126A2" w:rsidP="004126A2">
      <w:pPr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EFB0B8" wp14:editId="265B35F2">
            <wp:extent cx="541401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4074" w14:textId="77777777" w:rsidR="004126A2" w:rsidRPr="005E18BC" w:rsidRDefault="004126A2" w:rsidP="004126A2">
      <w:pPr>
        <w:rPr>
          <w:rFonts w:ascii="Times New Roman" w:hAnsi="Times New Roman" w:cs="Times New Roman"/>
          <w:sz w:val="26"/>
          <w:szCs w:val="26"/>
        </w:rPr>
      </w:pPr>
    </w:p>
    <w:p w14:paraId="7BB35696" w14:textId="5F363718" w:rsidR="004126A2" w:rsidRPr="005E18BC" w:rsidRDefault="004126A2" w:rsidP="00381B31">
      <w:pPr>
        <w:pStyle w:val="Heading4"/>
      </w:pPr>
      <w:r w:rsidRPr="005E18BC">
        <w:t>7.</w:t>
      </w:r>
      <w:r>
        <w:t>2</w:t>
      </w:r>
      <w:r w:rsidRPr="005E18BC">
        <w:t>.1.6</w:t>
      </w:r>
      <w:r>
        <w:t>.</w:t>
      </w:r>
      <w:r w:rsidRPr="005E18BC">
        <w:t xml:space="preserve"> Chức năng Sao lưu, phục hồi dữ liệu</w:t>
      </w:r>
    </w:p>
    <w:p w14:paraId="2A0DBE64" w14:textId="77777777" w:rsidR="004126A2" w:rsidRPr="005E18BC" w:rsidRDefault="004126A2" w:rsidP="004126A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73952" behindDoc="0" locked="0" layoutInCell="1" allowOverlap="1" wp14:anchorId="14315A1C" wp14:editId="445AABCE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179071" cy="3040379"/>
            <wp:effectExtent l="0" t="0" r="0" b="0"/>
            <wp:wrapTopAndBottom/>
            <wp:docPr id="1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071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B12B3" w14:textId="77777777" w:rsidR="00EB0DA5" w:rsidRDefault="00EB0DA5">
      <w:pPr>
        <w:rPr>
          <w:rFonts w:ascii="Times New Roman" w:eastAsiaTheme="majorEastAsia" w:hAnsi="Times New Roman" w:cstheme="majorBidi"/>
          <w:b/>
          <w:i/>
          <w:sz w:val="26"/>
          <w:szCs w:val="24"/>
        </w:rPr>
      </w:pPr>
      <w:r>
        <w:br w:type="page"/>
      </w:r>
    </w:p>
    <w:p w14:paraId="6C4DCC94" w14:textId="767162E0" w:rsidR="004126A2" w:rsidRPr="005E18BC" w:rsidRDefault="004126A2" w:rsidP="00381B31">
      <w:pPr>
        <w:pStyle w:val="Heading3"/>
      </w:pPr>
      <w:bookmarkStart w:id="28" w:name="_Toc118140693"/>
      <w:r w:rsidRPr="005E18BC">
        <w:lastRenderedPageBreak/>
        <w:t>7.</w:t>
      </w:r>
      <w:r>
        <w:t>2</w:t>
      </w:r>
      <w:r w:rsidRPr="005E18BC">
        <w:t>.2</w:t>
      </w:r>
      <w:r>
        <w:t>.</w:t>
      </w:r>
      <w:r w:rsidRPr="005E18BC">
        <w:t xml:space="preserve"> Nhóm các chức năng quản lý tài liệu</w:t>
      </w:r>
      <w:bookmarkEnd w:id="28"/>
    </w:p>
    <w:p w14:paraId="5C612087" w14:textId="2308A04A" w:rsidR="004126A2" w:rsidRPr="005E18BC" w:rsidRDefault="004126A2" w:rsidP="00381B31">
      <w:pPr>
        <w:pStyle w:val="Heading4"/>
      </w:pPr>
      <w:r w:rsidRPr="005E18BC">
        <w:t>7.</w:t>
      </w:r>
      <w:r>
        <w:t>2</w:t>
      </w:r>
      <w:r w:rsidRPr="005E18BC">
        <w:t>.2.1</w:t>
      </w:r>
      <w:r>
        <w:t>.</w:t>
      </w:r>
      <w:r w:rsidRPr="005E18BC">
        <w:t xml:space="preserve"> Chức năng thêm tài liệu</w:t>
      </w:r>
    </w:p>
    <w:p w14:paraId="1529B615" w14:textId="67A1194D" w:rsidR="004126A2" w:rsidRPr="005E18BC" w:rsidRDefault="004126A2" w:rsidP="00381B31">
      <w:pPr>
        <w:pStyle w:val="Heading4"/>
      </w:pPr>
      <w:r w:rsidRPr="005E18BC">
        <w:rPr>
          <w:noProof/>
        </w:rPr>
        <w:drawing>
          <wp:anchor distT="0" distB="0" distL="0" distR="0" simplePos="0" relativeHeight="251774976" behindDoc="0" locked="0" layoutInCell="1" allowOverlap="1" wp14:anchorId="657DCA30" wp14:editId="25C270CD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350575" cy="3130677"/>
            <wp:effectExtent l="0" t="0" r="0" b="0"/>
            <wp:wrapTopAndBottom/>
            <wp:docPr id="158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575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8BC">
        <w:t>7.</w:t>
      </w:r>
      <w:r>
        <w:t>2</w:t>
      </w:r>
      <w:r w:rsidRPr="005E18BC">
        <w:t>.2.2</w:t>
      </w:r>
      <w:r>
        <w:t>.</w:t>
      </w:r>
      <w:r w:rsidRPr="005E18BC">
        <w:t xml:space="preserve"> Chức năng sửa tài liệu</w:t>
      </w:r>
    </w:p>
    <w:p w14:paraId="7C3B11B3" w14:textId="77777777" w:rsidR="004126A2" w:rsidRPr="005E18BC" w:rsidRDefault="004126A2" w:rsidP="004126A2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76000" behindDoc="0" locked="0" layoutInCell="1" allowOverlap="1" wp14:anchorId="2F6E2863" wp14:editId="3010357B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343868" cy="3243834"/>
            <wp:effectExtent l="0" t="0" r="0" b="0"/>
            <wp:wrapTopAndBottom/>
            <wp:docPr id="1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868" cy="324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26652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01230A93" w14:textId="4D40AC4A" w:rsidR="004126A2" w:rsidRPr="005E18BC" w:rsidRDefault="00EB0DA5" w:rsidP="00381B31">
      <w:pPr>
        <w:pStyle w:val="Heading4"/>
      </w:pPr>
      <w:r w:rsidRPr="005E18BC">
        <w:rPr>
          <w:noProof/>
        </w:rPr>
        <w:lastRenderedPageBreak/>
        <w:drawing>
          <wp:anchor distT="0" distB="0" distL="0" distR="0" simplePos="0" relativeHeight="251777024" behindDoc="0" locked="0" layoutInCell="1" allowOverlap="1" wp14:anchorId="78E08F84" wp14:editId="4FC5E866">
            <wp:simplePos x="0" y="0"/>
            <wp:positionH relativeFrom="page">
              <wp:posOffset>1350645</wp:posOffset>
            </wp:positionH>
            <wp:positionV relativeFrom="paragraph">
              <wp:posOffset>351155</wp:posOffset>
            </wp:positionV>
            <wp:extent cx="5372100" cy="3153410"/>
            <wp:effectExtent l="0" t="0" r="0" b="8890"/>
            <wp:wrapTopAndBottom/>
            <wp:docPr id="16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A2" w:rsidRPr="005E18BC">
        <w:t>7.</w:t>
      </w:r>
      <w:r w:rsidR="004126A2">
        <w:t>2</w:t>
      </w:r>
      <w:r w:rsidR="004126A2" w:rsidRPr="005E18BC">
        <w:t>.2.3</w:t>
      </w:r>
      <w:r w:rsidR="004126A2">
        <w:t>.</w:t>
      </w:r>
      <w:r w:rsidR="004126A2" w:rsidRPr="005E18BC">
        <w:t xml:space="preserve"> Chức năng xóa tài liệu</w:t>
      </w:r>
    </w:p>
    <w:p w14:paraId="56783EFB" w14:textId="37E45293" w:rsidR="004126A2" w:rsidRPr="005E18BC" w:rsidRDefault="004126A2" w:rsidP="004126A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E150616" w14:textId="1894A093" w:rsidR="004126A2" w:rsidRPr="005E18BC" w:rsidRDefault="004126A2" w:rsidP="00381B31">
      <w:pPr>
        <w:pStyle w:val="Heading3"/>
      </w:pPr>
      <w:r w:rsidRPr="005E18BC">
        <w:tab/>
      </w:r>
      <w:bookmarkStart w:id="29" w:name="_Toc118140694"/>
      <w:r w:rsidRPr="005E18BC">
        <w:t>7.</w:t>
      </w:r>
      <w:r>
        <w:t>2</w:t>
      </w:r>
      <w:r w:rsidRPr="005E18BC">
        <w:t>.3</w:t>
      </w:r>
      <w:r>
        <w:t>.</w:t>
      </w:r>
      <w:r w:rsidRPr="005E18BC">
        <w:t xml:space="preserve"> Chức năng quản lý Độc giả</w:t>
      </w:r>
      <w:bookmarkEnd w:id="29"/>
    </w:p>
    <w:p w14:paraId="67977133" w14:textId="43D9276A" w:rsidR="004126A2" w:rsidRPr="005E18BC" w:rsidRDefault="004126A2" w:rsidP="00381B31">
      <w:pPr>
        <w:pStyle w:val="Heading4"/>
      </w:pPr>
      <w:r w:rsidRPr="005E18BC">
        <w:tab/>
        <w:t>7.</w:t>
      </w:r>
      <w:r>
        <w:t>2</w:t>
      </w:r>
      <w:r w:rsidRPr="005E18BC">
        <w:t>.3.1</w:t>
      </w:r>
      <w:r>
        <w:t>.</w:t>
      </w:r>
      <w:r w:rsidRPr="005E18BC">
        <w:t xml:space="preserve"> Chức năng thêm Độc giả</w:t>
      </w:r>
    </w:p>
    <w:p w14:paraId="37DEB15B" w14:textId="77777777" w:rsidR="004126A2" w:rsidRPr="005E18BC" w:rsidRDefault="004126A2" w:rsidP="004126A2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78048" behindDoc="0" locked="0" layoutInCell="1" allowOverlap="1" wp14:anchorId="32A38C7D" wp14:editId="47516B2E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264546" cy="3130867"/>
            <wp:effectExtent l="0" t="0" r="0" b="0"/>
            <wp:wrapTopAndBottom/>
            <wp:docPr id="1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46" cy="3130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E3ECA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7546C540" w14:textId="19D090A6" w:rsidR="004126A2" w:rsidRDefault="00EB0DA5" w:rsidP="00381B31">
      <w:pPr>
        <w:pStyle w:val="Heading4"/>
      </w:pPr>
      <w:r w:rsidRPr="005E18BC">
        <w:rPr>
          <w:noProof/>
        </w:rPr>
        <w:lastRenderedPageBreak/>
        <w:drawing>
          <wp:anchor distT="0" distB="0" distL="0" distR="0" simplePos="0" relativeHeight="251779072" behindDoc="0" locked="0" layoutInCell="1" allowOverlap="1" wp14:anchorId="1989A066" wp14:editId="485A43C2">
            <wp:simplePos x="0" y="0"/>
            <wp:positionH relativeFrom="page">
              <wp:posOffset>1333500</wp:posOffset>
            </wp:positionH>
            <wp:positionV relativeFrom="paragraph">
              <wp:posOffset>332105</wp:posOffset>
            </wp:positionV>
            <wp:extent cx="4866640" cy="2746375"/>
            <wp:effectExtent l="0" t="0" r="0" b="0"/>
            <wp:wrapTopAndBottom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6A2" w:rsidRPr="005E18BC">
        <w:t>7.</w:t>
      </w:r>
      <w:r w:rsidR="004126A2">
        <w:t>2</w:t>
      </w:r>
      <w:r w:rsidR="004126A2" w:rsidRPr="005E18BC">
        <w:t>.3.2</w:t>
      </w:r>
      <w:r w:rsidR="004126A2">
        <w:t>.</w:t>
      </w:r>
      <w:r w:rsidR="004126A2" w:rsidRPr="005E18BC">
        <w:t xml:space="preserve"> Chức năng xóa độc giả</w:t>
      </w:r>
    </w:p>
    <w:p w14:paraId="1CB56E3F" w14:textId="77777777" w:rsidR="00EB0DA5" w:rsidRPr="00EB0DA5" w:rsidRDefault="00EB0DA5" w:rsidP="00EB0DA5"/>
    <w:p w14:paraId="19043B3E" w14:textId="12334BE0" w:rsidR="004126A2" w:rsidRPr="005E18BC" w:rsidRDefault="004126A2" w:rsidP="00381B31">
      <w:pPr>
        <w:pStyle w:val="Heading3"/>
      </w:pPr>
      <w:r w:rsidRPr="005E18BC">
        <w:tab/>
      </w:r>
      <w:bookmarkStart w:id="30" w:name="_Toc118140695"/>
      <w:r w:rsidRPr="005E18BC">
        <w:t>7.</w:t>
      </w:r>
      <w:r>
        <w:t>2</w:t>
      </w:r>
      <w:r w:rsidRPr="005E18BC">
        <w:t>.4</w:t>
      </w:r>
      <w:r>
        <w:t>.</w:t>
      </w:r>
      <w:r w:rsidRPr="005E18BC">
        <w:t xml:space="preserve"> Nhóm chức năng quản lý mượn trả tài liệu</w:t>
      </w:r>
      <w:bookmarkEnd w:id="30"/>
    </w:p>
    <w:p w14:paraId="52617085" w14:textId="48BD621B" w:rsidR="004126A2" w:rsidRPr="005E18BC" w:rsidRDefault="004126A2" w:rsidP="00381B31">
      <w:pPr>
        <w:pStyle w:val="Heading4"/>
      </w:pPr>
      <w:r w:rsidRPr="005E18BC">
        <w:rPr>
          <w:b/>
        </w:rPr>
        <w:tab/>
      </w:r>
      <w:r w:rsidRPr="005E18BC">
        <w:t>7.</w:t>
      </w:r>
      <w:r>
        <w:t>2</w:t>
      </w:r>
      <w:r w:rsidRPr="005E18BC">
        <w:t>.4.1</w:t>
      </w:r>
      <w:r>
        <w:t>.</w:t>
      </w:r>
      <w:r w:rsidRPr="005E18BC">
        <w:t xml:space="preserve"> Chức năng quản lý mượn tài liệu</w:t>
      </w:r>
    </w:p>
    <w:p w14:paraId="7F268497" w14:textId="77777777" w:rsidR="004126A2" w:rsidRPr="005E18BC" w:rsidRDefault="004126A2" w:rsidP="004126A2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sz w:val="26"/>
          <w:szCs w:val="26"/>
        </w:rPr>
        <w:tab/>
      </w: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0096" behindDoc="0" locked="0" layoutInCell="1" allowOverlap="1" wp14:anchorId="27D9116E" wp14:editId="4D7E5F0F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480766" cy="3625596"/>
            <wp:effectExtent l="0" t="0" r="0" b="0"/>
            <wp:wrapTopAndBottom/>
            <wp:docPr id="162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766" cy="3625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99B1B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03B992BD" w14:textId="115F6245" w:rsidR="004126A2" w:rsidRPr="005E18BC" w:rsidRDefault="004126A2" w:rsidP="00381B31">
      <w:pPr>
        <w:pStyle w:val="Heading4"/>
      </w:pPr>
      <w:r w:rsidRPr="005E18BC">
        <w:lastRenderedPageBreak/>
        <w:t>7.</w:t>
      </w:r>
      <w:r>
        <w:t>2</w:t>
      </w:r>
      <w:r w:rsidRPr="005E18BC">
        <w:t>.4.2</w:t>
      </w:r>
      <w:r>
        <w:t>.</w:t>
      </w:r>
      <w:r w:rsidRPr="005E18BC">
        <w:t xml:space="preserve"> Chức năng quản lý trả tài liệu</w:t>
      </w:r>
    </w:p>
    <w:p w14:paraId="6C40D60A" w14:textId="524C6842" w:rsidR="004126A2" w:rsidRPr="005E18BC" w:rsidRDefault="004126A2" w:rsidP="004126A2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1120" behindDoc="0" locked="0" layoutInCell="1" allowOverlap="1" wp14:anchorId="0411A1D6" wp14:editId="44672DD3">
            <wp:simplePos x="0" y="0"/>
            <wp:positionH relativeFrom="page">
              <wp:posOffset>1403985</wp:posOffset>
            </wp:positionH>
            <wp:positionV relativeFrom="paragraph">
              <wp:posOffset>1270</wp:posOffset>
            </wp:positionV>
            <wp:extent cx="5457190" cy="4560570"/>
            <wp:effectExtent l="0" t="0" r="0" b="0"/>
            <wp:wrapTopAndBottom/>
            <wp:docPr id="1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53318" w14:textId="77777777" w:rsidR="00EB0DA5" w:rsidRPr="00D02AFB" w:rsidRDefault="004126A2" w:rsidP="00D02AFB">
      <w:r w:rsidRPr="00D02AFB">
        <w:tab/>
      </w:r>
    </w:p>
    <w:p w14:paraId="65C6A972" w14:textId="77777777" w:rsidR="00EB0DA5" w:rsidRDefault="00EB0DA5">
      <w:pPr>
        <w:rPr>
          <w:rFonts w:ascii="Times New Roman" w:eastAsia="Calibri" w:hAnsi="Times New Roman" w:cs="Times New Roman"/>
          <w:sz w:val="26"/>
          <w:szCs w:val="26"/>
        </w:rPr>
      </w:pPr>
      <w:r>
        <w:br w:type="page"/>
      </w:r>
    </w:p>
    <w:p w14:paraId="0E60269D" w14:textId="4CC612A9" w:rsidR="004126A2" w:rsidRPr="005E18BC" w:rsidRDefault="004126A2" w:rsidP="00381B31">
      <w:pPr>
        <w:pStyle w:val="Heading4"/>
      </w:pPr>
      <w:r w:rsidRPr="005E18BC">
        <w:lastRenderedPageBreak/>
        <w:t>7.</w:t>
      </w:r>
      <w:r>
        <w:t>2</w:t>
      </w:r>
      <w:r w:rsidRPr="005E18BC">
        <w:t>.4.</w:t>
      </w:r>
      <w:r>
        <w:t>3.</w:t>
      </w:r>
      <w:r w:rsidRPr="005E18BC">
        <w:t xml:space="preserve"> Chức năng xử lý độc giả </w:t>
      </w:r>
      <w:proofErr w:type="gramStart"/>
      <w:r w:rsidRPr="005E18BC">
        <w:t>vi</w:t>
      </w:r>
      <w:proofErr w:type="gramEnd"/>
      <w:r w:rsidRPr="005E18BC">
        <w:t xml:space="preserve"> phạm</w:t>
      </w:r>
    </w:p>
    <w:p w14:paraId="19B6001F" w14:textId="77777777" w:rsidR="004126A2" w:rsidRPr="005E18BC" w:rsidRDefault="004126A2" w:rsidP="004126A2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2144" behindDoc="0" locked="0" layoutInCell="1" allowOverlap="1" wp14:anchorId="759B80E2" wp14:editId="69AC480C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411548" cy="3017901"/>
            <wp:effectExtent l="0" t="0" r="0" b="0"/>
            <wp:wrapTopAndBottom/>
            <wp:docPr id="164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548" cy="301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F69BE" w14:textId="52CB6186" w:rsidR="004126A2" w:rsidRPr="005E18BC" w:rsidRDefault="004126A2" w:rsidP="00381B31">
      <w:pPr>
        <w:pStyle w:val="Heading3"/>
      </w:pPr>
      <w:bookmarkStart w:id="31" w:name="_Toc118140696"/>
      <w:r w:rsidRPr="005E18BC">
        <w:t>7.</w:t>
      </w:r>
      <w:r>
        <w:t>2</w:t>
      </w:r>
      <w:r w:rsidRPr="005E18BC">
        <w:t>.</w:t>
      </w:r>
      <w:r>
        <w:t>5.</w:t>
      </w:r>
      <w:r w:rsidRPr="005E18BC">
        <w:t xml:space="preserve"> Chức năng tìm kiếm thông tin</w:t>
      </w:r>
      <w:bookmarkEnd w:id="31"/>
    </w:p>
    <w:p w14:paraId="43F7A786" w14:textId="77777777" w:rsidR="004126A2" w:rsidRPr="005E18BC" w:rsidRDefault="004126A2" w:rsidP="004126A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3168" behindDoc="0" locked="0" layoutInCell="1" allowOverlap="1" wp14:anchorId="1154EE92" wp14:editId="02511456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242914" cy="3397567"/>
            <wp:effectExtent l="0" t="0" r="0" b="0"/>
            <wp:wrapTopAndBottom/>
            <wp:docPr id="1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14" cy="339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6F4C7" w14:textId="77777777" w:rsidR="00EB0DA5" w:rsidRDefault="00EB0DA5">
      <w:pPr>
        <w:rPr>
          <w:rFonts w:ascii="Times New Roman" w:eastAsiaTheme="majorEastAsia" w:hAnsi="Times New Roman" w:cstheme="majorBidi"/>
          <w:b/>
          <w:i/>
          <w:sz w:val="26"/>
          <w:szCs w:val="24"/>
        </w:rPr>
      </w:pPr>
      <w:r>
        <w:br w:type="page"/>
      </w:r>
    </w:p>
    <w:p w14:paraId="0EE29D32" w14:textId="5628D66D" w:rsidR="004126A2" w:rsidRPr="005E18BC" w:rsidRDefault="004126A2" w:rsidP="00381B31">
      <w:pPr>
        <w:pStyle w:val="Heading3"/>
      </w:pPr>
      <w:bookmarkStart w:id="32" w:name="_Toc118140697"/>
      <w:r w:rsidRPr="005E18BC">
        <w:lastRenderedPageBreak/>
        <w:t>7.</w:t>
      </w:r>
      <w:r>
        <w:t>2</w:t>
      </w:r>
      <w:r w:rsidRPr="005E18BC">
        <w:t>.</w:t>
      </w:r>
      <w:r>
        <w:t>6.</w:t>
      </w:r>
      <w:r w:rsidRPr="005E18BC">
        <w:t xml:space="preserve"> Chức năng thống kê</w:t>
      </w:r>
      <w:r w:rsidR="00381B31">
        <w:t>,</w:t>
      </w:r>
      <w:r w:rsidRPr="005E18BC">
        <w:t xml:space="preserve"> báo cáo</w:t>
      </w:r>
      <w:bookmarkEnd w:id="32"/>
    </w:p>
    <w:p w14:paraId="26B52EA7" w14:textId="77777777" w:rsidR="004126A2" w:rsidRPr="005E18BC" w:rsidRDefault="004126A2" w:rsidP="004126A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4192" behindDoc="0" locked="0" layoutInCell="1" allowOverlap="1" wp14:anchorId="7B85CAAE" wp14:editId="56BD7231">
            <wp:simplePos x="0" y="0"/>
            <wp:positionH relativeFrom="page">
              <wp:posOffset>1080135</wp:posOffset>
            </wp:positionH>
            <wp:positionV relativeFrom="paragraph">
              <wp:posOffset>199390</wp:posOffset>
            </wp:positionV>
            <wp:extent cx="5174563" cy="3108960"/>
            <wp:effectExtent l="0" t="0" r="0" b="0"/>
            <wp:wrapTopAndBottom/>
            <wp:docPr id="16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563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B8BF2" w14:textId="6359DEFA" w:rsidR="004126A2" w:rsidRPr="005E18BC" w:rsidRDefault="004126A2" w:rsidP="00381B31">
      <w:pPr>
        <w:pStyle w:val="Heading3"/>
      </w:pPr>
      <w:r w:rsidRPr="005E18BC">
        <w:tab/>
      </w:r>
      <w:bookmarkStart w:id="33" w:name="_Toc118140698"/>
      <w:r w:rsidRPr="005E18BC">
        <w:t>7.</w:t>
      </w:r>
      <w:r>
        <w:t>2.7.</w:t>
      </w:r>
      <w:r w:rsidRPr="005E18BC">
        <w:t xml:space="preserve"> Chức năng </w:t>
      </w:r>
      <w:proofErr w:type="gramStart"/>
      <w:r w:rsidRPr="005E18BC">
        <w:t>In</w:t>
      </w:r>
      <w:proofErr w:type="gramEnd"/>
      <w:r w:rsidRPr="005E18BC">
        <w:t xml:space="preserve"> ấn</w:t>
      </w:r>
      <w:bookmarkEnd w:id="33"/>
    </w:p>
    <w:p w14:paraId="0EC47D23" w14:textId="77777777" w:rsidR="004126A2" w:rsidRPr="005E18BC" w:rsidRDefault="004126A2" w:rsidP="004126A2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301605D" w14:textId="77777777" w:rsidR="004126A2" w:rsidRPr="005E18BC" w:rsidRDefault="004126A2" w:rsidP="004126A2"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 w:rsidRPr="005E18B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785216" behindDoc="0" locked="0" layoutInCell="1" allowOverlap="1" wp14:anchorId="3CD2B1D2" wp14:editId="79FC8DF7">
            <wp:simplePos x="0" y="0"/>
            <wp:positionH relativeFrom="page">
              <wp:posOffset>1022985</wp:posOffset>
            </wp:positionH>
            <wp:positionV relativeFrom="paragraph">
              <wp:posOffset>30480</wp:posOffset>
            </wp:positionV>
            <wp:extent cx="5510382" cy="3295650"/>
            <wp:effectExtent l="0" t="0" r="0" b="0"/>
            <wp:wrapTopAndBottom/>
            <wp:docPr id="16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38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305AE" w14:textId="77777777" w:rsidR="00BB4E7A" w:rsidRDefault="00BB4E7A" w:rsidP="004126A2">
      <w:pPr>
        <w:spacing w:after="60"/>
        <w:ind w:firstLine="709"/>
        <w:rPr>
          <w:rFonts w:ascii="Times New Roman" w:hAnsi="Times New Roman" w:cs="Times New Roman"/>
          <w:sz w:val="26"/>
          <w:szCs w:val="26"/>
        </w:rPr>
      </w:pPr>
    </w:p>
    <w:p w14:paraId="61E211F0" w14:textId="37C12001" w:rsidR="00956D73" w:rsidRDefault="00BB4E7A" w:rsidP="00381B31">
      <w:pPr>
        <w:pStyle w:val="Heading2"/>
      </w:pPr>
      <w:bookmarkStart w:id="34" w:name="_Toc118140699"/>
      <w:r>
        <w:lastRenderedPageBreak/>
        <w:t>7.3. Mô hình thực thể quan hệ</w:t>
      </w:r>
      <w:bookmarkEnd w:id="34"/>
    </w:p>
    <w:p w14:paraId="06F58981" w14:textId="14A8C3C0" w:rsidR="00BB4E7A" w:rsidRPr="00EF6B33" w:rsidRDefault="00BB4E7A" w:rsidP="004126A2">
      <w:pPr>
        <w:spacing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i/>
          <w:noProof/>
        </w:rPr>
        <w:drawing>
          <wp:anchor distT="0" distB="0" distL="114300" distR="114300" simplePos="0" relativeHeight="251787264" behindDoc="0" locked="0" layoutInCell="1" allowOverlap="1" wp14:anchorId="64721261" wp14:editId="0B04421C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943600" cy="6223000"/>
            <wp:effectExtent l="0" t="0" r="0" b="6350"/>
            <wp:wrapTopAndBottom/>
            <wp:docPr id="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FB71" w14:textId="77777777" w:rsidR="00BB4E7A" w:rsidRDefault="00BB4E7A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B5ACB77" w14:textId="3D68DBE7" w:rsidR="006E683C" w:rsidRPr="00A03E63" w:rsidRDefault="00453FE6" w:rsidP="005F44A1">
      <w:pPr>
        <w:pStyle w:val="Heading1"/>
      </w:pPr>
      <w:bookmarkStart w:id="35" w:name="_Toc118140700"/>
      <w:r w:rsidRPr="00A03E63">
        <w:lastRenderedPageBreak/>
        <w:t>VIII</w:t>
      </w:r>
      <w:r w:rsidR="006E683C" w:rsidRPr="00A03E63">
        <w:t xml:space="preserve">. </w:t>
      </w:r>
      <w:r w:rsidR="00A03E63" w:rsidRPr="00A03E63">
        <w:t>MỤC LỤC</w:t>
      </w:r>
      <w:bookmarkEnd w:id="35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152631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4F7EEB" w14:textId="34DF4693" w:rsidR="00E31FA3" w:rsidRPr="00E31FA3" w:rsidRDefault="00E31FA3" w:rsidP="00796B8B">
          <w:pPr>
            <w:pStyle w:val="TOCHeading"/>
            <w:ind w:firstLine="0"/>
            <w:jc w:val="center"/>
          </w:pPr>
          <w:r w:rsidRPr="00E31FA3">
            <w:t>MỤC LỤC</w:t>
          </w:r>
        </w:p>
        <w:p w14:paraId="7AADCA60" w14:textId="77777777" w:rsidR="00D02AFB" w:rsidRDefault="00E31FA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31FA3">
            <w:fldChar w:fldCharType="begin"/>
          </w:r>
          <w:r w:rsidRPr="00E31FA3">
            <w:instrText xml:space="preserve"> TOC \o "1-3" \h \z \u </w:instrText>
          </w:r>
          <w:r w:rsidRPr="00E31FA3">
            <w:fldChar w:fldCharType="separate"/>
          </w:r>
          <w:hyperlink w:anchor="_Toc118140670" w:history="1">
            <w:r w:rsidR="00D02AFB" w:rsidRPr="008A0AD9">
              <w:rPr>
                <w:rStyle w:val="Hyperlink"/>
              </w:rPr>
              <w:t>I. MỞ ĐẦU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0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7839B8DC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1" w:history="1">
            <w:r w:rsidR="00D02AFB" w:rsidRPr="008A0AD9">
              <w:rPr>
                <w:rStyle w:val="Hyperlink"/>
              </w:rPr>
              <w:t>II. GIỚI THIỆU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1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5975D704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2" w:history="1">
            <w:r w:rsidR="00D02AFB" w:rsidRPr="008A0AD9">
              <w:rPr>
                <w:rStyle w:val="Hyperlink"/>
              </w:rPr>
              <w:t>2.1 Mục đích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2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18C6A17A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3" w:history="1">
            <w:r w:rsidR="00D02AFB" w:rsidRPr="008A0AD9">
              <w:rPr>
                <w:rStyle w:val="Hyperlink"/>
              </w:rPr>
              <w:t>2.2 Phạm vi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3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172D83D0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4" w:history="1">
            <w:r w:rsidR="00D02AFB" w:rsidRPr="008A0AD9">
              <w:rPr>
                <w:rStyle w:val="Hyperlink"/>
              </w:rPr>
              <w:t>III. CÁC THUẬT NGỮ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4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482688C5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5" w:history="1">
            <w:r w:rsidR="00D02AFB" w:rsidRPr="008A0AD9">
              <w:rPr>
                <w:rStyle w:val="Hyperlink"/>
              </w:rPr>
              <w:t>IV. YÊU CẦU NGƯỜI DÙNG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5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</w:t>
            </w:r>
            <w:r w:rsidR="00D02AFB">
              <w:rPr>
                <w:webHidden/>
              </w:rPr>
              <w:fldChar w:fldCharType="end"/>
            </w:r>
          </w:hyperlink>
        </w:p>
        <w:p w14:paraId="0959CEFA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6" w:history="1">
            <w:r w:rsidR="00D02AFB" w:rsidRPr="008A0AD9">
              <w:rPr>
                <w:rStyle w:val="Hyperlink"/>
              </w:rPr>
              <w:t>V. KIẾN TRÚC HỆ THỐNG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6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2</w:t>
            </w:r>
            <w:r w:rsidR="00D02AFB">
              <w:rPr>
                <w:webHidden/>
              </w:rPr>
              <w:fldChar w:fldCharType="end"/>
            </w:r>
          </w:hyperlink>
        </w:p>
        <w:p w14:paraId="55660564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7" w:history="1">
            <w:r w:rsidR="00D02AFB" w:rsidRPr="008A0AD9">
              <w:rPr>
                <w:rStyle w:val="Hyperlink"/>
              </w:rPr>
              <w:t>VI. ĐẶC TẢ YÊU CẦU HỆ THỐNG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7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3</w:t>
            </w:r>
            <w:r w:rsidR="00D02AFB">
              <w:rPr>
                <w:webHidden/>
              </w:rPr>
              <w:fldChar w:fldCharType="end"/>
            </w:r>
          </w:hyperlink>
        </w:p>
        <w:p w14:paraId="45E9AC7D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78" w:history="1">
            <w:r w:rsidR="00D02AFB" w:rsidRPr="008A0AD9">
              <w:rPr>
                <w:rStyle w:val="Hyperlink"/>
              </w:rPr>
              <w:t>6.1. Đặc tả yêu cầu chức năng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78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3</w:t>
            </w:r>
            <w:r w:rsidR="00D02AFB">
              <w:rPr>
                <w:webHidden/>
              </w:rPr>
              <w:fldChar w:fldCharType="end"/>
            </w:r>
          </w:hyperlink>
        </w:p>
        <w:p w14:paraId="308B051D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79" w:history="1">
            <w:r w:rsidR="00D02AFB" w:rsidRPr="008A0AD9">
              <w:rPr>
                <w:rStyle w:val="Hyperlink"/>
              </w:rPr>
              <w:t>6.1.1. Usecase “Tổng quát hệ thống”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79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3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604FEADF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0" w:history="1">
            <w:r w:rsidR="00D02AFB" w:rsidRPr="008A0AD9">
              <w:rPr>
                <w:rStyle w:val="Hyperlink"/>
              </w:rPr>
              <w:t>6.1.2. Usecase “ Quản trị hệ thống”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0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4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74F255D5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1" w:history="1">
            <w:r w:rsidR="00D02AFB" w:rsidRPr="008A0AD9">
              <w:rPr>
                <w:rStyle w:val="Hyperlink"/>
              </w:rPr>
              <w:t>6.1.3. Usecase “Quản lý mượn, trả tài liệu”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1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7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0FD3D101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2" w:history="1">
            <w:r w:rsidR="00D02AFB" w:rsidRPr="008A0AD9">
              <w:rPr>
                <w:rStyle w:val="Hyperlink"/>
              </w:rPr>
              <w:t>6.1.4. Use case “Tìm kiếm độc giả”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2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9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4C05DA2C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3" w:history="1">
            <w:r w:rsidR="00D02AFB" w:rsidRPr="008A0AD9">
              <w:rPr>
                <w:rStyle w:val="Hyperlink"/>
              </w:rPr>
              <w:t>6.1.5. Use case “Thống kê, báo cáo”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3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0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178F966A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4" w:history="1">
            <w:r w:rsidR="00D02AFB" w:rsidRPr="008A0AD9">
              <w:rPr>
                <w:rStyle w:val="Hyperlink"/>
              </w:rPr>
              <w:t>6.1.6. Mô tả tác nhân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4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1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7A8A1E78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85" w:history="1">
            <w:r w:rsidR="00D02AFB" w:rsidRPr="008A0AD9">
              <w:rPr>
                <w:rStyle w:val="Hyperlink"/>
              </w:rPr>
              <w:t>VII. CÁC MÔ HÌNH HỆ THỐNG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85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2</w:t>
            </w:r>
            <w:r w:rsidR="00D02AFB">
              <w:rPr>
                <w:webHidden/>
              </w:rPr>
              <w:fldChar w:fldCharType="end"/>
            </w:r>
          </w:hyperlink>
        </w:p>
        <w:p w14:paraId="1FBFEA1E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86" w:history="1">
            <w:r w:rsidR="00D02AFB" w:rsidRPr="008A0AD9">
              <w:rPr>
                <w:rStyle w:val="Hyperlink"/>
              </w:rPr>
              <w:t>7.1. Mô hình lớp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86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2</w:t>
            </w:r>
            <w:r w:rsidR="00D02AFB">
              <w:rPr>
                <w:webHidden/>
              </w:rPr>
              <w:fldChar w:fldCharType="end"/>
            </w:r>
          </w:hyperlink>
        </w:p>
        <w:p w14:paraId="2085326E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7" w:history="1">
            <w:r w:rsidR="00D02AFB" w:rsidRPr="008A0AD9">
              <w:rPr>
                <w:rStyle w:val="Hyperlink"/>
                <w:rFonts w:eastAsia="Times New Roman"/>
              </w:rPr>
              <w:t>7.1.1. Biểu đồ các lớp hệ thống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7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2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30EC5BE9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8" w:history="1">
            <w:r w:rsidR="00D02AFB" w:rsidRPr="008A0AD9">
              <w:rPr>
                <w:rStyle w:val="Hyperlink"/>
              </w:rPr>
              <w:t>7.1.2. Biểu đồ các lớp độc giả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8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2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768ECB17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89" w:history="1">
            <w:r w:rsidR="00D02AFB" w:rsidRPr="008A0AD9">
              <w:rPr>
                <w:rStyle w:val="Hyperlink"/>
              </w:rPr>
              <w:t>7.1.3. Biểu đồ các lớp mượn trả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89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3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5F121C34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0" w:history="1">
            <w:r w:rsidR="00D02AFB" w:rsidRPr="008A0AD9">
              <w:rPr>
                <w:rStyle w:val="Hyperlink"/>
              </w:rPr>
              <w:t>7.1.4. Biểu đồ các lớp tài liệu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0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4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54D0D17A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91" w:history="1">
            <w:r w:rsidR="00D02AFB" w:rsidRPr="008A0AD9">
              <w:rPr>
                <w:rStyle w:val="Hyperlink"/>
              </w:rPr>
              <w:t>7.2. Mô hình tương tác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91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15</w:t>
            </w:r>
            <w:r w:rsidR="00D02AFB">
              <w:rPr>
                <w:webHidden/>
              </w:rPr>
              <w:fldChar w:fldCharType="end"/>
            </w:r>
          </w:hyperlink>
        </w:p>
        <w:p w14:paraId="6A01264F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2" w:history="1">
            <w:r w:rsidR="00D02AFB" w:rsidRPr="008A0AD9">
              <w:rPr>
                <w:rStyle w:val="Hyperlink"/>
              </w:rPr>
              <w:t>7.2.1. Nhóm các chức năng Quản trị hệ thống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2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5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4927A19B" w14:textId="77777777" w:rsidR="00D02AFB" w:rsidRP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3" w:history="1">
            <w:r w:rsidR="00D02AFB" w:rsidRPr="00D02AFB">
              <w:rPr>
                <w:rStyle w:val="Hyperlink"/>
              </w:rPr>
              <w:t>7.2.2. Nhóm các chức năng quản lý tài liệu</w:t>
            </w:r>
            <w:r w:rsidR="00D02AFB" w:rsidRP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3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8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106F8949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4" w:history="1">
            <w:r w:rsidR="00D02AFB" w:rsidRPr="008A0AD9">
              <w:rPr>
                <w:rStyle w:val="Hyperlink"/>
              </w:rPr>
              <w:t>7.2.3. Chức năng quản lý Độc giả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4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19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21F25E0F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5" w:history="1">
            <w:r w:rsidR="00D02AFB" w:rsidRPr="008A0AD9">
              <w:rPr>
                <w:rStyle w:val="Hyperlink"/>
              </w:rPr>
              <w:t>7.2.4. Nhóm chức năng quản lý mượn trả tài liệu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5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20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6A0F2330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6" w:history="1">
            <w:r w:rsidR="00D02AFB" w:rsidRPr="008A0AD9">
              <w:rPr>
                <w:rStyle w:val="Hyperlink"/>
              </w:rPr>
              <w:t>7.2.5. Chức năng tìm kiếm thông tin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6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22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61C5DC0D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7" w:history="1">
            <w:r w:rsidR="00D02AFB" w:rsidRPr="008A0AD9">
              <w:rPr>
                <w:rStyle w:val="Hyperlink"/>
              </w:rPr>
              <w:t>7.2.6. Chức năng thống kê, báo cáo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7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23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7E97C2F9" w14:textId="77777777" w:rsidR="00D02AFB" w:rsidRDefault="00C63D23" w:rsidP="00D02A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0698" w:history="1">
            <w:r w:rsidR="00D02AFB" w:rsidRPr="008A0AD9">
              <w:rPr>
                <w:rStyle w:val="Hyperlink"/>
              </w:rPr>
              <w:t>7.2.7. Chức năng In ấn</w:t>
            </w:r>
            <w:r w:rsidR="00D02AFB">
              <w:rPr>
                <w:webHidden/>
              </w:rPr>
              <w:tab/>
            </w:r>
            <w:r w:rsidR="00D02AFB" w:rsidRPr="00D02AFB">
              <w:rPr>
                <w:i w:val="0"/>
                <w:webHidden/>
              </w:rPr>
              <w:fldChar w:fldCharType="begin"/>
            </w:r>
            <w:r w:rsidR="00D02AFB" w:rsidRPr="00D02AFB">
              <w:rPr>
                <w:i w:val="0"/>
                <w:webHidden/>
              </w:rPr>
              <w:instrText xml:space="preserve"> PAGEREF _Toc118140698 \h </w:instrText>
            </w:r>
            <w:r w:rsidR="00D02AFB" w:rsidRPr="00D02AFB">
              <w:rPr>
                <w:i w:val="0"/>
                <w:webHidden/>
              </w:rPr>
            </w:r>
            <w:r w:rsidR="00D02AFB" w:rsidRPr="00D02AFB">
              <w:rPr>
                <w:i w:val="0"/>
                <w:webHidden/>
              </w:rPr>
              <w:fldChar w:fldCharType="separate"/>
            </w:r>
            <w:r w:rsidR="000A1194">
              <w:rPr>
                <w:i w:val="0"/>
                <w:webHidden/>
              </w:rPr>
              <w:t>23</w:t>
            </w:r>
            <w:r w:rsidR="00D02AFB" w:rsidRPr="00D02AFB">
              <w:rPr>
                <w:i w:val="0"/>
                <w:webHidden/>
              </w:rPr>
              <w:fldChar w:fldCharType="end"/>
            </w:r>
          </w:hyperlink>
        </w:p>
        <w:p w14:paraId="1F1FCC03" w14:textId="77777777" w:rsidR="00D02AFB" w:rsidRDefault="00C63D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699" w:history="1">
            <w:r w:rsidR="00D02AFB" w:rsidRPr="008A0AD9">
              <w:rPr>
                <w:rStyle w:val="Hyperlink"/>
              </w:rPr>
              <w:t>7.3. Mô hình thực thể quan hệ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699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24</w:t>
            </w:r>
            <w:r w:rsidR="00D02AFB">
              <w:rPr>
                <w:webHidden/>
              </w:rPr>
              <w:fldChar w:fldCharType="end"/>
            </w:r>
          </w:hyperlink>
        </w:p>
        <w:p w14:paraId="21E244D1" w14:textId="77777777" w:rsidR="00D02AFB" w:rsidRDefault="00C63D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40700" w:history="1">
            <w:r w:rsidR="00D02AFB" w:rsidRPr="008A0AD9">
              <w:rPr>
                <w:rStyle w:val="Hyperlink"/>
              </w:rPr>
              <w:t>VIII. MỤC LỤC</w:t>
            </w:r>
            <w:r w:rsidR="00D02AFB">
              <w:rPr>
                <w:webHidden/>
              </w:rPr>
              <w:tab/>
            </w:r>
            <w:r w:rsidR="00D02AFB">
              <w:rPr>
                <w:webHidden/>
              </w:rPr>
              <w:fldChar w:fldCharType="begin"/>
            </w:r>
            <w:r w:rsidR="00D02AFB">
              <w:rPr>
                <w:webHidden/>
              </w:rPr>
              <w:instrText xml:space="preserve"> PAGEREF _Toc118140700 \h </w:instrText>
            </w:r>
            <w:r w:rsidR="00D02AFB">
              <w:rPr>
                <w:webHidden/>
              </w:rPr>
            </w:r>
            <w:r w:rsidR="00D02AFB">
              <w:rPr>
                <w:webHidden/>
              </w:rPr>
              <w:fldChar w:fldCharType="separate"/>
            </w:r>
            <w:r w:rsidR="000A1194">
              <w:rPr>
                <w:webHidden/>
              </w:rPr>
              <w:t>25</w:t>
            </w:r>
            <w:r w:rsidR="00D02AFB">
              <w:rPr>
                <w:webHidden/>
              </w:rPr>
              <w:fldChar w:fldCharType="end"/>
            </w:r>
          </w:hyperlink>
        </w:p>
        <w:p w14:paraId="0425208C" w14:textId="558D9596" w:rsidR="007661C7" w:rsidRPr="00A92A52" w:rsidRDefault="00E31FA3" w:rsidP="00A92A52">
          <w:r w:rsidRPr="00E31FA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sectPr w:rsidR="007661C7" w:rsidRPr="00A92A52" w:rsidSect="00A03E63">
      <w:footerReference w:type="default" r:id="rId38"/>
      <w:pgSz w:w="12240" w:h="15840"/>
      <w:pgMar w:top="1134" w:right="851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B727" w14:textId="77777777" w:rsidR="00665532" w:rsidRDefault="00665532" w:rsidP="00A03E63">
      <w:pPr>
        <w:spacing w:after="0" w:line="240" w:lineRule="auto"/>
      </w:pPr>
      <w:r>
        <w:separator/>
      </w:r>
    </w:p>
  </w:endnote>
  <w:endnote w:type="continuationSeparator" w:id="0">
    <w:p w14:paraId="5E60F7EA" w14:textId="77777777" w:rsidR="00665532" w:rsidRDefault="00665532" w:rsidP="00A0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47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502694C" w14:textId="11AFC02B" w:rsidR="00C63D23" w:rsidRPr="00A03E63" w:rsidRDefault="00C63D2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3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E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6C4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A03E6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3B8B2A6" w14:textId="77777777" w:rsidR="00C63D23" w:rsidRDefault="00C63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D0F2" w14:textId="77777777" w:rsidR="00665532" w:rsidRDefault="00665532" w:rsidP="00A03E63">
      <w:pPr>
        <w:spacing w:after="0" w:line="240" w:lineRule="auto"/>
      </w:pPr>
      <w:r>
        <w:separator/>
      </w:r>
    </w:p>
  </w:footnote>
  <w:footnote w:type="continuationSeparator" w:id="0">
    <w:p w14:paraId="30E5E04D" w14:textId="77777777" w:rsidR="00665532" w:rsidRDefault="00665532" w:rsidP="00A0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ED5D21"/>
    <w:multiLevelType w:val="hybridMultilevel"/>
    <w:tmpl w:val="41CEFC04"/>
    <w:lvl w:ilvl="0" w:tplc="473C451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FA84F8C"/>
    <w:multiLevelType w:val="hybridMultilevel"/>
    <w:tmpl w:val="ED1CF83A"/>
    <w:lvl w:ilvl="0" w:tplc="042A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0E84B9A"/>
    <w:multiLevelType w:val="hybridMultilevel"/>
    <w:tmpl w:val="3ED836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28BD0354"/>
    <w:multiLevelType w:val="hybridMultilevel"/>
    <w:tmpl w:val="CCB277D6"/>
    <w:lvl w:ilvl="0" w:tplc="042A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2A46D2C"/>
    <w:multiLevelType w:val="hybridMultilevel"/>
    <w:tmpl w:val="41CEFC04"/>
    <w:lvl w:ilvl="0" w:tplc="473C451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>
    <w:nsid w:val="354E3A02"/>
    <w:multiLevelType w:val="hybridMultilevel"/>
    <w:tmpl w:val="3F644F8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D1F25"/>
    <w:multiLevelType w:val="hybridMultilevel"/>
    <w:tmpl w:val="19E6DE3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9362AC"/>
    <w:multiLevelType w:val="hybridMultilevel"/>
    <w:tmpl w:val="0F8CBCA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B3C09CE"/>
    <w:multiLevelType w:val="hybridMultilevel"/>
    <w:tmpl w:val="41CEFC04"/>
    <w:lvl w:ilvl="0" w:tplc="473C451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>
    <w:nsid w:val="7A1B342D"/>
    <w:multiLevelType w:val="hybridMultilevel"/>
    <w:tmpl w:val="41CEFC04"/>
    <w:lvl w:ilvl="0" w:tplc="473C451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D2"/>
    <w:rsid w:val="00014344"/>
    <w:rsid w:val="00040D35"/>
    <w:rsid w:val="000625F6"/>
    <w:rsid w:val="000A1194"/>
    <w:rsid w:val="000B4610"/>
    <w:rsid w:val="000E5E68"/>
    <w:rsid w:val="000F51AB"/>
    <w:rsid w:val="0012265B"/>
    <w:rsid w:val="00123068"/>
    <w:rsid w:val="0012745F"/>
    <w:rsid w:val="00151A45"/>
    <w:rsid w:val="00154723"/>
    <w:rsid w:val="00181965"/>
    <w:rsid w:val="00192325"/>
    <w:rsid w:val="001932F0"/>
    <w:rsid w:val="001A7FE6"/>
    <w:rsid w:val="001D7394"/>
    <w:rsid w:val="001F0A0C"/>
    <w:rsid w:val="00201E3F"/>
    <w:rsid w:val="0020618D"/>
    <w:rsid w:val="0022038B"/>
    <w:rsid w:val="00222518"/>
    <w:rsid w:val="002270DD"/>
    <w:rsid w:val="00252CB0"/>
    <w:rsid w:val="002700B4"/>
    <w:rsid w:val="00282903"/>
    <w:rsid w:val="002872EC"/>
    <w:rsid w:val="00291270"/>
    <w:rsid w:val="00296765"/>
    <w:rsid w:val="003110AB"/>
    <w:rsid w:val="0033779F"/>
    <w:rsid w:val="00343B83"/>
    <w:rsid w:val="00373FC9"/>
    <w:rsid w:val="00375985"/>
    <w:rsid w:val="00381B31"/>
    <w:rsid w:val="003B66C4"/>
    <w:rsid w:val="003D2A7B"/>
    <w:rsid w:val="003D38BA"/>
    <w:rsid w:val="003D4D9E"/>
    <w:rsid w:val="003E2D31"/>
    <w:rsid w:val="003E643A"/>
    <w:rsid w:val="0040000E"/>
    <w:rsid w:val="004126A2"/>
    <w:rsid w:val="00450AFD"/>
    <w:rsid w:val="00453FE6"/>
    <w:rsid w:val="00457FE9"/>
    <w:rsid w:val="004C6DE1"/>
    <w:rsid w:val="004D2578"/>
    <w:rsid w:val="00507207"/>
    <w:rsid w:val="005246DF"/>
    <w:rsid w:val="00535DC2"/>
    <w:rsid w:val="00557250"/>
    <w:rsid w:val="00580B93"/>
    <w:rsid w:val="005A7EF3"/>
    <w:rsid w:val="005B2A9F"/>
    <w:rsid w:val="005D0403"/>
    <w:rsid w:val="005D1C19"/>
    <w:rsid w:val="005E57F3"/>
    <w:rsid w:val="005F44A1"/>
    <w:rsid w:val="005F5753"/>
    <w:rsid w:val="005F673F"/>
    <w:rsid w:val="00635452"/>
    <w:rsid w:val="006464D3"/>
    <w:rsid w:val="006522FC"/>
    <w:rsid w:val="00665532"/>
    <w:rsid w:val="00681144"/>
    <w:rsid w:val="00686243"/>
    <w:rsid w:val="00690EF8"/>
    <w:rsid w:val="00696AFA"/>
    <w:rsid w:val="006B0E2E"/>
    <w:rsid w:val="006B7B3C"/>
    <w:rsid w:val="006C048F"/>
    <w:rsid w:val="006D4508"/>
    <w:rsid w:val="006E683C"/>
    <w:rsid w:val="006F3D2F"/>
    <w:rsid w:val="006F621E"/>
    <w:rsid w:val="00707E99"/>
    <w:rsid w:val="0071418F"/>
    <w:rsid w:val="00731CB3"/>
    <w:rsid w:val="00747D04"/>
    <w:rsid w:val="00765278"/>
    <w:rsid w:val="007661C7"/>
    <w:rsid w:val="00782A53"/>
    <w:rsid w:val="00796B8B"/>
    <w:rsid w:val="007A23C8"/>
    <w:rsid w:val="007C5B94"/>
    <w:rsid w:val="007E2A83"/>
    <w:rsid w:val="00805A30"/>
    <w:rsid w:val="00810889"/>
    <w:rsid w:val="00865385"/>
    <w:rsid w:val="0086631E"/>
    <w:rsid w:val="00867E8A"/>
    <w:rsid w:val="008835A3"/>
    <w:rsid w:val="00887A05"/>
    <w:rsid w:val="008B72D4"/>
    <w:rsid w:val="008D3C1C"/>
    <w:rsid w:val="008E3A45"/>
    <w:rsid w:val="00904AE5"/>
    <w:rsid w:val="009178E3"/>
    <w:rsid w:val="00932FD6"/>
    <w:rsid w:val="00942B3E"/>
    <w:rsid w:val="00956D73"/>
    <w:rsid w:val="00970900"/>
    <w:rsid w:val="009868E2"/>
    <w:rsid w:val="009C1FCD"/>
    <w:rsid w:val="009C35F3"/>
    <w:rsid w:val="009D40B7"/>
    <w:rsid w:val="009D7BD6"/>
    <w:rsid w:val="00A01688"/>
    <w:rsid w:val="00A03E63"/>
    <w:rsid w:val="00A0698F"/>
    <w:rsid w:val="00A67B12"/>
    <w:rsid w:val="00A70FD2"/>
    <w:rsid w:val="00A74BD7"/>
    <w:rsid w:val="00A76945"/>
    <w:rsid w:val="00A77461"/>
    <w:rsid w:val="00A870EB"/>
    <w:rsid w:val="00A92A52"/>
    <w:rsid w:val="00A955C2"/>
    <w:rsid w:val="00AD29EA"/>
    <w:rsid w:val="00AD39AC"/>
    <w:rsid w:val="00AE7617"/>
    <w:rsid w:val="00AF3B3A"/>
    <w:rsid w:val="00B04F3A"/>
    <w:rsid w:val="00B11325"/>
    <w:rsid w:val="00B30949"/>
    <w:rsid w:val="00B85051"/>
    <w:rsid w:val="00BB3DC6"/>
    <w:rsid w:val="00BB4CB9"/>
    <w:rsid w:val="00BB4E7A"/>
    <w:rsid w:val="00BC1151"/>
    <w:rsid w:val="00BE20B9"/>
    <w:rsid w:val="00C34466"/>
    <w:rsid w:val="00C355E8"/>
    <w:rsid w:val="00C41697"/>
    <w:rsid w:val="00C60E16"/>
    <w:rsid w:val="00C63D23"/>
    <w:rsid w:val="00C667BC"/>
    <w:rsid w:val="00C676F4"/>
    <w:rsid w:val="00C8421A"/>
    <w:rsid w:val="00CB5ECF"/>
    <w:rsid w:val="00CC0545"/>
    <w:rsid w:val="00CC18D9"/>
    <w:rsid w:val="00CD5BC9"/>
    <w:rsid w:val="00D02AFB"/>
    <w:rsid w:val="00D11FF0"/>
    <w:rsid w:val="00D13C49"/>
    <w:rsid w:val="00D15F94"/>
    <w:rsid w:val="00D17A33"/>
    <w:rsid w:val="00D3092C"/>
    <w:rsid w:val="00D44D92"/>
    <w:rsid w:val="00D52AD5"/>
    <w:rsid w:val="00D9006D"/>
    <w:rsid w:val="00DB272C"/>
    <w:rsid w:val="00DB5638"/>
    <w:rsid w:val="00DD006C"/>
    <w:rsid w:val="00DD491E"/>
    <w:rsid w:val="00DE1282"/>
    <w:rsid w:val="00DF5523"/>
    <w:rsid w:val="00DF6832"/>
    <w:rsid w:val="00E26640"/>
    <w:rsid w:val="00E31FA3"/>
    <w:rsid w:val="00E36EBC"/>
    <w:rsid w:val="00E50DFE"/>
    <w:rsid w:val="00E53AAB"/>
    <w:rsid w:val="00E54266"/>
    <w:rsid w:val="00E55E05"/>
    <w:rsid w:val="00E574EC"/>
    <w:rsid w:val="00E6592A"/>
    <w:rsid w:val="00E708B6"/>
    <w:rsid w:val="00E76F91"/>
    <w:rsid w:val="00EA4958"/>
    <w:rsid w:val="00EB0DA5"/>
    <w:rsid w:val="00EB5D51"/>
    <w:rsid w:val="00ED058C"/>
    <w:rsid w:val="00EE101C"/>
    <w:rsid w:val="00EE1D0E"/>
    <w:rsid w:val="00EE418B"/>
    <w:rsid w:val="00EF5941"/>
    <w:rsid w:val="00EF6B33"/>
    <w:rsid w:val="00F03137"/>
    <w:rsid w:val="00F05A61"/>
    <w:rsid w:val="00F27429"/>
    <w:rsid w:val="00F315AF"/>
    <w:rsid w:val="00F46E76"/>
    <w:rsid w:val="00F74187"/>
    <w:rsid w:val="00F84B1B"/>
    <w:rsid w:val="00FC20B3"/>
    <w:rsid w:val="00FD2A43"/>
    <w:rsid w:val="00FE43E8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0DFA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4A1"/>
    <w:pPr>
      <w:keepNext/>
      <w:keepLines/>
      <w:spacing w:before="60" w:after="60"/>
      <w:ind w:firstLine="720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A1"/>
    <w:pPr>
      <w:keepNext/>
      <w:keepLines/>
      <w:spacing w:before="60" w:after="60"/>
      <w:ind w:firstLine="72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4A1"/>
    <w:pPr>
      <w:keepNext/>
      <w:keepLines/>
      <w:spacing w:before="60" w:after="60"/>
      <w:ind w:firstLine="709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ListParagraph1"/>
    <w:next w:val="Normal"/>
    <w:link w:val="Heading4Char"/>
    <w:uiPriority w:val="9"/>
    <w:unhideWhenUsed/>
    <w:qFormat/>
    <w:rsid w:val="005F44A1"/>
    <w:pPr>
      <w:spacing w:before="60" w:after="60" w:line="360" w:lineRule="auto"/>
      <w:ind w:left="0" w:firstLine="709"/>
      <w:outlineLvl w:val="3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49"/>
    <w:pPr>
      <w:ind w:left="720"/>
      <w:contextualSpacing/>
    </w:pPr>
  </w:style>
  <w:style w:type="paragraph" w:customStyle="1" w:styleId="ListParagraph1">
    <w:name w:val="List Paragraph1"/>
    <w:basedOn w:val="Normal"/>
    <w:rsid w:val="00EF59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2">
    <w:name w:val="22"/>
    <w:basedOn w:val="Heading2"/>
    <w:qFormat/>
    <w:rsid w:val="00EF5941"/>
    <w:pPr>
      <w:keepLines w:val="0"/>
      <w:spacing w:before="240" w:line="360" w:lineRule="auto"/>
      <w:ind w:left="90"/>
    </w:pPr>
    <w:rPr>
      <w:rFonts w:eastAsia="Times New Roman"/>
      <w:b w:val="0"/>
      <w:bCs w:val="0"/>
      <w:iCs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5F44A1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D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63"/>
  </w:style>
  <w:style w:type="paragraph" w:styleId="Footer">
    <w:name w:val="footer"/>
    <w:basedOn w:val="Normal"/>
    <w:link w:val="Foot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63"/>
  </w:style>
  <w:style w:type="character" w:customStyle="1" w:styleId="Heading1Char">
    <w:name w:val="Heading 1 Char"/>
    <w:basedOn w:val="DefaultParagraphFont"/>
    <w:link w:val="Heading1"/>
    <w:uiPriority w:val="9"/>
    <w:rsid w:val="005F44A1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4A1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1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617"/>
    <w:pPr>
      <w:tabs>
        <w:tab w:val="right" w:leader="dot" w:pos="9678"/>
      </w:tabs>
      <w:spacing w:after="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7617"/>
    <w:pPr>
      <w:tabs>
        <w:tab w:val="right" w:leader="dot" w:pos="9678"/>
      </w:tabs>
      <w:spacing w:after="100"/>
      <w:ind w:left="220"/>
    </w:pPr>
    <w:rPr>
      <w:rFonts w:ascii="Times New Roman" w:hAnsi="Times New Roman" w:cs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02AFB"/>
    <w:pPr>
      <w:tabs>
        <w:tab w:val="right" w:leader="dot" w:pos="9678"/>
      </w:tabs>
      <w:spacing w:after="100"/>
      <w:ind w:left="440"/>
    </w:pPr>
    <w:rPr>
      <w:rFonts w:ascii="Times New Roman" w:hAnsi="Times New Roman" w:cs="Times New Roman"/>
      <w:b/>
      <w:i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1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126A2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44A1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4A1"/>
    <w:pPr>
      <w:keepNext/>
      <w:keepLines/>
      <w:spacing w:before="60" w:after="60"/>
      <w:ind w:firstLine="720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A1"/>
    <w:pPr>
      <w:keepNext/>
      <w:keepLines/>
      <w:spacing w:before="60" w:after="60"/>
      <w:ind w:firstLine="72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4A1"/>
    <w:pPr>
      <w:keepNext/>
      <w:keepLines/>
      <w:spacing w:before="60" w:after="60"/>
      <w:ind w:firstLine="709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ListParagraph1"/>
    <w:next w:val="Normal"/>
    <w:link w:val="Heading4Char"/>
    <w:uiPriority w:val="9"/>
    <w:unhideWhenUsed/>
    <w:qFormat/>
    <w:rsid w:val="005F44A1"/>
    <w:pPr>
      <w:spacing w:before="60" w:after="60" w:line="360" w:lineRule="auto"/>
      <w:ind w:left="0" w:firstLine="709"/>
      <w:outlineLvl w:val="3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49"/>
    <w:pPr>
      <w:ind w:left="720"/>
      <w:contextualSpacing/>
    </w:pPr>
  </w:style>
  <w:style w:type="paragraph" w:customStyle="1" w:styleId="ListParagraph1">
    <w:name w:val="List Paragraph1"/>
    <w:basedOn w:val="Normal"/>
    <w:rsid w:val="00EF59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2">
    <w:name w:val="22"/>
    <w:basedOn w:val="Heading2"/>
    <w:qFormat/>
    <w:rsid w:val="00EF5941"/>
    <w:pPr>
      <w:keepLines w:val="0"/>
      <w:spacing w:before="240" w:line="360" w:lineRule="auto"/>
      <w:ind w:left="90"/>
    </w:pPr>
    <w:rPr>
      <w:rFonts w:eastAsia="Times New Roman"/>
      <w:b w:val="0"/>
      <w:bCs w:val="0"/>
      <w:iCs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5F44A1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D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63"/>
  </w:style>
  <w:style w:type="paragraph" w:styleId="Footer">
    <w:name w:val="footer"/>
    <w:basedOn w:val="Normal"/>
    <w:link w:val="Foot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63"/>
  </w:style>
  <w:style w:type="character" w:customStyle="1" w:styleId="Heading1Char">
    <w:name w:val="Heading 1 Char"/>
    <w:basedOn w:val="DefaultParagraphFont"/>
    <w:link w:val="Heading1"/>
    <w:uiPriority w:val="9"/>
    <w:rsid w:val="005F44A1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4A1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1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617"/>
    <w:pPr>
      <w:tabs>
        <w:tab w:val="right" w:leader="dot" w:pos="9678"/>
      </w:tabs>
      <w:spacing w:after="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7617"/>
    <w:pPr>
      <w:tabs>
        <w:tab w:val="right" w:leader="dot" w:pos="9678"/>
      </w:tabs>
      <w:spacing w:after="100"/>
      <w:ind w:left="220"/>
    </w:pPr>
    <w:rPr>
      <w:rFonts w:ascii="Times New Roman" w:hAnsi="Times New Roman" w:cs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02AFB"/>
    <w:pPr>
      <w:tabs>
        <w:tab w:val="right" w:leader="dot" w:pos="9678"/>
      </w:tabs>
      <w:spacing w:after="100"/>
      <w:ind w:left="440"/>
    </w:pPr>
    <w:rPr>
      <w:rFonts w:ascii="Times New Roman" w:hAnsi="Times New Roman" w:cs="Times New Roman"/>
      <w:b/>
      <w:i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1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126A2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44A1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73B7-B29E-4F0A-8EC4-915233B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Hari</cp:lastModifiedBy>
  <cp:revision>27</cp:revision>
  <cp:lastPrinted>2022-10-31T13:32:00Z</cp:lastPrinted>
  <dcterms:created xsi:type="dcterms:W3CDTF">2022-10-31T02:18:00Z</dcterms:created>
  <dcterms:modified xsi:type="dcterms:W3CDTF">2022-11-02T00:22:00Z</dcterms:modified>
</cp:coreProperties>
</file>